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C6A3" w14:textId="706F0160" w:rsidR="004359AE" w:rsidRPr="004359AE" w:rsidRDefault="004359AE" w:rsidP="005C1BA7">
      <w:pPr>
        <w:jc w:val="center"/>
        <w:rPr>
          <w:rFonts w:eastAsia="Calibri"/>
          <w:b/>
          <w:bCs/>
          <w:sz w:val="32"/>
          <w:szCs w:val="32"/>
        </w:rPr>
      </w:pPr>
      <w:r w:rsidRPr="004359AE">
        <w:rPr>
          <w:rFonts w:eastAsia="Calibri"/>
          <w:b/>
          <w:bCs/>
          <w:sz w:val="32"/>
          <w:szCs w:val="32"/>
        </w:rPr>
        <w:t>ZAHTJEV ZA POTPORU</w:t>
      </w:r>
    </w:p>
    <w:p w14:paraId="506CB9E5" w14:textId="77777777" w:rsidR="004359AE" w:rsidRDefault="004359AE" w:rsidP="005C1BA7">
      <w:pPr>
        <w:jc w:val="center"/>
        <w:rPr>
          <w:rFonts w:eastAsia="Calibri"/>
          <w:sz w:val="22"/>
          <w:szCs w:val="22"/>
        </w:rPr>
      </w:pPr>
    </w:p>
    <w:p w14:paraId="031A45AD" w14:textId="2EF5025B" w:rsidR="005C1BA7" w:rsidRPr="005C28E3" w:rsidRDefault="00D54B48" w:rsidP="004359AE">
      <w:pPr>
        <w:rPr>
          <w:rFonts w:eastAsia="Calibri"/>
          <w:sz w:val="18"/>
          <w:szCs w:val="18"/>
        </w:rPr>
      </w:pPr>
      <w:r w:rsidRPr="005C28E3">
        <w:rPr>
          <w:rFonts w:eastAsia="Calibri"/>
          <w:sz w:val="18"/>
          <w:szCs w:val="18"/>
        </w:rPr>
        <w:t>Natječaj</w:t>
      </w:r>
      <w:r w:rsidR="00C576A6" w:rsidRPr="005C28E3">
        <w:rPr>
          <w:rFonts w:eastAsia="Calibri"/>
          <w:sz w:val="18"/>
          <w:szCs w:val="18"/>
        </w:rPr>
        <w:t xml:space="preserve"> za </w:t>
      </w:r>
      <w:r w:rsidR="006F43D2" w:rsidRPr="005C28E3">
        <w:rPr>
          <w:rFonts w:eastAsia="Calibri"/>
          <w:sz w:val="18"/>
          <w:szCs w:val="18"/>
        </w:rPr>
        <w:t xml:space="preserve">dodjelu potpore </w:t>
      </w:r>
      <w:r w:rsidR="005C1BA7" w:rsidRPr="005C28E3">
        <w:rPr>
          <w:rFonts w:eastAsia="Calibri"/>
          <w:sz w:val="18"/>
          <w:szCs w:val="18"/>
        </w:rPr>
        <w:t>za provedbu operacija u okviru:</w:t>
      </w:r>
    </w:p>
    <w:p w14:paraId="031A45AE" w14:textId="6192E452" w:rsidR="00C576A6" w:rsidRPr="00F2064E" w:rsidRDefault="00961931" w:rsidP="009C7B3B">
      <w:pPr>
        <w:shd w:val="clear" w:color="auto" w:fill="006666"/>
        <w:spacing w:after="240"/>
        <w:jc w:val="center"/>
        <w:rPr>
          <w:rFonts w:eastAsia="Calibri"/>
          <w:b/>
          <w:color w:val="FFFFFF"/>
          <w:sz w:val="20"/>
          <w:szCs w:val="20"/>
        </w:rPr>
      </w:pPr>
      <w:r w:rsidRPr="005C28E3">
        <w:rPr>
          <w:rFonts w:eastAsia="Calibri"/>
          <w:b/>
          <w:color w:val="FFFFFF"/>
          <w:sz w:val="22"/>
          <w:szCs w:val="22"/>
        </w:rPr>
        <w:t xml:space="preserve">MJERE </w:t>
      </w:r>
      <w:r w:rsidR="001A465A" w:rsidRPr="005C28E3">
        <w:rPr>
          <w:rFonts w:eastAsia="Calibri"/>
          <w:b/>
          <w:color w:val="FFFFFF"/>
          <w:sz w:val="22"/>
          <w:szCs w:val="22"/>
        </w:rPr>
        <w:t>A.1.</w:t>
      </w:r>
      <w:r w:rsidRPr="005C28E3">
        <w:rPr>
          <w:rFonts w:eastAsia="Calibri"/>
          <w:b/>
          <w:color w:val="FFFFFF"/>
          <w:sz w:val="22"/>
          <w:szCs w:val="22"/>
        </w:rPr>
        <w:t xml:space="preserve">3. </w:t>
      </w:r>
      <w:r w:rsidR="00E50BDB" w:rsidRPr="005C28E3">
        <w:rPr>
          <w:rFonts w:eastAsia="Calibri"/>
          <w:b/>
          <w:color w:val="FFFFFF"/>
          <w:sz w:val="22"/>
          <w:szCs w:val="22"/>
        </w:rPr>
        <w:t>POVEĆANJ</w:t>
      </w:r>
      <w:r w:rsidR="001A465A" w:rsidRPr="005C28E3">
        <w:rPr>
          <w:rFonts w:eastAsia="Calibri"/>
          <w:b/>
          <w:color w:val="FFFFFF"/>
          <w:sz w:val="22"/>
          <w:szCs w:val="22"/>
        </w:rPr>
        <w:t>E SVIJESTI O NUTRITIVNIM</w:t>
      </w:r>
      <w:r w:rsidR="001A465A" w:rsidRPr="00F2064E">
        <w:rPr>
          <w:rFonts w:eastAsia="Calibri"/>
          <w:b/>
          <w:color w:val="FFFFFF"/>
          <w:sz w:val="20"/>
          <w:szCs w:val="20"/>
        </w:rPr>
        <w:t xml:space="preserve"> VRIJEDNOSTIMA RIBE KOD DJECE U VRTIĆIMA</w:t>
      </w:r>
      <w:r w:rsidR="00E50BDB" w:rsidRPr="00F2064E">
        <w:rPr>
          <w:rFonts w:eastAsia="Calibri"/>
          <w:b/>
          <w:color w:val="FFFFFF"/>
          <w:sz w:val="20"/>
          <w:szCs w:val="20"/>
        </w:rPr>
        <w:t xml:space="preserve"> 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544"/>
        <w:gridCol w:w="441"/>
        <w:gridCol w:w="341"/>
        <w:gridCol w:w="340"/>
        <w:gridCol w:w="341"/>
        <w:gridCol w:w="341"/>
        <w:gridCol w:w="340"/>
        <w:gridCol w:w="341"/>
        <w:gridCol w:w="65"/>
        <w:gridCol w:w="276"/>
        <w:gridCol w:w="340"/>
        <w:gridCol w:w="191"/>
        <w:gridCol w:w="150"/>
        <w:gridCol w:w="340"/>
        <w:gridCol w:w="317"/>
        <w:gridCol w:w="24"/>
        <w:gridCol w:w="341"/>
        <w:gridCol w:w="340"/>
        <w:gridCol w:w="102"/>
        <w:gridCol w:w="239"/>
        <w:gridCol w:w="341"/>
        <w:gridCol w:w="227"/>
        <w:gridCol w:w="113"/>
        <w:gridCol w:w="341"/>
        <w:gridCol w:w="290"/>
        <w:gridCol w:w="16"/>
      </w:tblGrid>
      <w:tr w:rsidR="00495828" w:rsidRPr="00F2064E" w14:paraId="031A45B0" w14:textId="77777777" w:rsidTr="003B52E8">
        <w:trPr>
          <w:trHeight w:val="309"/>
          <w:jc w:val="center"/>
        </w:trPr>
        <w:tc>
          <w:tcPr>
            <w:tcW w:w="9391" w:type="dxa"/>
            <w:gridSpan w:val="27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031A45AF" w14:textId="039B761F" w:rsidR="00C576A6" w:rsidRPr="00F2064E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F2064E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 w:rsidRPr="00F2064E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F2064E" w14:paraId="031A45B2" w14:textId="77777777" w:rsidTr="003B52E8">
        <w:trPr>
          <w:trHeight w:val="309"/>
          <w:jc w:val="center"/>
        </w:trPr>
        <w:tc>
          <w:tcPr>
            <w:tcW w:w="9391" w:type="dxa"/>
            <w:gridSpan w:val="27"/>
            <w:tcBorders>
              <w:bottom w:val="single" w:sz="4" w:space="0" w:color="auto"/>
            </w:tcBorders>
            <w:shd w:val="clear" w:color="auto" w:fill="C5E1E0"/>
            <w:vAlign w:val="center"/>
          </w:tcPr>
          <w:p w14:paraId="031A45B1" w14:textId="7E0F3DED" w:rsidR="0016175D" w:rsidRPr="00F2064E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 w:rsidRPr="00F2064E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F2064E" w14:paraId="031A45B5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B3" w14:textId="29C7B5EB" w:rsidR="00D3603F" w:rsidRPr="00F2064E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 w:rsidRPr="00F2064E">
              <w:rPr>
                <w:b/>
                <w:sz w:val="20"/>
                <w:szCs w:val="20"/>
                <w:lang w:eastAsia="hr-HR"/>
              </w:rPr>
              <w:t>nositelj</w:t>
            </w:r>
            <w:r w:rsidR="002217F0" w:rsidRPr="00F2064E">
              <w:rPr>
                <w:b/>
                <w:sz w:val="20"/>
                <w:szCs w:val="20"/>
                <w:lang w:eastAsia="hr-HR"/>
              </w:rPr>
              <w:t>a</w:t>
            </w:r>
            <w:r w:rsidR="000A1058" w:rsidRPr="00F2064E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shd w:val="clear" w:color="auto" w:fill="FFFFFF" w:themeFill="background1"/>
            <w:vAlign w:val="center"/>
          </w:tcPr>
          <w:p w14:paraId="031A45B4" w14:textId="77777777" w:rsidR="00D3603F" w:rsidRPr="00F2064E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F2064E" w14:paraId="031A45BD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B6" w14:textId="6D9AC5EB" w:rsidR="0018582C" w:rsidRPr="00F2064E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 w:rsidRPr="00F2064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50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57" w:type="dxa"/>
            <w:gridSpan w:val="4"/>
            <w:shd w:val="clear" w:color="auto" w:fill="FFFFFF" w:themeFill="background1"/>
            <w:vAlign w:val="center"/>
          </w:tcPr>
          <w:p w14:paraId="031A45BC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F2064E" w14:paraId="031A45C0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BE" w14:textId="65A7C87F" w:rsidR="00905AB0" w:rsidRPr="00F2064E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 w:rsidRPr="00F2064E">
              <w:rPr>
                <w:b/>
                <w:sz w:val="20"/>
                <w:szCs w:val="20"/>
                <w:lang w:eastAsia="hr-HR"/>
              </w:rPr>
              <w:t xml:space="preserve"> sjedišta:</w:t>
            </w:r>
          </w:p>
        </w:tc>
        <w:tc>
          <w:tcPr>
            <w:tcW w:w="6537" w:type="dxa"/>
            <w:gridSpan w:val="25"/>
            <w:shd w:val="clear" w:color="auto" w:fill="FFFFFF" w:themeFill="background1"/>
            <w:vAlign w:val="center"/>
          </w:tcPr>
          <w:p w14:paraId="031A45BF" w14:textId="77777777" w:rsidR="00905AB0" w:rsidRPr="00F2064E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F2064E" w14:paraId="031A45C3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1" w14:textId="70C3A15A" w:rsidR="008F6FC0" w:rsidRPr="00F2064E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shd w:val="clear" w:color="auto" w:fill="FFFFFF" w:themeFill="background1"/>
            <w:vAlign w:val="center"/>
          </w:tcPr>
          <w:p w14:paraId="031A45C2" w14:textId="77777777" w:rsidR="008F6FC0" w:rsidRPr="00F2064E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F2064E" w14:paraId="031A45C6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4" w14:textId="1C11E525" w:rsidR="008F6FC0" w:rsidRPr="00F2064E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shd w:val="clear" w:color="auto" w:fill="auto"/>
            <w:vAlign w:val="center"/>
          </w:tcPr>
          <w:p w14:paraId="031A45C5" w14:textId="77777777" w:rsidR="008F6FC0" w:rsidRPr="00F2064E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F2064E" w14:paraId="031A45C9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7" w14:textId="75908232" w:rsidR="007372D4" w:rsidRPr="00F2064E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OIB</w:t>
            </w:r>
            <w:r w:rsidR="005708B2" w:rsidRPr="00F2064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 w:rsidRPr="00F2064E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F2064E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F2064E" w14:paraId="031A45CC" w14:textId="77777777" w:rsidTr="003B52E8">
        <w:trPr>
          <w:trHeight w:val="420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A" w14:textId="5163D06D" w:rsidR="007372D4" w:rsidRPr="00F2064E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8D6176" w:rsidRPr="00F2064E">
              <w:rPr>
                <w:b/>
                <w:sz w:val="20"/>
                <w:szCs w:val="20"/>
                <w:lang w:eastAsia="hr-HR"/>
              </w:rPr>
              <w:t xml:space="preserve">odgovorne </w:t>
            </w:r>
            <w:r w:rsidR="002217F0" w:rsidRPr="00F2064E">
              <w:rPr>
                <w:b/>
                <w:sz w:val="20"/>
                <w:szCs w:val="20"/>
                <w:lang w:eastAsia="hr-HR"/>
              </w:rPr>
              <w:t>osobe</w:t>
            </w:r>
            <w:r w:rsidR="00AF25BF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F2064E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F2064E" w14:paraId="031A45CF" w14:textId="77777777" w:rsidTr="003B52E8">
        <w:trPr>
          <w:trHeight w:val="420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D" w14:textId="644BDF0C" w:rsidR="0066727C" w:rsidRPr="00F2064E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Naziv banke u kojoj je otvoren račun</w:t>
            </w:r>
            <w:r w:rsidR="00654B2D" w:rsidRPr="00F2064E">
              <w:rPr>
                <w:b/>
                <w:sz w:val="20"/>
                <w:szCs w:val="20"/>
                <w:lang w:eastAsia="hr-HR"/>
              </w:rPr>
              <w:t>:</w:t>
            </w:r>
            <w:r w:rsidR="0032401A" w:rsidRPr="00F2064E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37" w:type="dxa"/>
            <w:gridSpan w:val="2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F2064E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52E8" w:rsidRPr="00F2064E" w14:paraId="031A45E5" w14:textId="77777777" w:rsidTr="003B52E8">
        <w:trPr>
          <w:gridAfter w:val="1"/>
          <w:wAfter w:w="16" w:type="dxa"/>
          <w:trHeight w:val="420"/>
          <w:jc w:val="center"/>
        </w:trPr>
        <w:tc>
          <w:tcPr>
            <w:tcW w:w="2309" w:type="dxa"/>
            <w:shd w:val="clear" w:color="auto" w:fill="BFBFBF"/>
            <w:vAlign w:val="center"/>
          </w:tcPr>
          <w:p w14:paraId="031A45D0" w14:textId="77777777" w:rsidR="003875FA" w:rsidRPr="00F2064E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44" w:type="dxa"/>
            <w:shd w:val="clear" w:color="auto" w:fill="BFBFBF"/>
            <w:vAlign w:val="center"/>
          </w:tcPr>
          <w:p w14:paraId="031A45D1" w14:textId="77777777" w:rsidR="003875FA" w:rsidRPr="00F2064E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2064E" w14:paraId="031A45E8" w14:textId="77777777" w:rsidTr="003B52E8">
        <w:trPr>
          <w:trHeight w:hRule="exact" w:val="1815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E6" w14:textId="3BF060CF" w:rsidR="003B0A3B" w:rsidRPr="00F2064E" w:rsidRDefault="00871B05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2064E"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3B0A3B" w:rsidRPr="00F2064E">
              <w:rPr>
                <w:rFonts w:eastAsia="Calibri"/>
                <w:b/>
                <w:sz w:val="20"/>
                <w:szCs w:val="20"/>
              </w:rPr>
              <w:t>je obveznik PDV-a</w:t>
            </w:r>
            <w:r w:rsidR="00F6402E" w:rsidRPr="00F2064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654B2D" w:rsidRPr="00F2064E">
              <w:rPr>
                <w:rFonts w:eastAsia="Calibri"/>
                <w:bCs/>
                <w:i/>
                <w:iCs/>
                <w:sz w:val="20"/>
                <w:szCs w:val="20"/>
              </w:rPr>
              <w:t>(ima pravo na odbitak PDV-a)</w:t>
            </w:r>
            <w:r w:rsidR="00654B2D" w:rsidRPr="00F2064E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6537" w:type="dxa"/>
            <w:gridSpan w:val="25"/>
            <w:shd w:val="clear" w:color="auto" w:fill="FFFFFF"/>
            <w:vAlign w:val="center"/>
          </w:tcPr>
          <w:p w14:paraId="11B25C32" w14:textId="00F11647" w:rsidR="00F6402E" w:rsidRPr="00F2064E" w:rsidRDefault="00361F45" w:rsidP="00F6402E">
            <w:pPr>
              <w:spacing w:before="60" w:after="60"/>
              <w:rPr>
                <w:rFonts w:cs="Calibri"/>
                <w:sz w:val="20"/>
                <w:szCs w:val="20"/>
                <w:lang w:eastAsia="hr-HR"/>
              </w:rPr>
            </w:pPr>
            <w:sdt>
              <w:sdtPr>
                <w:rPr>
                  <w:rStyle w:val="Zadanifontodlomka1"/>
                  <w:rFonts w:eastAsia="EUAlbertina-Regular-Identity-H" w:cs="Calibri"/>
                  <w:sz w:val="20"/>
                  <w:szCs w:val="20"/>
                  <w:lang w:eastAsia="hr-HR"/>
                </w:rPr>
                <w:id w:val="-736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F6402E" w:rsidRPr="00F2064E">
                  <w:rPr>
                    <w:rStyle w:val="Zadanifontodlomka1"/>
                    <w:rFonts w:ascii="MS Gothic" w:eastAsia="MS Gothic" w:hAnsi="MS Gothic" w:cs="Calibri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6402E"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Da (nositelj projekta ima pravo odbitka pretporeza i ostvariti će pravo na odbitak pretporeza za isporuke dobara i usluga po osnovi ulaganja za koje se putem prijave projekta traže sredstva potpore)</w:t>
            </w:r>
          </w:p>
          <w:p w14:paraId="0287B4F2" w14:textId="77777777" w:rsidR="00F6402E" w:rsidRPr="00F2064E" w:rsidRDefault="00F6402E" w:rsidP="00F6402E">
            <w:pPr>
              <w:spacing w:before="60" w:after="60"/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</w:pPr>
            <w:r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eastAsia="EUAlbertina-Regular-Identity-H" w:cs="Calibri"/>
                  <w:sz w:val="20"/>
                  <w:szCs w:val="20"/>
                  <w:lang w:eastAsia="hr-HR"/>
                </w:rPr>
                <w:id w:val="246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F2064E">
                  <w:rPr>
                    <w:rStyle w:val="Zadanifontodlomka1"/>
                    <w:rFonts w:ascii="MS Gothic" w:eastAsia="MS Gothic" w:hAnsi="MS Gothic" w:cs="Calibri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Da (nositelj projekta nema pravo odbitka pretporeza i neće ostvariti pravo na odbitak pretporeza za isporuke dobara i usluga po osnovi ulaganja za koje se putem prijave projekta traže sredstva potpore i ispunjava Izjavu iz Priloga VIII. natječaja)</w:t>
            </w:r>
          </w:p>
          <w:p w14:paraId="031A45E7" w14:textId="2B356608" w:rsidR="003B0A3B" w:rsidRPr="00F2064E" w:rsidRDefault="00F6402E" w:rsidP="00F6402E">
            <w:pPr>
              <w:rPr>
                <w:rFonts w:eastAsia="Calibri"/>
                <w:b/>
                <w:sz w:val="20"/>
                <w:szCs w:val="20"/>
              </w:rPr>
            </w:pPr>
            <w:r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eastAsia="EUAlbertina-Regular-Identity-H" w:cs="Calibri"/>
                  <w:sz w:val="20"/>
                  <w:szCs w:val="20"/>
                  <w:lang w:eastAsia="hr-HR"/>
                </w:rPr>
                <w:id w:val="20918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F2064E">
                  <w:rPr>
                    <w:rStyle w:val="Zadanifontodlomka1"/>
                    <w:rFonts w:ascii="MS Gothic" w:eastAsia="MS Gothic" w:hAnsi="MS Gothic" w:cs="Calibri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9F312C" w:rsidRPr="00F2064E" w14:paraId="39263F30" w14:textId="77777777" w:rsidTr="003B52E8">
        <w:trPr>
          <w:trHeight w:hRule="exact" w:val="110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3249D942" w14:textId="2BFAEB61" w:rsidR="009F312C" w:rsidRPr="00F2064E" w:rsidRDefault="009F312C" w:rsidP="009F312C">
            <w:pPr>
              <w:rPr>
                <w:rFonts w:eastAsia="Calibri"/>
                <w:b/>
                <w:sz w:val="20"/>
                <w:szCs w:val="20"/>
              </w:rPr>
            </w:pPr>
            <w:r w:rsidRPr="00F2064E">
              <w:rPr>
                <w:rFonts w:eastAsia="Calibri"/>
                <w:b/>
                <w:sz w:val="20"/>
                <w:szCs w:val="20"/>
              </w:rPr>
              <w:t>Organizacijski oblik nositelja projekta:</w:t>
            </w:r>
          </w:p>
        </w:tc>
        <w:tc>
          <w:tcPr>
            <w:tcW w:w="6537" w:type="dxa"/>
            <w:gridSpan w:val="25"/>
            <w:shd w:val="clear" w:color="auto" w:fill="FFFFFF"/>
            <w:vAlign w:val="center"/>
          </w:tcPr>
          <w:p w14:paraId="5424BEEE" w14:textId="77777777" w:rsidR="009F312C" w:rsidRPr="00F2064E" w:rsidRDefault="009F312C" w:rsidP="009F312C">
            <w:pPr>
              <w:spacing w:after="24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  <w:r w:rsidRPr="00F2064E">
              <w:rPr>
                <w:sz w:val="20"/>
                <w:szCs w:val="20"/>
                <w:lang w:eastAsia="hr-HR"/>
              </w:rPr>
              <w:t xml:space="preserve"> Jedinica lokalne samouprave   </w:t>
            </w:r>
          </w:p>
          <w:p w14:paraId="562088A0" w14:textId="1836BDA1" w:rsidR="009F312C" w:rsidRPr="00F2064E" w:rsidRDefault="009F312C" w:rsidP="009F312C">
            <w:pPr>
              <w:rPr>
                <w:rFonts w:eastAsia="Calibri"/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  <w:r w:rsidRPr="00F2064E">
              <w:rPr>
                <w:sz w:val="20"/>
                <w:szCs w:val="20"/>
                <w:lang w:eastAsia="hr-HR"/>
              </w:rPr>
              <w:t xml:space="preserve"> Javna ustanova koj</w:t>
            </w:r>
            <w:r w:rsidR="00F6402E" w:rsidRPr="00F2064E">
              <w:rPr>
                <w:sz w:val="20"/>
                <w:szCs w:val="20"/>
                <w:lang w:eastAsia="hr-HR"/>
              </w:rPr>
              <w:t>a</w:t>
            </w:r>
            <w:r w:rsidRPr="00F2064E">
              <w:rPr>
                <w:sz w:val="20"/>
                <w:szCs w:val="20"/>
                <w:lang w:eastAsia="hr-HR"/>
              </w:rPr>
              <w:t xml:space="preserve"> obavlja djelatnost predškolskog odgoja</w:t>
            </w:r>
            <w:r w:rsidRPr="00F2064E">
              <w:rPr>
                <w:color w:val="FF0000"/>
                <w:sz w:val="20"/>
                <w:szCs w:val="20"/>
                <w:lang w:eastAsia="hr-HR"/>
              </w:rPr>
              <w:t xml:space="preserve"> </w:t>
            </w:r>
            <w:r w:rsidR="00F6402E" w:rsidRPr="00F2064E">
              <w:rPr>
                <w:sz w:val="20"/>
                <w:szCs w:val="20"/>
                <w:lang w:eastAsia="hr-HR"/>
              </w:rPr>
              <w:t>čiji je</w:t>
            </w:r>
            <w:r w:rsidR="00C62D83" w:rsidRPr="00F2064E">
              <w:rPr>
                <w:sz w:val="20"/>
                <w:szCs w:val="20"/>
                <w:lang w:eastAsia="hr-HR"/>
              </w:rPr>
              <w:t xml:space="preserve"> osnivač jedinica lokalne</w:t>
            </w:r>
            <w:r w:rsidR="00492FBB" w:rsidRPr="00F2064E">
              <w:rPr>
                <w:sz w:val="20"/>
                <w:szCs w:val="20"/>
                <w:lang w:eastAsia="hr-HR"/>
              </w:rPr>
              <w:t xml:space="preserve"> ili područne (regionalne) samouprave</w:t>
            </w:r>
          </w:p>
        </w:tc>
      </w:tr>
      <w:tr w:rsidR="00BD2C1C" w:rsidRPr="00F2064E" w14:paraId="27A58D85" w14:textId="77777777" w:rsidTr="003B52E8">
        <w:trPr>
          <w:trHeight w:hRule="exact" w:val="563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4A3FFEBE" w14:textId="03DD7EF4" w:rsidR="00BD2C1C" w:rsidRPr="00F2064E" w:rsidRDefault="00BD2C1C" w:rsidP="00BD2C1C">
            <w:pPr>
              <w:rPr>
                <w:rFonts w:eastAsia="Calibri"/>
                <w:b/>
                <w:sz w:val="20"/>
                <w:szCs w:val="20"/>
              </w:rPr>
            </w:pPr>
            <w:r w:rsidRPr="00F2064E">
              <w:rPr>
                <w:rFonts w:eastAsia="Calibri"/>
                <w:b/>
                <w:sz w:val="20"/>
                <w:szCs w:val="20"/>
              </w:rPr>
              <w:t>Nositelj projekta je javnopravno tijelo</w:t>
            </w:r>
          </w:p>
        </w:tc>
        <w:tc>
          <w:tcPr>
            <w:tcW w:w="6537" w:type="dxa"/>
            <w:gridSpan w:val="25"/>
            <w:shd w:val="clear" w:color="auto" w:fill="FFFFFF"/>
            <w:vAlign w:val="center"/>
          </w:tcPr>
          <w:p w14:paraId="141C95A5" w14:textId="635C0120" w:rsidR="00BD2C1C" w:rsidRPr="00F2064E" w:rsidRDefault="00BD2C1C" w:rsidP="00BD2C1C">
            <w:pPr>
              <w:rPr>
                <w:rFonts w:eastAsia="Calibri"/>
                <w:sz w:val="20"/>
                <w:szCs w:val="20"/>
              </w:rPr>
            </w:pPr>
            <w:r w:rsidRPr="00F2064E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61F45">
              <w:rPr>
                <w:rFonts w:eastAsia="Calibri"/>
                <w:sz w:val="20"/>
                <w:szCs w:val="20"/>
              </w:rPr>
            </w:r>
            <w:r w:rsidR="00361F45">
              <w:rPr>
                <w:rFonts w:eastAsia="Calibri"/>
                <w:sz w:val="20"/>
                <w:szCs w:val="20"/>
              </w:rPr>
              <w:fldChar w:fldCharType="separate"/>
            </w:r>
            <w:r w:rsidRPr="00F2064E">
              <w:rPr>
                <w:rFonts w:eastAsia="Calibri"/>
                <w:sz w:val="20"/>
                <w:szCs w:val="20"/>
              </w:rPr>
              <w:fldChar w:fldCharType="end"/>
            </w:r>
            <w:r w:rsidRPr="00F2064E">
              <w:rPr>
                <w:rFonts w:eastAsia="Calibri"/>
                <w:sz w:val="20"/>
                <w:szCs w:val="20"/>
              </w:rPr>
              <w:t xml:space="preserve"> DA    </w:t>
            </w:r>
            <w:r w:rsidRPr="00F2064E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61F45">
              <w:rPr>
                <w:rFonts w:eastAsia="Calibri"/>
                <w:sz w:val="20"/>
                <w:szCs w:val="20"/>
              </w:rPr>
            </w:r>
            <w:r w:rsidR="00361F45">
              <w:rPr>
                <w:rFonts w:eastAsia="Calibri"/>
                <w:sz w:val="20"/>
                <w:szCs w:val="20"/>
              </w:rPr>
              <w:fldChar w:fldCharType="separate"/>
            </w:r>
            <w:r w:rsidRPr="00F2064E">
              <w:rPr>
                <w:rFonts w:eastAsia="Calibri"/>
                <w:sz w:val="20"/>
                <w:szCs w:val="20"/>
              </w:rPr>
              <w:fldChar w:fldCharType="end"/>
            </w:r>
            <w:r w:rsidRPr="00F2064E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F66DF" w:rsidRPr="00F2064E" w14:paraId="700745F1" w14:textId="77777777" w:rsidTr="003B52E8">
        <w:trPr>
          <w:trHeight w:hRule="exact" w:val="664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44F2C89C" w14:textId="15CFEA09" w:rsidR="008F66DF" w:rsidRPr="008F66DF" w:rsidRDefault="008F66DF" w:rsidP="00BD2C1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F66DF">
              <w:rPr>
                <w:rStyle w:val="Zadanifontodlomka1"/>
                <w:rFonts w:eastAsia="EUAlbertina-Regular-Identity-H" w:cs="Calibri"/>
                <w:b/>
                <w:bCs/>
                <w:sz w:val="20"/>
                <w:szCs w:val="20"/>
                <w:lang w:eastAsia="hr-HR"/>
              </w:rPr>
              <w:t>Nositelj projekta obveznik postupka javne nabave (prema Zakonu o javnoj nabavi):</w:t>
            </w:r>
          </w:p>
        </w:tc>
        <w:tc>
          <w:tcPr>
            <w:tcW w:w="6537" w:type="dxa"/>
            <w:gridSpan w:val="25"/>
            <w:shd w:val="clear" w:color="auto" w:fill="FFFFFF"/>
            <w:vAlign w:val="center"/>
          </w:tcPr>
          <w:p w14:paraId="3106E18A" w14:textId="729DDE3E" w:rsidR="008F66DF" w:rsidRPr="00F2064E" w:rsidRDefault="008F66DF" w:rsidP="00BD2C1C">
            <w:pPr>
              <w:rPr>
                <w:rFonts w:eastAsia="Calibri"/>
                <w:sz w:val="20"/>
                <w:szCs w:val="20"/>
              </w:rPr>
            </w:pPr>
            <w:r w:rsidRPr="00F2064E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61F45">
              <w:rPr>
                <w:rFonts w:eastAsia="Calibri"/>
                <w:sz w:val="20"/>
                <w:szCs w:val="20"/>
              </w:rPr>
            </w:r>
            <w:r w:rsidR="00361F45">
              <w:rPr>
                <w:rFonts w:eastAsia="Calibri"/>
                <w:sz w:val="20"/>
                <w:szCs w:val="20"/>
              </w:rPr>
              <w:fldChar w:fldCharType="separate"/>
            </w:r>
            <w:r w:rsidRPr="00F2064E">
              <w:rPr>
                <w:rFonts w:eastAsia="Calibri"/>
                <w:sz w:val="20"/>
                <w:szCs w:val="20"/>
              </w:rPr>
              <w:fldChar w:fldCharType="end"/>
            </w:r>
            <w:r w:rsidRPr="00F2064E">
              <w:rPr>
                <w:rFonts w:eastAsia="Calibri"/>
                <w:sz w:val="20"/>
                <w:szCs w:val="20"/>
              </w:rPr>
              <w:t xml:space="preserve"> DA    </w:t>
            </w:r>
            <w:r w:rsidRPr="00F2064E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61F45">
              <w:rPr>
                <w:rFonts w:eastAsia="Calibri"/>
                <w:sz w:val="20"/>
                <w:szCs w:val="20"/>
              </w:rPr>
            </w:r>
            <w:r w:rsidR="00361F45">
              <w:rPr>
                <w:rFonts w:eastAsia="Calibri"/>
                <w:sz w:val="20"/>
                <w:szCs w:val="20"/>
              </w:rPr>
              <w:fldChar w:fldCharType="separate"/>
            </w:r>
            <w:r w:rsidRPr="00F2064E">
              <w:rPr>
                <w:rFonts w:eastAsia="Calibri"/>
                <w:sz w:val="20"/>
                <w:szCs w:val="20"/>
              </w:rPr>
              <w:fldChar w:fldCharType="end"/>
            </w:r>
            <w:r w:rsidRPr="00F2064E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A" w14:textId="2D63F3A6" w:rsidR="00D877C9" w:rsidRDefault="00D877C9" w:rsidP="00AA2790">
      <w:pPr>
        <w:rPr>
          <w:rFonts w:eastAsia="Calibri"/>
          <w:sz w:val="20"/>
          <w:szCs w:val="20"/>
        </w:rPr>
      </w:pPr>
    </w:p>
    <w:p w14:paraId="6E86FC59" w14:textId="4B8BC264" w:rsidR="008F66DF" w:rsidRDefault="008F66DF" w:rsidP="00AA2790">
      <w:pPr>
        <w:rPr>
          <w:rFonts w:eastAsia="Calibri"/>
          <w:sz w:val="20"/>
          <w:szCs w:val="20"/>
        </w:rPr>
      </w:pPr>
    </w:p>
    <w:p w14:paraId="4BAD4B12" w14:textId="77777777" w:rsidR="008F66DF" w:rsidRPr="00F2064E" w:rsidRDefault="008F66DF" w:rsidP="00AA2790">
      <w:pPr>
        <w:rPr>
          <w:rFonts w:eastAsia="Calibr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7041"/>
      </w:tblGrid>
      <w:tr w:rsidR="00C576A6" w:rsidRPr="00F2064E" w14:paraId="031A45EC" w14:textId="77777777" w:rsidTr="008F66DF">
        <w:trPr>
          <w:trHeight w:val="284"/>
          <w:jc w:val="center"/>
        </w:trPr>
        <w:tc>
          <w:tcPr>
            <w:tcW w:w="9781" w:type="dxa"/>
            <w:gridSpan w:val="2"/>
            <w:shd w:val="clear" w:color="auto" w:fill="C5E1E0"/>
            <w:vAlign w:val="center"/>
          </w:tcPr>
          <w:p w14:paraId="031A45EB" w14:textId="61015485" w:rsidR="00C576A6" w:rsidRPr="00F2064E" w:rsidRDefault="005708B2" w:rsidP="0016175D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1.2</w:t>
            </w:r>
            <w:r w:rsidR="0016175D" w:rsidRPr="00F2064E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 w:rsidRPr="00F2064E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 w:rsidRPr="00F2064E">
              <w:rPr>
                <w:b/>
                <w:sz w:val="20"/>
                <w:szCs w:val="20"/>
                <w:lang w:eastAsia="hr-HR"/>
              </w:rPr>
              <w:t>p</w:t>
            </w:r>
            <w:r w:rsidR="0016175D" w:rsidRPr="00F2064E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 w:rsidRPr="00F2064E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F2064E" w14:paraId="031A45EF" w14:textId="77777777" w:rsidTr="008F66DF">
        <w:trPr>
          <w:trHeight w:hRule="exact" w:val="408"/>
          <w:jc w:val="center"/>
        </w:trPr>
        <w:tc>
          <w:tcPr>
            <w:tcW w:w="2740" w:type="dxa"/>
            <w:shd w:val="solid" w:color="BFBFBF" w:fill="auto"/>
            <w:vAlign w:val="center"/>
          </w:tcPr>
          <w:p w14:paraId="031A45ED" w14:textId="77777777" w:rsidR="00C576A6" w:rsidRPr="00F2064E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F2064E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F2064E" w14:paraId="031A45F2" w14:textId="77777777" w:rsidTr="008F66DF">
        <w:trPr>
          <w:trHeight w:hRule="exact" w:val="408"/>
          <w:jc w:val="center"/>
        </w:trPr>
        <w:tc>
          <w:tcPr>
            <w:tcW w:w="2740" w:type="dxa"/>
            <w:shd w:val="solid" w:color="BFBFBF" w:fill="auto"/>
            <w:vAlign w:val="center"/>
          </w:tcPr>
          <w:p w14:paraId="031A45F0" w14:textId="77777777" w:rsidR="00C576A6" w:rsidRPr="00F2064E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F2064E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F2064E" w14:paraId="031A45F5" w14:textId="77777777" w:rsidTr="008F66DF">
        <w:trPr>
          <w:trHeight w:hRule="exact" w:val="408"/>
          <w:jc w:val="center"/>
        </w:trPr>
        <w:tc>
          <w:tcPr>
            <w:tcW w:w="2740" w:type="dxa"/>
            <w:shd w:val="solid" w:color="BFBFBF" w:fill="auto"/>
            <w:vAlign w:val="center"/>
          </w:tcPr>
          <w:p w14:paraId="031A45F3" w14:textId="77777777" w:rsidR="00C576A6" w:rsidRPr="00F2064E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F2064E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F2064E" w14:paraId="031A45F8" w14:textId="77777777" w:rsidTr="008F66DF">
        <w:trPr>
          <w:trHeight w:hRule="exact" w:val="408"/>
          <w:jc w:val="center"/>
        </w:trPr>
        <w:tc>
          <w:tcPr>
            <w:tcW w:w="2740" w:type="dxa"/>
            <w:shd w:val="solid" w:color="BFBFBF" w:fill="auto"/>
            <w:vAlign w:val="center"/>
          </w:tcPr>
          <w:p w14:paraId="031A45F6" w14:textId="77777777" w:rsidR="00C576A6" w:rsidRPr="00F2064E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F2064E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31A45F9" w14:textId="77777777" w:rsidR="005708B2" w:rsidRPr="00F2064E" w:rsidRDefault="005708B2" w:rsidP="00537B37">
      <w:pPr>
        <w:rPr>
          <w:b/>
          <w:bCs/>
          <w:sz w:val="20"/>
          <w:szCs w:val="20"/>
          <w:lang w:eastAsia="hr-HR"/>
        </w:rPr>
        <w:sectPr w:rsidR="005708B2" w:rsidRPr="00F2064E" w:rsidSect="00B25CE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099" w:right="1418" w:bottom="1134" w:left="993" w:header="426" w:footer="709" w:gutter="0"/>
          <w:cols w:space="708"/>
          <w:titlePg/>
          <w:docGrid w:linePitch="360"/>
        </w:sect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138"/>
        <w:gridCol w:w="359"/>
        <w:gridCol w:w="4455"/>
        <w:gridCol w:w="992"/>
        <w:gridCol w:w="988"/>
      </w:tblGrid>
      <w:tr w:rsidR="00495828" w:rsidRPr="00F2064E" w14:paraId="031A45FB" w14:textId="77777777" w:rsidTr="00D877C9">
        <w:trPr>
          <w:trHeight w:val="397"/>
          <w:jc w:val="center"/>
        </w:trPr>
        <w:tc>
          <w:tcPr>
            <w:tcW w:w="9624" w:type="dxa"/>
            <w:gridSpan w:val="6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031A45FA" w14:textId="0B144AE3" w:rsidR="009F5B47" w:rsidRPr="008F66DF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8F66D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862E09" w:rsidRPr="008F66DF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8F66DF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F2064E" w14:paraId="031A45FF" w14:textId="77777777" w:rsidTr="0086203F">
        <w:trPr>
          <w:trHeight w:val="397"/>
          <w:jc w:val="center"/>
        </w:trPr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C5E1E0"/>
            <w:vAlign w:val="center"/>
          </w:tcPr>
          <w:p w14:paraId="031A45FC" w14:textId="1848C3A8" w:rsidR="00E958AB" w:rsidRPr="00F2064E" w:rsidRDefault="00E958AB" w:rsidP="0086203F">
            <w:pPr>
              <w:pStyle w:val="Odlomakpopisa"/>
              <w:numPr>
                <w:ilvl w:val="1"/>
                <w:numId w:val="3"/>
              </w:numPr>
              <w:shd w:val="clear" w:color="auto" w:fill="C5E1E0"/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shd w:val="clear" w:color="auto" w:fill="C5E1E0"/>
                <w:lang w:eastAsia="hr-HR"/>
              </w:rPr>
              <w:t xml:space="preserve">Naziv </w:t>
            </w:r>
            <w:r w:rsidR="00CB02FD" w:rsidRPr="00F2064E">
              <w:rPr>
                <w:b/>
                <w:i/>
                <w:sz w:val="20"/>
                <w:szCs w:val="20"/>
                <w:shd w:val="clear" w:color="auto" w:fill="C5E1E0"/>
                <w:lang w:eastAsia="hr-HR"/>
              </w:rPr>
              <w:t>projekta</w:t>
            </w:r>
            <w:r w:rsidRPr="00F2064E">
              <w:rPr>
                <w:b/>
                <w:i/>
                <w:sz w:val="20"/>
                <w:szCs w:val="20"/>
                <w:shd w:val="clear" w:color="auto" w:fill="C5E1E0"/>
                <w:lang w:eastAsia="hr-HR"/>
              </w:rPr>
              <w:t>:</w:t>
            </w:r>
          </w:p>
          <w:p w14:paraId="031A45FD" w14:textId="3A86AFA4" w:rsidR="0010406E" w:rsidRPr="00F2064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t>(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 w:rsidRPr="00F2064E">
              <w:rPr>
                <w:i/>
                <w:sz w:val="20"/>
                <w:szCs w:val="20"/>
                <w:lang w:eastAsia="hr-HR"/>
              </w:rPr>
              <w:t>projekta</w:t>
            </w:r>
            <w:r w:rsidRPr="00F2064E"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F2064E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F2064E" w14:paraId="031A4602" w14:textId="77777777" w:rsidTr="0086203F">
        <w:trPr>
          <w:trHeight w:val="397"/>
          <w:jc w:val="center"/>
        </w:trPr>
        <w:tc>
          <w:tcPr>
            <w:tcW w:w="9624" w:type="dxa"/>
            <w:gridSpan w:val="6"/>
            <w:tcBorders>
              <w:bottom w:val="single" w:sz="4" w:space="0" w:color="auto"/>
            </w:tcBorders>
            <w:shd w:val="clear" w:color="auto" w:fill="C5E1E0"/>
            <w:vAlign w:val="center"/>
          </w:tcPr>
          <w:p w14:paraId="031A4600" w14:textId="5874950D" w:rsidR="00942959" w:rsidRPr="00F2064E" w:rsidRDefault="003641A7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t xml:space="preserve">Projekt </w:t>
            </w:r>
            <w:r w:rsidR="00942959" w:rsidRPr="00F2064E">
              <w:rPr>
                <w:b/>
                <w:i/>
                <w:sz w:val="20"/>
                <w:szCs w:val="20"/>
                <w:lang w:eastAsia="hr-HR"/>
              </w:rPr>
              <w:t>obuhvaća:</w:t>
            </w:r>
          </w:p>
          <w:p w14:paraId="031A4601" w14:textId="7ED3EDF6" w:rsidR="00CA1287" w:rsidRPr="00F2064E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F2064E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 w:rsidRPr="00F2064E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343B6D" w:rsidRPr="00F2064E">
              <w:rPr>
                <w:i/>
                <w:sz w:val="20"/>
                <w:szCs w:val="20"/>
                <w:lang w:eastAsia="hr-HR"/>
              </w:rPr>
              <w:t>n</w:t>
            </w:r>
            <w:r w:rsidR="00D54B48" w:rsidRPr="00F2064E">
              <w:rPr>
                <w:i/>
                <w:sz w:val="20"/>
                <w:szCs w:val="20"/>
                <w:lang w:eastAsia="hr-HR"/>
              </w:rPr>
              <w:t>atječaj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 w:rsidRPr="00F2064E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 w:rsidRPr="00F2064E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 w:rsidRPr="00F2064E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C22273">
              <w:rPr>
                <w:i/>
                <w:sz w:val="20"/>
                <w:szCs w:val="20"/>
                <w:lang w:eastAsia="hr-HR"/>
              </w:rPr>
              <w:t xml:space="preserve">d) i </w:t>
            </w:r>
            <w:r w:rsidR="00B01836" w:rsidRPr="00F2064E">
              <w:rPr>
                <w:i/>
                <w:sz w:val="20"/>
                <w:szCs w:val="20"/>
                <w:lang w:eastAsia="hr-HR"/>
              </w:rPr>
              <w:t>e</w:t>
            </w:r>
            <w:r w:rsidR="00B27117" w:rsidRPr="00F2064E">
              <w:rPr>
                <w:i/>
                <w:sz w:val="20"/>
                <w:szCs w:val="20"/>
                <w:lang w:eastAsia="hr-HR"/>
              </w:rPr>
              <w:t>)</w:t>
            </w:r>
            <w:r w:rsidR="00FC2B32" w:rsidRPr="00F2064E">
              <w:rPr>
                <w:i/>
                <w:sz w:val="20"/>
                <w:szCs w:val="20"/>
                <w:lang w:eastAsia="hr-HR"/>
              </w:rPr>
              <w:t xml:space="preserve"> ne mogu prijaviti samostalno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F2064E" w14:paraId="031A4605" w14:textId="77777777" w:rsidTr="00AF27C5">
        <w:trPr>
          <w:trHeight w:val="759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03" w14:textId="77777777" w:rsidR="00CF558F" w:rsidRPr="00F2064E" w:rsidRDefault="00CF558F" w:rsidP="00D877C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Oznaka </w:t>
            </w:r>
            <w:r w:rsidR="00D877C9" w:rsidRPr="00F2064E">
              <w:rPr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793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31A4604" w14:textId="476D5991" w:rsidR="00CF558F" w:rsidRPr="00F2064E" w:rsidRDefault="00CB02FD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Stvaranje i poboljšanje uvjeta za pripremu lokalnih proizvoda ribarstva i akvakulture u ustanovama i edukativne aktivnosti o prednostima proizvoda ribarstva i akvakulture</w:t>
            </w:r>
          </w:p>
        </w:tc>
      </w:tr>
      <w:tr w:rsidR="00CF558F" w:rsidRPr="00F2064E" w14:paraId="031A460A" w14:textId="77777777" w:rsidTr="00AF27C5">
        <w:trPr>
          <w:trHeight w:val="759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39622D9D" w:rsidR="00CF558F" w:rsidRPr="00F2064E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5952" w:type="dxa"/>
            <w:gridSpan w:val="3"/>
            <w:shd w:val="clear" w:color="auto" w:fill="auto"/>
            <w:vAlign w:val="center"/>
          </w:tcPr>
          <w:p w14:paraId="031A4607" w14:textId="64DE709B" w:rsidR="00CF558F" w:rsidRPr="00F2064E" w:rsidRDefault="00FC4332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Opremanje kuhinja u  javnim ustanova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08" w14:textId="77777777" w:rsidR="00CF558F" w:rsidRPr="00F2064E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Da</w:t>
            </w:r>
            <w:r w:rsidR="00F92AA2" w:rsidRPr="00F2064E">
              <w:rPr>
                <w:sz w:val="20"/>
                <w:szCs w:val="20"/>
                <w:lang w:eastAsia="hr-HR"/>
              </w:rPr>
              <w:t xml:space="preserve">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09" w14:textId="77777777" w:rsidR="00CF558F" w:rsidRPr="00F2064E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Ne</w:t>
            </w:r>
            <w:r w:rsidR="00F92AA2" w:rsidRPr="00F2064E">
              <w:rPr>
                <w:sz w:val="20"/>
                <w:szCs w:val="20"/>
                <w:lang w:eastAsia="hr-HR"/>
              </w:rPr>
              <w:t xml:space="preserve">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F2064E" w14:paraId="031A4614" w14:textId="77777777" w:rsidTr="00AF27C5">
        <w:trPr>
          <w:trHeight w:val="757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10" w14:textId="6C07DA2A" w:rsidR="00CF558F" w:rsidRPr="00F2064E" w:rsidRDefault="00F6402E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b</w:t>
            </w:r>
            <w:r w:rsidR="00961931" w:rsidRPr="00F2064E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11" w14:textId="499F6537" w:rsidR="00CF558F" w:rsidRPr="00F2064E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Troškovi pripreme i provedbe edukativnih aktivnosti (troškovi organiziranja seminara, radionica, prezentacija i slično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31A4612" w14:textId="77777777" w:rsidR="00CF558F" w:rsidRPr="00F2064E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Da</w:t>
            </w:r>
            <w:r w:rsidR="00F92AA2" w:rsidRPr="00F2064E">
              <w:rPr>
                <w:sz w:val="20"/>
                <w:szCs w:val="20"/>
                <w:lang w:eastAsia="hr-HR"/>
              </w:rPr>
              <w:t xml:space="preserve">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3" w14:textId="77777777" w:rsidR="00CF558F" w:rsidRPr="00F2064E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Ne</w:t>
            </w:r>
            <w:r w:rsidR="00F92AA2" w:rsidRPr="00F2064E">
              <w:rPr>
                <w:sz w:val="20"/>
                <w:szCs w:val="20"/>
                <w:lang w:eastAsia="hr-HR"/>
              </w:rPr>
              <w:t xml:space="preserve">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F6402E" w:rsidRPr="00F2064E" w14:paraId="461767D7" w14:textId="77777777" w:rsidTr="00AF27C5">
        <w:trPr>
          <w:trHeight w:val="757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69E41176" w14:textId="53F9DC27" w:rsidR="00F6402E" w:rsidRPr="00F2064E" w:rsidRDefault="00F6402E" w:rsidP="00F6402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7ECA62" w14:textId="57751C45" w:rsidR="00F6402E" w:rsidRPr="00F2064E" w:rsidRDefault="00F6402E" w:rsidP="00F6402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Troškovi edukacije osoblja u vezi pripreme i skladištenja proizvoda ribarstva i izrade ribljih menij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4270EBC" w14:textId="3FCA95B4" w:rsidR="00F6402E" w:rsidRPr="00F2064E" w:rsidRDefault="00F6402E" w:rsidP="00F6402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Da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596D02F5" w14:textId="59DE0204" w:rsidR="00F6402E" w:rsidRPr="00F2064E" w:rsidRDefault="00F6402E" w:rsidP="00F6402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Ne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F2064E" w14:paraId="031A4619" w14:textId="77777777" w:rsidTr="00AF27C5">
        <w:trPr>
          <w:trHeight w:val="757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15" w14:textId="6C3215B9" w:rsidR="00B27117" w:rsidRPr="00F2064E" w:rsidDel="00961931" w:rsidRDefault="00F6402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d</w:t>
            </w:r>
            <w:r w:rsidR="00B27117" w:rsidRPr="00F2064E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16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Promotivne aktivnosti (osmišljavanje edukativnih promotivnih materijala, lektoriranje, logo, izrada foto i video materijala i sl.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31A4617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Da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8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Ne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F2064E" w14:paraId="031A4628" w14:textId="77777777" w:rsidTr="00AF27C5">
        <w:trPr>
          <w:trHeight w:val="757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24" w14:textId="17E1718E" w:rsidR="00B27117" w:rsidRPr="00F2064E" w:rsidRDefault="00F6402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e</w:t>
            </w:r>
            <w:r w:rsidR="00B27117" w:rsidRPr="00F2064E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25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Izrada projektne dokumentacije (opći troškovi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31A4626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Da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27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Ne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F2064E" w14:paraId="031A462B" w14:textId="77777777" w:rsidTr="0086203F">
        <w:trPr>
          <w:trHeight w:val="458"/>
          <w:jc w:val="center"/>
        </w:trPr>
        <w:tc>
          <w:tcPr>
            <w:tcW w:w="9624" w:type="dxa"/>
            <w:gridSpan w:val="6"/>
            <w:tcBorders>
              <w:bottom w:val="nil"/>
            </w:tcBorders>
            <w:shd w:val="clear" w:color="auto" w:fill="C5E1E0"/>
            <w:vAlign w:val="center"/>
          </w:tcPr>
          <w:p w14:paraId="031A4629" w14:textId="77777777" w:rsidR="00B27117" w:rsidRPr="00F2064E" w:rsidRDefault="00B27117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bookmarkStart w:id="0" w:name="_Hlk534977092"/>
            <w:r w:rsidRPr="00F2064E">
              <w:rPr>
                <w:b/>
                <w:i/>
                <w:sz w:val="20"/>
                <w:szCs w:val="20"/>
                <w:lang w:eastAsia="hr-HR"/>
              </w:rPr>
              <w:t>Lokacija ulaganja:</w:t>
            </w:r>
          </w:p>
          <w:p w14:paraId="2F257AC4" w14:textId="599CE9C2" w:rsidR="00C003DD" w:rsidRPr="00F2064E" w:rsidRDefault="00D33DDD" w:rsidP="00F80583">
            <w:pPr>
              <w:pStyle w:val="Odlomakpopisa"/>
              <w:ind w:left="0"/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U slučaju ulaganja na više lokacija, ispuniti za svaku lokaciju</w:t>
            </w:r>
            <w:r w:rsidR="00B27117" w:rsidRPr="00F2064E">
              <w:rPr>
                <w:i/>
                <w:sz w:val="20"/>
                <w:szCs w:val="20"/>
                <w:lang w:eastAsia="hr-HR"/>
              </w:rPr>
              <w:t xml:space="preserve"> u kojima će se provoditi aktivnosti.</w:t>
            </w:r>
          </w:p>
          <w:p w14:paraId="031A462A" w14:textId="130B477F" w:rsidR="00B27117" w:rsidRPr="00F2064E" w:rsidRDefault="00C003DD" w:rsidP="00F80583">
            <w:pPr>
              <w:pStyle w:val="Odlomakpopisa"/>
              <w:ind w:left="0"/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U slučaju ulaganja u aktivnosti koja je navedena u točki 2.2.</w:t>
            </w:r>
            <w:r w:rsidR="00B01836" w:rsidRPr="00F2064E">
              <w:rPr>
                <w:i/>
                <w:sz w:val="20"/>
                <w:szCs w:val="20"/>
                <w:lang w:eastAsia="hr-HR"/>
              </w:rPr>
              <w:t>b</w:t>
            </w:r>
            <w:r w:rsidRPr="00F2064E">
              <w:rPr>
                <w:i/>
                <w:sz w:val="20"/>
                <w:szCs w:val="20"/>
                <w:lang w:eastAsia="hr-HR"/>
              </w:rPr>
              <w:t>)</w:t>
            </w:r>
            <w:r w:rsidR="00B01836" w:rsidRPr="00F2064E">
              <w:rPr>
                <w:i/>
                <w:sz w:val="20"/>
                <w:szCs w:val="20"/>
                <w:lang w:eastAsia="hr-HR"/>
              </w:rPr>
              <w:t xml:space="preserve"> i 2.2.c.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nije potrebno navoditi podatke u vezi katastarske općine i katastarske čestice.</w:t>
            </w:r>
          </w:p>
        </w:tc>
      </w:tr>
      <w:bookmarkEnd w:id="0"/>
      <w:tr w:rsidR="00D33DDD" w:rsidRPr="00F2064E" w14:paraId="5AADA830" w14:textId="77777777" w:rsidTr="004422FD">
        <w:trPr>
          <w:trHeight w:val="465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4A23A6E8" w14:textId="77777777" w:rsidR="00D33DDD" w:rsidRPr="00F2064E" w:rsidRDefault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Lokacija 1</w:t>
            </w:r>
          </w:p>
          <w:p w14:paraId="6B417FD0" w14:textId="3459E1AA" w:rsidR="00D33DDD" w:rsidRPr="00F2064E" w:rsidRDefault="00D33DDD">
            <w:pPr>
              <w:rPr>
                <w:bCs/>
                <w:sz w:val="20"/>
                <w:szCs w:val="20"/>
                <w:lang w:eastAsia="hr-HR"/>
              </w:rPr>
            </w:pPr>
            <w:r w:rsidRPr="00F2064E">
              <w:rPr>
                <w:bCs/>
                <w:sz w:val="20"/>
                <w:szCs w:val="20"/>
                <w:lang w:eastAsia="hr-HR"/>
              </w:rPr>
              <w:t>(navesti naziv objekta)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4AD14E17" w14:textId="195B7FAF" w:rsidR="00D33DDD" w:rsidRPr="00F2064E" w:rsidRDefault="00D33DDD" w:rsidP="0086203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6EEA54C5" w14:textId="77777777" w:rsidTr="0086203F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7957EA8" w14:textId="5075526F" w:rsidR="006E2D71" w:rsidRPr="00F2064E" w:rsidRDefault="006E2D71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660E97E" w14:textId="6B5AC952" w:rsidR="006E2D71" w:rsidRPr="00F2064E" w:rsidRDefault="006E2D71" w:rsidP="0086203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281C06BC" w14:textId="77777777" w:rsidTr="00115E4D">
        <w:trPr>
          <w:trHeight w:val="622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54489CC3" w14:textId="0ADDACEC" w:rsidR="006E2D71" w:rsidRPr="00F2064E" w:rsidRDefault="006E2D71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0BBE8C60" w14:textId="0CBD468F" w:rsidR="006E2D71" w:rsidRPr="00F2064E" w:rsidRDefault="006E2D71" w:rsidP="00136F41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33A8C9CD" w14:textId="77777777" w:rsidTr="0086203F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7C229911" w14:textId="43E3314C" w:rsidR="006E2D71" w:rsidRPr="00F2064E" w:rsidRDefault="005B7CAE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lica i broj</w:t>
            </w:r>
            <w:r w:rsidR="006E2D71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563B1531" w14:textId="134C95FC" w:rsidR="006E2D71" w:rsidRPr="00F2064E" w:rsidRDefault="006E2D71" w:rsidP="00136F41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10CC348B" w14:textId="77777777" w:rsidTr="00115E4D">
        <w:trPr>
          <w:trHeight w:val="536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FD49652" w14:textId="7482964E" w:rsidR="006E2D71" w:rsidRPr="00F2064E" w:rsidRDefault="006E2D71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6D527E82" w14:textId="05D036D7" w:rsidR="006E2D71" w:rsidRPr="00F2064E" w:rsidRDefault="006E2D71" w:rsidP="00136F41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3247DCEB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5398024D" w14:textId="14EA3A04" w:rsidR="006E2D71" w:rsidRPr="00F2064E" w:rsidRDefault="006E2D71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Katastarska čestica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050880F5" w14:textId="246F0ED0" w:rsidR="006E2D71" w:rsidRPr="00F2064E" w:rsidRDefault="006E2D71" w:rsidP="00136F41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16E9B74D" w14:textId="77777777" w:rsidTr="00662F16">
        <w:trPr>
          <w:trHeight w:val="558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59B37D35" w14:textId="6858FB26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Lokacija 2</w:t>
            </w:r>
          </w:p>
          <w:p w14:paraId="73DA8ADD" w14:textId="55D7531D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Cs/>
                <w:sz w:val="20"/>
                <w:szCs w:val="20"/>
                <w:lang w:eastAsia="hr-HR"/>
              </w:rPr>
              <w:t>(navesti naziv objekta)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20E3A92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6C39FE37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5951FEC4" w14:textId="409C58DA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39A78F87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2466C99A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F29CAA9" w14:textId="49096A74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1506606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24ABADBD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650CF1F" w14:textId="7DE7117D" w:rsidR="00D33DDD" w:rsidRPr="00F2064E" w:rsidRDefault="005B7CAE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lica i broj</w:t>
            </w:r>
            <w:r w:rsidR="00D33DDD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35269840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6811ED9E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6934E102" w14:textId="5217C90E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CA8F028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35F2C512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2D5C45B" w14:textId="7589027D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lastRenderedPageBreak/>
              <w:t>Katastarska čestica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DDA9780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27117" w:rsidRPr="00F2064E" w14:paraId="031A465E" w14:textId="77777777" w:rsidTr="0086203F">
        <w:trPr>
          <w:trHeight w:val="458"/>
          <w:jc w:val="center"/>
        </w:trPr>
        <w:tc>
          <w:tcPr>
            <w:tcW w:w="9624" w:type="dxa"/>
            <w:gridSpan w:val="6"/>
            <w:tcBorders>
              <w:bottom w:val="nil"/>
            </w:tcBorders>
            <w:shd w:val="clear" w:color="auto" w:fill="C5E1E0"/>
            <w:vAlign w:val="center"/>
          </w:tcPr>
          <w:p w14:paraId="031A465C" w14:textId="1F31BAFB" w:rsidR="00B27117" w:rsidRPr="00F2064E" w:rsidRDefault="00B27117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t xml:space="preserve">Aktivnosti u okviru </w:t>
            </w:r>
            <w:r w:rsidR="006A155C" w:rsidRPr="00F2064E">
              <w:rPr>
                <w:b/>
                <w:i/>
                <w:sz w:val="20"/>
                <w:szCs w:val="20"/>
                <w:lang w:eastAsia="hr-HR"/>
              </w:rPr>
              <w:t xml:space="preserve">projekta </w:t>
            </w:r>
            <w:r w:rsidRPr="00F2064E">
              <w:rPr>
                <w:b/>
                <w:i/>
                <w:sz w:val="20"/>
                <w:szCs w:val="20"/>
                <w:lang w:eastAsia="hr-HR"/>
              </w:rPr>
              <w:t>se odnose na sljedeće proizvode ribarstva i akvakulture:</w:t>
            </w:r>
          </w:p>
          <w:p w14:paraId="031A465D" w14:textId="775B701B" w:rsidR="00B27117" w:rsidRPr="00F2064E" w:rsidRDefault="00B27117" w:rsidP="00B27117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 xml:space="preserve">Sukladno Prilogu </w:t>
            </w:r>
            <w:r w:rsidR="00665EC5" w:rsidRPr="00F2064E">
              <w:rPr>
                <w:i/>
                <w:sz w:val="20"/>
                <w:szCs w:val="20"/>
                <w:lang w:eastAsia="hr-HR"/>
              </w:rPr>
              <w:t>IV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. </w:t>
            </w:r>
            <w:r w:rsidR="00343B6D" w:rsidRPr="00F2064E">
              <w:rPr>
                <w:i/>
                <w:sz w:val="20"/>
                <w:szCs w:val="20"/>
                <w:lang w:eastAsia="hr-HR"/>
              </w:rPr>
              <w:t>n</w:t>
            </w:r>
            <w:r w:rsidRPr="00F2064E">
              <w:rPr>
                <w:i/>
                <w:sz w:val="20"/>
                <w:szCs w:val="20"/>
                <w:lang w:eastAsia="hr-HR"/>
              </w:rPr>
              <w:t>atječaja navesti tarifne oznake i opise proizvoda ribarstva i akvakulture na koje se aktivnosti u okviru operacije odnose.</w:t>
            </w:r>
          </w:p>
        </w:tc>
      </w:tr>
      <w:tr w:rsidR="00B27117" w:rsidRPr="00F2064E" w14:paraId="031A4669" w14:textId="77777777" w:rsidTr="008F773D">
        <w:trPr>
          <w:trHeight w:val="458"/>
          <w:jc w:val="center"/>
        </w:trPr>
        <w:tc>
          <w:tcPr>
            <w:tcW w:w="9624" w:type="dxa"/>
            <w:gridSpan w:val="6"/>
            <w:shd w:val="clear" w:color="auto" w:fill="auto"/>
            <w:vAlign w:val="center"/>
          </w:tcPr>
          <w:p w14:paraId="031A465F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0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1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2" w14:textId="518AB385" w:rsidR="00B27117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5115E841" w14:textId="507BF7E1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3EE14CA7" w14:textId="64467B4E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EF55AF7" w14:textId="25AFAAB2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5F3436F8" w14:textId="77777777" w:rsidR="00F2064E" w:rsidRP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3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4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5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8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</w:tc>
      </w:tr>
      <w:tr w:rsidR="00EA2797" w:rsidRPr="00F2064E" w14:paraId="210A470A" w14:textId="77777777" w:rsidTr="004422FD">
        <w:trPr>
          <w:trHeight w:val="458"/>
          <w:jc w:val="center"/>
        </w:trPr>
        <w:tc>
          <w:tcPr>
            <w:tcW w:w="9624" w:type="dxa"/>
            <w:gridSpan w:val="6"/>
            <w:shd w:val="clear" w:color="auto" w:fill="C5E1E0"/>
            <w:vAlign w:val="center"/>
          </w:tcPr>
          <w:p w14:paraId="125C57F6" w14:textId="77777777" w:rsidR="00EA2797" w:rsidRPr="00F2064E" w:rsidRDefault="00D167A8" w:rsidP="00662F16">
            <w:pPr>
              <w:pStyle w:val="Odlomakpopisa"/>
              <w:numPr>
                <w:ilvl w:val="1"/>
                <w:numId w:val="3"/>
              </w:numPr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t>Aktivnosti u okviru projekta se odnose na provedbu edukativnih aktivnosti</w:t>
            </w:r>
          </w:p>
          <w:p w14:paraId="111D030A" w14:textId="670AA757" w:rsidR="00D167A8" w:rsidRPr="00F2064E" w:rsidRDefault="00C97C13" w:rsidP="00662F16">
            <w:pPr>
              <w:ind w:left="22" w:hanging="22"/>
              <w:jc w:val="both"/>
              <w:rPr>
                <w:bCs/>
                <w:i/>
                <w:sz w:val="20"/>
                <w:szCs w:val="20"/>
                <w:lang w:eastAsia="hr-HR"/>
              </w:rPr>
            </w:pPr>
            <w:r w:rsidRPr="00F2064E">
              <w:rPr>
                <w:bCs/>
                <w:i/>
                <w:sz w:val="20"/>
                <w:szCs w:val="20"/>
                <w:lang w:eastAsia="hr-HR"/>
              </w:rPr>
              <w:t xml:space="preserve">U slučaju ulaganja u jednu ili više aktivnosti u tablici 2.2. pod oznakom </w:t>
            </w:r>
            <w:r w:rsidR="007F7231" w:rsidRPr="00F2064E">
              <w:rPr>
                <w:bCs/>
                <w:i/>
                <w:sz w:val="20"/>
                <w:szCs w:val="20"/>
                <w:lang w:eastAsia="hr-HR"/>
              </w:rPr>
              <w:t>b</w:t>
            </w:r>
            <w:r w:rsidRPr="00F2064E">
              <w:rPr>
                <w:bCs/>
                <w:i/>
                <w:sz w:val="20"/>
                <w:szCs w:val="20"/>
                <w:lang w:eastAsia="hr-HR"/>
              </w:rPr>
              <w:t>)</w:t>
            </w:r>
            <w:r w:rsidR="007F7231" w:rsidRPr="00F2064E">
              <w:rPr>
                <w:bCs/>
                <w:i/>
                <w:sz w:val="20"/>
                <w:szCs w:val="20"/>
                <w:lang w:eastAsia="hr-HR"/>
              </w:rPr>
              <w:t xml:space="preserve"> i</w:t>
            </w:r>
            <w:r w:rsidRPr="00F2064E">
              <w:rPr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="007F7231" w:rsidRPr="00F2064E">
              <w:rPr>
                <w:bCs/>
                <w:i/>
                <w:sz w:val="20"/>
                <w:szCs w:val="20"/>
                <w:lang w:eastAsia="hr-HR"/>
              </w:rPr>
              <w:t>c</w:t>
            </w:r>
            <w:r w:rsidRPr="00F2064E">
              <w:rPr>
                <w:bCs/>
                <w:i/>
                <w:sz w:val="20"/>
                <w:szCs w:val="20"/>
                <w:lang w:eastAsia="hr-HR"/>
              </w:rPr>
              <w:t xml:space="preserve">)  opišite na koji način će se osigurati da </w:t>
            </w:r>
            <w:r w:rsidR="006C5A9F" w:rsidRPr="00F2064E">
              <w:rPr>
                <w:bCs/>
                <w:i/>
                <w:sz w:val="20"/>
                <w:szCs w:val="20"/>
                <w:lang w:eastAsia="hr-HR"/>
              </w:rPr>
              <w:t xml:space="preserve">se </w:t>
            </w:r>
            <w:r w:rsidRPr="00F2064E">
              <w:rPr>
                <w:bCs/>
                <w:i/>
                <w:sz w:val="20"/>
                <w:szCs w:val="20"/>
                <w:lang w:eastAsia="hr-HR"/>
              </w:rPr>
              <w:t>aktivnosti odnose na prednosti konzumacije proizvoda ribarstva i akvakulture i da su za polaznike besplatne?</w:t>
            </w:r>
          </w:p>
        </w:tc>
      </w:tr>
      <w:tr w:rsidR="00EA2797" w:rsidRPr="00F2064E" w14:paraId="0D3C7358" w14:textId="77777777" w:rsidTr="008F773D">
        <w:trPr>
          <w:trHeight w:val="458"/>
          <w:jc w:val="center"/>
        </w:trPr>
        <w:tc>
          <w:tcPr>
            <w:tcW w:w="9624" w:type="dxa"/>
            <w:gridSpan w:val="6"/>
            <w:shd w:val="clear" w:color="auto" w:fill="auto"/>
            <w:vAlign w:val="center"/>
          </w:tcPr>
          <w:p w14:paraId="4E729B7B" w14:textId="77777777" w:rsidR="00EA2797" w:rsidRPr="00F2064E" w:rsidRDefault="00EA279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5DD673A" w14:textId="4C98403D" w:rsidR="00C97C13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7E53264" w14:textId="7ECAE2B8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4868961E" w14:textId="6F53DEAD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F92949F" w14:textId="355C88AE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39F44ADC" w14:textId="6BE8B6FB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59C0ABF3" w14:textId="4F91715A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19B66F00" w14:textId="06CD1CA9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5D121B7" w14:textId="4307244D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4086801" w14:textId="77777777" w:rsidR="00F2064E" w:rsidRP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F092A3F" w14:textId="77777777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20C0D934" w14:textId="77777777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D4A1303" w14:textId="77777777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2C0D5BEA" w14:textId="77777777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22540B26" w14:textId="46A110C6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</w:tc>
      </w:tr>
    </w:tbl>
    <w:p w14:paraId="031A466A" w14:textId="77777777" w:rsidR="009F3ED0" w:rsidRPr="00F2064E" w:rsidRDefault="009F3ED0">
      <w:pPr>
        <w:rPr>
          <w:sz w:val="20"/>
          <w:szCs w:val="20"/>
        </w:rPr>
      </w:pPr>
    </w:p>
    <w:p w14:paraId="031A466B" w14:textId="77777777" w:rsidR="00C62FF0" w:rsidRPr="00F2064E" w:rsidRDefault="00C62FF0">
      <w:pPr>
        <w:rPr>
          <w:sz w:val="20"/>
          <w:szCs w:val="20"/>
        </w:rPr>
      </w:pPr>
      <w:r w:rsidRPr="00F2064E">
        <w:rPr>
          <w:sz w:val="20"/>
          <w:szCs w:val="20"/>
        </w:rPr>
        <w:br w:type="page"/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CA1287" w:rsidRPr="00F2064E" w14:paraId="031A466E" w14:textId="77777777" w:rsidTr="00662F16">
        <w:trPr>
          <w:trHeight w:val="675"/>
          <w:jc w:val="center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C5E1E0"/>
            <w:vAlign w:val="center"/>
          </w:tcPr>
          <w:p w14:paraId="031A466C" w14:textId="097C1BA3" w:rsidR="00CA1287" w:rsidRPr="00F2064E" w:rsidRDefault="0010406E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lastRenderedPageBreak/>
              <w:t xml:space="preserve">Opisati </w:t>
            </w:r>
            <w:r w:rsidR="002A200B" w:rsidRPr="00F2064E">
              <w:rPr>
                <w:b/>
                <w:i/>
                <w:sz w:val="20"/>
                <w:szCs w:val="20"/>
                <w:lang w:eastAsia="hr-HR"/>
              </w:rPr>
              <w:t xml:space="preserve">na koji način će provedba </w:t>
            </w:r>
            <w:r w:rsidR="000D6F6F" w:rsidRPr="00F2064E"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2A200B" w:rsidRPr="00F2064E">
              <w:rPr>
                <w:b/>
                <w:i/>
                <w:sz w:val="20"/>
                <w:szCs w:val="20"/>
                <w:lang w:eastAsia="hr-HR"/>
              </w:rPr>
              <w:t>a doprinijeti stvaranju i poboljšanju uvjeta za pripremu proizvoda ribarstva i akvakulture u ustanovama</w:t>
            </w:r>
            <w:r w:rsidR="007F7231" w:rsidRPr="00F2064E">
              <w:rPr>
                <w:b/>
                <w:i/>
                <w:sz w:val="20"/>
                <w:szCs w:val="20"/>
                <w:lang w:eastAsia="hr-HR"/>
              </w:rPr>
              <w:t xml:space="preserve"> te na koji način će doći do povećanja broja ribljih obroka na mjesečnoj razini</w:t>
            </w:r>
            <w:r w:rsidR="00CA1287" w:rsidRPr="00F2064E">
              <w:rPr>
                <w:i/>
                <w:sz w:val="20"/>
                <w:szCs w:val="20"/>
                <w:lang w:eastAsia="hr-HR"/>
              </w:rPr>
              <w:t xml:space="preserve">: </w:t>
            </w:r>
          </w:p>
          <w:p w14:paraId="031A466D" w14:textId="258991EF" w:rsidR="00E85337" w:rsidRPr="00F2064E" w:rsidRDefault="002A200B" w:rsidP="00662F16">
            <w:pPr>
              <w:pStyle w:val="Odlomakpopisa"/>
              <w:ind w:left="22"/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Opis mora biti usklađen s</w:t>
            </w:r>
            <w:r w:rsidR="006835DA">
              <w:rPr>
                <w:i/>
                <w:sz w:val="20"/>
                <w:szCs w:val="20"/>
                <w:lang w:eastAsia="hr-HR"/>
              </w:rPr>
              <w:t xml:space="preserve"> o</w:t>
            </w:r>
            <w:r w:rsidRPr="00F2064E">
              <w:rPr>
                <w:i/>
                <w:sz w:val="20"/>
                <w:szCs w:val="20"/>
                <w:lang w:eastAsia="hr-HR"/>
              </w:rPr>
              <w:t>pisom projek</w:t>
            </w:r>
            <w:r w:rsidR="006835DA">
              <w:rPr>
                <w:i/>
                <w:sz w:val="20"/>
                <w:szCs w:val="20"/>
                <w:lang w:eastAsia="hr-HR"/>
              </w:rPr>
              <w:t>ta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u Obrascu 2.</w:t>
            </w:r>
          </w:p>
        </w:tc>
      </w:tr>
      <w:tr w:rsidR="00FE7AA7" w:rsidRPr="00F2064E" w14:paraId="031A4670" w14:textId="77777777" w:rsidTr="00D877C9">
        <w:trPr>
          <w:trHeight w:val="8093"/>
          <w:jc w:val="center"/>
        </w:trPr>
        <w:tc>
          <w:tcPr>
            <w:tcW w:w="9624" w:type="dxa"/>
            <w:shd w:val="clear" w:color="auto" w:fill="auto"/>
          </w:tcPr>
          <w:p w14:paraId="37475069" w14:textId="07A7C420" w:rsidR="00FE7AA7" w:rsidRDefault="00FE7AA7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OPIS</w:t>
            </w:r>
            <w:r w:rsidR="00AE2196" w:rsidRPr="00F2064E">
              <w:rPr>
                <w:sz w:val="20"/>
                <w:szCs w:val="20"/>
                <w:lang w:eastAsia="hr-HR"/>
              </w:rPr>
              <w:t xml:space="preserve"> OPERACIJE I PLANIRANIH</w:t>
            </w:r>
            <w:r w:rsidR="003B1E04">
              <w:rPr>
                <w:sz w:val="20"/>
                <w:szCs w:val="20"/>
                <w:lang w:eastAsia="hr-HR"/>
              </w:rPr>
              <w:t xml:space="preserve"> </w:t>
            </w:r>
            <w:r w:rsidR="00AE2196" w:rsidRPr="00F2064E">
              <w:rPr>
                <w:sz w:val="20"/>
                <w:szCs w:val="20"/>
                <w:lang w:eastAsia="hr-HR"/>
              </w:rPr>
              <w:t>AKTIVNOSTI</w:t>
            </w:r>
            <w:r w:rsidRPr="00F2064E">
              <w:rPr>
                <w:sz w:val="20"/>
                <w:szCs w:val="20"/>
                <w:lang w:eastAsia="hr-HR"/>
              </w:rPr>
              <w:t>:</w:t>
            </w:r>
          </w:p>
          <w:p w14:paraId="70A67BDF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BDE69D1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77201B5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A71704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BE9A6E8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364DF3E6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C7A5D0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0E3B36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61E5F73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5E405D1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6E9EF9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63177BF1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C5A732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01AF9BA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0FCC0606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6A49B9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66D882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BDE7C1F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DC6B58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65621D6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3FA51CF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4B437860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6D9D6CA0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033DAB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3DD9D518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F2B5CC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50DE4CE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A9AB148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B81FF4A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8583DA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3D59382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694F2979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4B564784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FACFE13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BCDAC44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E18584F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C072D91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031A466F" w14:textId="1A6BFB28" w:rsidR="00F2064E" w:rsidRPr="00F2064E" w:rsidRDefault="00F2064E" w:rsidP="00CA1287">
            <w:pPr>
              <w:pStyle w:val="Odlomakpopisa"/>
              <w:spacing w:before="60" w:after="60"/>
              <w:ind w:left="0"/>
              <w:rPr>
                <w:i/>
                <w:sz w:val="20"/>
                <w:szCs w:val="20"/>
                <w:lang w:eastAsia="hr-HR"/>
              </w:rPr>
            </w:pPr>
          </w:p>
        </w:tc>
      </w:tr>
    </w:tbl>
    <w:p w14:paraId="031A4671" w14:textId="77777777" w:rsidR="001C04E5" w:rsidRPr="00F2064E" w:rsidRDefault="001C04E5" w:rsidP="001C04E5">
      <w:pPr>
        <w:tabs>
          <w:tab w:val="left" w:pos="6990"/>
        </w:tabs>
        <w:rPr>
          <w:sz w:val="20"/>
          <w:szCs w:val="20"/>
          <w:lang w:eastAsia="hr-HR"/>
        </w:rPr>
      </w:pPr>
      <w:r w:rsidRPr="00F2064E">
        <w:rPr>
          <w:sz w:val="20"/>
          <w:szCs w:val="20"/>
          <w:lang w:eastAsia="hr-HR"/>
        </w:rPr>
        <w:tab/>
      </w:r>
    </w:p>
    <w:p w14:paraId="031A467A" w14:textId="77777777" w:rsidR="00AA7BD0" w:rsidRPr="00F2064E" w:rsidRDefault="00AA7BD0" w:rsidP="002B7B12">
      <w:pPr>
        <w:spacing w:before="60" w:after="60"/>
        <w:rPr>
          <w:b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X="-186" w:tblpY="-18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241"/>
        <w:gridCol w:w="1010"/>
        <w:gridCol w:w="821"/>
      </w:tblGrid>
      <w:tr w:rsidR="00190F90" w:rsidRPr="00F2064E" w14:paraId="031A4680" w14:textId="77777777" w:rsidTr="008F66DF">
        <w:trPr>
          <w:trHeight w:val="2512"/>
        </w:trPr>
        <w:tc>
          <w:tcPr>
            <w:tcW w:w="9624" w:type="dxa"/>
            <w:gridSpan w:val="4"/>
            <w:shd w:val="clear" w:color="auto" w:fill="006666"/>
            <w:vAlign w:val="center"/>
          </w:tcPr>
          <w:p w14:paraId="031A467B" w14:textId="416FAE3B" w:rsidR="00190F90" w:rsidRPr="003B1E04" w:rsidRDefault="008F66DF" w:rsidP="008F66DF">
            <w:pPr>
              <w:jc w:val="both"/>
              <w:rPr>
                <w:b/>
                <w:color w:val="FFFFFF"/>
                <w:sz w:val="22"/>
                <w:szCs w:val="22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3</w:t>
            </w:r>
            <w:r w:rsidRPr="003B1E04">
              <w:rPr>
                <w:b/>
                <w:color w:val="FFFFFF"/>
                <w:sz w:val="22"/>
                <w:szCs w:val="22"/>
                <w:lang w:eastAsia="hr-HR"/>
              </w:rPr>
              <w:t xml:space="preserve">.          </w:t>
            </w:r>
            <w:r w:rsidR="00190F90" w:rsidRPr="003B1E04">
              <w:rPr>
                <w:b/>
                <w:color w:val="FFFFFF"/>
                <w:sz w:val="22"/>
                <w:szCs w:val="22"/>
                <w:lang w:eastAsia="hr-HR"/>
              </w:rPr>
              <w:t xml:space="preserve">KRITERIJI ODABIRA ZA MJERU </w:t>
            </w:r>
            <w:r w:rsidR="007F7231" w:rsidRPr="003B1E04">
              <w:rPr>
                <w:b/>
                <w:color w:val="FFFFFF"/>
                <w:sz w:val="22"/>
                <w:szCs w:val="22"/>
                <w:lang w:eastAsia="hr-HR"/>
              </w:rPr>
              <w:t>A.1.</w:t>
            </w:r>
            <w:r w:rsidR="00B27117" w:rsidRPr="003B1E04">
              <w:rPr>
                <w:b/>
                <w:color w:val="FFFFFF"/>
                <w:sz w:val="22"/>
                <w:szCs w:val="22"/>
                <w:lang w:eastAsia="hr-HR"/>
              </w:rPr>
              <w:t>3</w:t>
            </w:r>
            <w:r w:rsidR="00190F90" w:rsidRPr="003B1E04">
              <w:rPr>
                <w:b/>
                <w:color w:val="FFFFFF"/>
                <w:sz w:val="22"/>
                <w:szCs w:val="22"/>
                <w:lang w:eastAsia="hr-HR"/>
              </w:rPr>
              <w:t>.</w:t>
            </w:r>
          </w:p>
          <w:p w14:paraId="031A467C" w14:textId="77777777" w:rsidR="00190F90" w:rsidRPr="003B1E04" w:rsidRDefault="00190F90" w:rsidP="008F66DF">
            <w:pPr>
              <w:pStyle w:val="Odlomakpopisa"/>
              <w:ind w:left="0"/>
              <w:jc w:val="center"/>
              <w:rPr>
                <w:b/>
                <w:i/>
                <w:color w:val="FFFFFF"/>
                <w:sz w:val="22"/>
                <w:szCs w:val="22"/>
                <w:lang w:eastAsia="hr-HR"/>
              </w:rPr>
            </w:pPr>
          </w:p>
          <w:p w14:paraId="031A467D" w14:textId="77777777" w:rsidR="00190F90" w:rsidRPr="003B1E04" w:rsidRDefault="00190F90" w:rsidP="008F66DF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2"/>
                <w:szCs w:val="22"/>
                <w:lang w:eastAsia="hr-HR"/>
              </w:rPr>
            </w:pPr>
            <w:r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>VAŽNO:</w:t>
            </w:r>
          </w:p>
          <w:p w14:paraId="031A467E" w14:textId="02A8BAE9" w:rsidR="00190F90" w:rsidRPr="003B1E04" w:rsidRDefault="00871B05" w:rsidP="008F66DF">
            <w:pPr>
              <w:jc w:val="both"/>
              <w:rPr>
                <w:b/>
                <w:color w:val="FFFFFF"/>
                <w:sz w:val="22"/>
                <w:szCs w:val="22"/>
                <w:lang w:eastAsia="hr-HR"/>
              </w:rPr>
            </w:pPr>
            <w:r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Nositelju projekta 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se neće dodijeliti veći broj bodova od onih koje je 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u w:val="single"/>
                <w:lang w:eastAsia="hr-HR"/>
              </w:rPr>
              <w:t>sam zatražio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 te ukoliko nije napisao 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u w:val="single"/>
                <w:lang w:eastAsia="hr-HR"/>
              </w:rPr>
              <w:t>obrazloženja u Zahtjevu za potporu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 i 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u w:val="single"/>
                <w:lang w:eastAsia="hr-HR"/>
              </w:rPr>
              <w:t>dostavio dokumentaciju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 propisanu </w:t>
            </w:r>
            <w:r w:rsidR="00BB46E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>natječajem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 na podnošenje Zahtjeva za potporu u Prilogu II. Popis dokumentacije uz Zahtjev za potporu, koja se odnosi na tražene bodove.</w:t>
            </w:r>
          </w:p>
          <w:p w14:paraId="031A467F" w14:textId="77777777" w:rsidR="00190F90" w:rsidRPr="00F2064E" w:rsidRDefault="00190F90" w:rsidP="008F66DF">
            <w:pPr>
              <w:jc w:val="center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190F90" w:rsidRPr="00F2064E" w14:paraId="031A4684" w14:textId="77777777" w:rsidTr="008F66DF">
        <w:trPr>
          <w:trHeight w:val="643"/>
        </w:trPr>
        <w:tc>
          <w:tcPr>
            <w:tcW w:w="552" w:type="dxa"/>
            <w:shd w:val="clear" w:color="auto" w:fill="C5E1E0"/>
            <w:vAlign w:val="center"/>
          </w:tcPr>
          <w:p w14:paraId="031A4681" w14:textId="77777777" w:rsidR="00190F90" w:rsidRPr="00F2064E" w:rsidRDefault="00190F90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8251" w:type="dxa"/>
            <w:gridSpan w:val="2"/>
            <w:shd w:val="clear" w:color="auto" w:fill="C5E1E0"/>
            <w:vAlign w:val="center"/>
          </w:tcPr>
          <w:p w14:paraId="031A4682" w14:textId="595CC267" w:rsidR="00190F90" w:rsidRPr="00F2064E" w:rsidRDefault="00190F90" w:rsidP="008F66DF">
            <w:pPr>
              <w:jc w:val="both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Projekt</w:t>
            </w:r>
            <w:r w:rsidR="00B27117" w:rsidRPr="00F2064E">
              <w:rPr>
                <w:b/>
                <w:sz w:val="20"/>
                <w:szCs w:val="20"/>
              </w:rPr>
              <w:t>om</w:t>
            </w:r>
            <w:r w:rsidRPr="00F2064E">
              <w:rPr>
                <w:b/>
                <w:sz w:val="20"/>
                <w:szCs w:val="20"/>
              </w:rPr>
              <w:t xml:space="preserve"> </w:t>
            </w:r>
            <w:r w:rsidR="00B27117" w:rsidRPr="00F2064E">
              <w:rPr>
                <w:b/>
                <w:sz w:val="20"/>
                <w:szCs w:val="20"/>
              </w:rPr>
              <w:t>će se povećati mjesečni broj obroka pripremanih od proizvoda ribarstva i akvakulture</w:t>
            </w:r>
          </w:p>
        </w:tc>
        <w:tc>
          <w:tcPr>
            <w:tcW w:w="821" w:type="dxa"/>
            <w:shd w:val="clear" w:color="auto" w:fill="C5E1E0"/>
            <w:vAlign w:val="center"/>
          </w:tcPr>
          <w:p w14:paraId="031A4683" w14:textId="77777777" w:rsidR="00190F90" w:rsidRPr="00F2064E" w:rsidRDefault="00B27117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15</w:t>
            </w:r>
          </w:p>
        </w:tc>
      </w:tr>
      <w:tr w:rsidR="00190F90" w:rsidRPr="00F2064E" w14:paraId="031A4689" w14:textId="77777777" w:rsidTr="008F66DF">
        <w:trPr>
          <w:trHeight w:val="447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31A4685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86" w14:textId="77777777" w:rsidR="00190F90" w:rsidRPr="00F2064E" w:rsidRDefault="003F4B93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P</w:t>
            </w:r>
            <w:r w:rsidR="00B27117" w:rsidRPr="00F2064E">
              <w:rPr>
                <w:sz w:val="20"/>
                <w:szCs w:val="20"/>
              </w:rPr>
              <w:t>ovećanje veće od 3 obrok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87" w14:textId="77777777" w:rsidR="00190F90" w:rsidRPr="00F2064E" w:rsidRDefault="00B27117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1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88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F2064E" w14:paraId="031A468E" w14:textId="77777777" w:rsidTr="008F66DF">
        <w:trPr>
          <w:trHeight w:val="384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8A" w14:textId="77777777" w:rsidR="00B27117" w:rsidRPr="00F2064E" w:rsidRDefault="00B27117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8B" w14:textId="77777777" w:rsidR="00B27117" w:rsidRPr="00F2064E" w:rsidRDefault="00B27117" w:rsidP="008F66DF">
            <w:pPr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 xml:space="preserve">Povećanje </w:t>
            </w:r>
            <w:r w:rsidR="003F4B93" w:rsidRPr="00F2064E">
              <w:rPr>
                <w:sz w:val="20"/>
                <w:szCs w:val="20"/>
              </w:rPr>
              <w:t>od</w:t>
            </w:r>
            <w:r w:rsidRPr="00F2064E">
              <w:rPr>
                <w:sz w:val="20"/>
                <w:szCs w:val="20"/>
              </w:rPr>
              <w:t xml:space="preserve"> 3 obrok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8C" w14:textId="77777777" w:rsidR="00B27117" w:rsidRPr="00F2064E" w:rsidRDefault="00B27117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8D" w14:textId="77777777" w:rsidR="00B27117" w:rsidRPr="00F2064E" w:rsidRDefault="00B27117" w:rsidP="008F66D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190F90" w:rsidRPr="00F2064E" w14:paraId="031A4693" w14:textId="77777777" w:rsidTr="008F66DF">
        <w:trPr>
          <w:trHeight w:val="384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8F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90" w14:textId="77777777" w:rsidR="00190F90" w:rsidRPr="00F2064E" w:rsidRDefault="00B27117" w:rsidP="008F66DF">
            <w:pPr>
              <w:jc w:val="both"/>
              <w:rPr>
                <w:sz w:val="20"/>
                <w:szCs w:val="20"/>
              </w:rPr>
            </w:pPr>
            <w:r w:rsidRPr="005C28E3">
              <w:rPr>
                <w:sz w:val="20"/>
                <w:szCs w:val="20"/>
              </w:rPr>
              <w:t>Povećanje od 2 obrok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91" w14:textId="77777777" w:rsidR="00190F90" w:rsidRPr="00F2064E" w:rsidRDefault="00B27117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92" w14:textId="77777777" w:rsidR="00190F90" w:rsidRPr="00F2064E" w:rsidRDefault="00190F90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190F90" w:rsidRPr="00F2064E" w14:paraId="031A469C" w14:textId="77777777" w:rsidTr="008F66DF">
        <w:trPr>
          <w:trHeight w:val="485"/>
        </w:trPr>
        <w:tc>
          <w:tcPr>
            <w:tcW w:w="552" w:type="dxa"/>
            <w:shd w:val="clear" w:color="auto" w:fill="C5E1E0"/>
            <w:vAlign w:val="center"/>
          </w:tcPr>
          <w:p w14:paraId="031A4699" w14:textId="77777777" w:rsidR="00190F90" w:rsidRPr="00F2064E" w:rsidRDefault="00190F90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</w:t>
            </w:r>
            <w:r w:rsidR="00B27117" w:rsidRPr="00F2064E">
              <w:rPr>
                <w:b/>
                <w:sz w:val="20"/>
                <w:szCs w:val="20"/>
              </w:rPr>
              <w:t>2</w:t>
            </w:r>
            <w:r w:rsidRPr="00F206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2"/>
            <w:shd w:val="clear" w:color="auto" w:fill="C5E1E0"/>
            <w:vAlign w:val="center"/>
          </w:tcPr>
          <w:p w14:paraId="031A469A" w14:textId="77777777" w:rsidR="00190F90" w:rsidRPr="00F2064E" w:rsidRDefault="00B27117" w:rsidP="008F66DF">
            <w:pPr>
              <w:jc w:val="both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Tip aktivnosti</w:t>
            </w:r>
          </w:p>
        </w:tc>
        <w:tc>
          <w:tcPr>
            <w:tcW w:w="821" w:type="dxa"/>
            <w:shd w:val="clear" w:color="auto" w:fill="C5E1E0"/>
            <w:vAlign w:val="center"/>
          </w:tcPr>
          <w:p w14:paraId="031A469B" w14:textId="4D060F6A" w:rsidR="00190F90" w:rsidRPr="00F2064E" w:rsidRDefault="00B27117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2</w:t>
            </w:r>
            <w:r w:rsidR="00BF45DD" w:rsidRPr="00F2064E">
              <w:rPr>
                <w:b/>
                <w:sz w:val="20"/>
                <w:szCs w:val="20"/>
              </w:rPr>
              <w:t>5</w:t>
            </w:r>
          </w:p>
        </w:tc>
      </w:tr>
      <w:tr w:rsidR="007B2C1C" w:rsidRPr="00F2064E" w14:paraId="031A46A1" w14:textId="77777777" w:rsidTr="008F66DF">
        <w:trPr>
          <w:trHeight w:val="792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31A469D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9E" w14:textId="3D260C8A" w:rsidR="007B2C1C" w:rsidRPr="00F2064E" w:rsidRDefault="007B2C1C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Projektom će se opremati kuhinja u javnim ustanovam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9F" w14:textId="08999E45" w:rsidR="007B2C1C" w:rsidRPr="00F2064E" w:rsidRDefault="004E547F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1</w:t>
            </w:r>
            <w:r w:rsidR="008507EE" w:rsidRPr="00F2064E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A0" w14:textId="77777777" w:rsidR="007B2C1C" w:rsidRPr="00F2064E" w:rsidRDefault="007B2C1C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2C1C" w:rsidRPr="00F2064E" w14:paraId="031A46A6" w14:textId="77777777" w:rsidTr="008F66DF">
        <w:trPr>
          <w:trHeight w:val="863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A2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A3" w14:textId="0608B688" w:rsidR="007B2C1C" w:rsidRPr="00F2064E" w:rsidRDefault="007B2C1C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 xml:space="preserve">Projektom će se </w:t>
            </w:r>
            <w:r w:rsidRPr="00F2064E">
              <w:rPr>
                <w:color w:val="auto"/>
                <w:sz w:val="20"/>
                <w:szCs w:val="20"/>
              </w:rPr>
              <w:t>ulagati u edukativn</w:t>
            </w:r>
            <w:r w:rsidR="00C62D22" w:rsidRPr="00F2064E">
              <w:rPr>
                <w:color w:val="auto"/>
                <w:sz w:val="20"/>
                <w:szCs w:val="20"/>
              </w:rPr>
              <w:t>e</w:t>
            </w:r>
            <w:r w:rsidR="004E547F" w:rsidRPr="00F2064E">
              <w:rPr>
                <w:color w:val="auto"/>
                <w:sz w:val="20"/>
                <w:szCs w:val="20"/>
              </w:rPr>
              <w:t xml:space="preserve"> aktivnost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A4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A5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2C1C" w:rsidRPr="00F2064E" w14:paraId="031A46AB" w14:textId="77777777" w:rsidTr="008F66DF">
        <w:trPr>
          <w:trHeight w:val="817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A7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A8" w14:textId="111EDA63" w:rsidR="007B2C1C" w:rsidRPr="00F2064E" w:rsidRDefault="007B2C1C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Projektom će se ulagati u</w:t>
            </w:r>
            <w:r w:rsidR="004E547F" w:rsidRPr="00F2064E">
              <w:rPr>
                <w:sz w:val="20"/>
                <w:szCs w:val="20"/>
              </w:rPr>
              <w:t xml:space="preserve"> promotivne aktivnost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A9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AA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190F90" w:rsidRPr="00F2064E" w14:paraId="031A46B4" w14:textId="77777777" w:rsidTr="008F66DF">
        <w:trPr>
          <w:trHeight w:val="485"/>
        </w:trPr>
        <w:tc>
          <w:tcPr>
            <w:tcW w:w="552" w:type="dxa"/>
            <w:shd w:val="clear" w:color="auto" w:fill="C5E1E0"/>
            <w:vAlign w:val="center"/>
          </w:tcPr>
          <w:p w14:paraId="031A46B1" w14:textId="77777777" w:rsidR="00190F90" w:rsidRPr="00F2064E" w:rsidRDefault="00190F90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</w:t>
            </w:r>
            <w:r w:rsidR="00334E6A" w:rsidRPr="00F2064E">
              <w:rPr>
                <w:b/>
                <w:sz w:val="20"/>
                <w:szCs w:val="20"/>
              </w:rPr>
              <w:t>3</w:t>
            </w:r>
            <w:r w:rsidRPr="00F206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2"/>
            <w:shd w:val="clear" w:color="auto" w:fill="C5E1E0"/>
            <w:vAlign w:val="center"/>
          </w:tcPr>
          <w:p w14:paraId="031A46B2" w14:textId="368B4BD4" w:rsidR="00190F90" w:rsidRPr="00F2064E" w:rsidRDefault="00190F90" w:rsidP="008F66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2064E">
              <w:rPr>
                <w:b/>
                <w:sz w:val="20"/>
                <w:szCs w:val="20"/>
              </w:rPr>
              <w:t xml:space="preserve">Projekt se provodi u JLS iz </w:t>
            </w:r>
            <w:r w:rsidR="004E547F" w:rsidRPr="00F2064E">
              <w:rPr>
                <w:b/>
                <w:sz w:val="20"/>
                <w:szCs w:val="20"/>
              </w:rPr>
              <w:t xml:space="preserve">V., VI., </w:t>
            </w:r>
            <w:r w:rsidRPr="00F2064E">
              <w:rPr>
                <w:b/>
                <w:sz w:val="20"/>
                <w:szCs w:val="20"/>
              </w:rPr>
              <w:t>VII. ili VIII. skupine prema indeksu razvijenosti</w:t>
            </w:r>
            <w:r w:rsidRPr="00F2064E">
              <w:rPr>
                <w:rStyle w:val="Referencafusnote"/>
                <w:b/>
                <w:sz w:val="20"/>
                <w:szCs w:val="20"/>
              </w:rPr>
              <w:footnoteReference w:id="1"/>
            </w:r>
            <w:r w:rsidR="00001CF9" w:rsidRPr="00F2064E">
              <w:rPr>
                <w:b/>
                <w:sz w:val="20"/>
                <w:szCs w:val="20"/>
                <w:vertAlign w:val="superscript"/>
              </w:rPr>
              <w:t>,</w:t>
            </w:r>
            <w:r w:rsidR="00001CF9" w:rsidRPr="00F2064E">
              <w:rPr>
                <w:rStyle w:val="Referencafusnote"/>
                <w:b/>
                <w:sz w:val="20"/>
                <w:szCs w:val="20"/>
              </w:rPr>
              <w:footnoteReference w:id="2"/>
            </w:r>
          </w:p>
        </w:tc>
        <w:tc>
          <w:tcPr>
            <w:tcW w:w="821" w:type="dxa"/>
            <w:shd w:val="clear" w:color="auto" w:fill="C5E1E0"/>
            <w:vAlign w:val="center"/>
          </w:tcPr>
          <w:p w14:paraId="031A46B3" w14:textId="5AA38DE2" w:rsidR="00190F90" w:rsidRPr="00F2064E" w:rsidRDefault="00BF45DD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4</w:t>
            </w:r>
          </w:p>
        </w:tc>
      </w:tr>
      <w:tr w:rsidR="00190F90" w:rsidRPr="00F2064E" w14:paraId="031A46BA" w14:textId="77777777" w:rsidTr="008F66DF">
        <w:trPr>
          <w:trHeight w:val="677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31A46B5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B6" w14:textId="77CC71BF" w:rsidR="00AF27C5" w:rsidRPr="00F2064E" w:rsidRDefault="00190F90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 xml:space="preserve">Projekt se provodi u JLS iz </w:t>
            </w:r>
            <w:r w:rsidR="004E547F" w:rsidRPr="00F2064E">
              <w:rPr>
                <w:sz w:val="20"/>
                <w:szCs w:val="20"/>
              </w:rPr>
              <w:t xml:space="preserve">V. i </w:t>
            </w:r>
            <w:r w:rsidRPr="00F2064E">
              <w:rPr>
                <w:sz w:val="20"/>
                <w:szCs w:val="20"/>
              </w:rPr>
              <w:t>VI. skupine prema indeksu razvijenosti</w:t>
            </w:r>
            <w:r w:rsidR="00AF27C5" w:rsidRPr="00F2064E">
              <w:rPr>
                <w:sz w:val="20"/>
                <w:szCs w:val="20"/>
              </w:rPr>
              <w:t xml:space="preserve"> </w:t>
            </w:r>
          </w:p>
          <w:p w14:paraId="031A46B7" w14:textId="32578F93" w:rsidR="00190F90" w:rsidRPr="00F2064E" w:rsidRDefault="004E547F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(Općina Lokve, Općina Fužine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B8" w14:textId="09468DD0" w:rsidR="00190F90" w:rsidRPr="00F2064E" w:rsidRDefault="00842D9B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B9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190F90" w:rsidRPr="00F2064E" w14:paraId="031A46C0" w14:textId="77777777" w:rsidTr="008F66DF">
        <w:trPr>
          <w:trHeight w:val="550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BB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BC" w14:textId="22F8369C" w:rsidR="00190F90" w:rsidRPr="00F2064E" w:rsidRDefault="00190F90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 xml:space="preserve">Projekt se provodi u JLS iz </w:t>
            </w:r>
            <w:r w:rsidR="00131A78" w:rsidRPr="00F2064E">
              <w:rPr>
                <w:sz w:val="20"/>
                <w:szCs w:val="20"/>
              </w:rPr>
              <w:t xml:space="preserve">VII. i </w:t>
            </w:r>
            <w:r w:rsidRPr="00F2064E">
              <w:rPr>
                <w:sz w:val="20"/>
                <w:szCs w:val="20"/>
              </w:rPr>
              <w:t>VIII. skupine prema indeksu razvijenosti</w:t>
            </w:r>
          </w:p>
          <w:p w14:paraId="031A46BD" w14:textId="3454127E" w:rsidR="00AF27C5" w:rsidRPr="00F2064E" w:rsidRDefault="00AF27C5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(</w:t>
            </w:r>
            <w:r w:rsidR="00131A78" w:rsidRPr="00F2064E">
              <w:rPr>
                <w:sz w:val="20"/>
                <w:szCs w:val="20"/>
              </w:rPr>
              <w:t>Gra</w:t>
            </w:r>
            <w:r w:rsidR="00131A78" w:rsidRPr="00C70F46">
              <w:rPr>
                <w:color w:val="auto"/>
                <w:sz w:val="20"/>
                <w:szCs w:val="20"/>
              </w:rPr>
              <w:t>d</w:t>
            </w:r>
            <w:r w:rsidR="005C28E3" w:rsidRPr="00C70F46">
              <w:rPr>
                <w:color w:val="auto"/>
                <w:sz w:val="20"/>
                <w:szCs w:val="20"/>
              </w:rPr>
              <w:t>ovi</w:t>
            </w:r>
            <w:r w:rsidR="00131A78" w:rsidRPr="00F2064E">
              <w:rPr>
                <w:sz w:val="20"/>
                <w:szCs w:val="20"/>
              </w:rPr>
              <w:t xml:space="preserve"> Kraljevica,</w:t>
            </w:r>
            <w:r w:rsidR="005C28E3">
              <w:rPr>
                <w:sz w:val="20"/>
                <w:szCs w:val="20"/>
              </w:rPr>
              <w:t xml:space="preserve"> </w:t>
            </w:r>
            <w:r w:rsidR="00131A78" w:rsidRPr="00F2064E">
              <w:rPr>
                <w:sz w:val="20"/>
                <w:szCs w:val="20"/>
              </w:rPr>
              <w:t xml:space="preserve">Novi Vinodolski, </w:t>
            </w:r>
            <w:r w:rsidR="00131A78" w:rsidRPr="005C28E3">
              <w:rPr>
                <w:color w:val="auto"/>
                <w:sz w:val="20"/>
                <w:szCs w:val="20"/>
              </w:rPr>
              <w:t>Bakar</w:t>
            </w:r>
            <w:r w:rsidR="002615E8">
              <w:rPr>
                <w:color w:val="auto"/>
                <w:sz w:val="20"/>
                <w:szCs w:val="20"/>
              </w:rPr>
              <w:t>,</w:t>
            </w:r>
            <w:r w:rsidR="00131A78" w:rsidRPr="005C28E3">
              <w:rPr>
                <w:color w:val="auto"/>
                <w:sz w:val="20"/>
                <w:szCs w:val="20"/>
              </w:rPr>
              <w:t xml:space="preserve"> Crikvenica</w:t>
            </w:r>
            <w:r w:rsidR="00131A78" w:rsidRPr="00F2064E">
              <w:rPr>
                <w:sz w:val="20"/>
                <w:szCs w:val="20"/>
              </w:rPr>
              <w:t>; Općina Kostrena</w:t>
            </w:r>
            <w:r w:rsidRPr="00F2064E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BE" w14:textId="77777777" w:rsidR="00190F90" w:rsidRPr="00F2064E" w:rsidRDefault="00190F90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BF" w14:textId="77777777" w:rsidR="00190F90" w:rsidRPr="00F2064E" w:rsidRDefault="00190F90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34E6A" w:rsidRPr="00F2064E" w14:paraId="031A46C4" w14:textId="77777777" w:rsidTr="008F66DF">
        <w:trPr>
          <w:trHeight w:val="550"/>
        </w:trPr>
        <w:tc>
          <w:tcPr>
            <w:tcW w:w="552" w:type="dxa"/>
            <w:shd w:val="clear" w:color="auto" w:fill="C5E1E0"/>
            <w:vAlign w:val="center"/>
          </w:tcPr>
          <w:p w14:paraId="031A46C1" w14:textId="77777777" w:rsidR="00334E6A" w:rsidRPr="00F2064E" w:rsidRDefault="00334E6A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251" w:type="dxa"/>
            <w:gridSpan w:val="2"/>
            <w:shd w:val="clear" w:color="auto" w:fill="C5E1E0"/>
            <w:vAlign w:val="center"/>
          </w:tcPr>
          <w:p w14:paraId="031A46C2" w14:textId="59F541D5" w:rsidR="00334E6A" w:rsidRPr="00F2064E" w:rsidRDefault="00334E6A" w:rsidP="008F66D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Projekt doprinosi očuvanju okoliša i ekološkoj održivosti</w:t>
            </w:r>
            <w:r w:rsidR="003F4B93" w:rsidRPr="00F206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shd w:val="clear" w:color="auto" w:fill="C5E1E0"/>
            <w:vAlign w:val="center"/>
          </w:tcPr>
          <w:p w14:paraId="031A46C3" w14:textId="77777777" w:rsidR="00334E6A" w:rsidRPr="00F2064E" w:rsidRDefault="00334E6A" w:rsidP="008F66D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3041FC" w:rsidRPr="00F2064E" w14:paraId="031A46C9" w14:textId="77777777" w:rsidTr="008F66DF">
        <w:trPr>
          <w:trHeight w:val="550"/>
        </w:trPr>
        <w:tc>
          <w:tcPr>
            <w:tcW w:w="552" w:type="dxa"/>
            <w:shd w:val="clear" w:color="auto" w:fill="auto"/>
            <w:vAlign w:val="center"/>
          </w:tcPr>
          <w:p w14:paraId="031A46C5" w14:textId="77777777" w:rsidR="003041FC" w:rsidRPr="00F2064E" w:rsidRDefault="003041FC" w:rsidP="008F66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C6" w14:textId="77777777" w:rsidR="003041FC" w:rsidRPr="00F2064E" w:rsidRDefault="003041FC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Projekt doprinosi očuvanju okoliša i ekološkoj održivost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C7" w14:textId="77777777" w:rsidR="003041FC" w:rsidRPr="00F2064E" w:rsidRDefault="003041FC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C8" w14:textId="77777777" w:rsidR="003041FC" w:rsidRPr="00F2064E" w:rsidRDefault="003041F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61F45">
              <w:rPr>
                <w:sz w:val="20"/>
                <w:szCs w:val="20"/>
                <w:lang w:eastAsia="hr-HR"/>
              </w:rPr>
            </w:r>
            <w:r w:rsidR="00361F45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041FC" w:rsidRPr="00F2064E" w14:paraId="031A46D1" w14:textId="77777777" w:rsidTr="008F66DF">
        <w:trPr>
          <w:trHeight w:val="509"/>
        </w:trPr>
        <w:tc>
          <w:tcPr>
            <w:tcW w:w="8803" w:type="dxa"/>
            <w:gridSpan w:val="3"/>
            <w:shd w:val="clear" w:color="auto" w:fill="006666"/>
            <w:vAlign w:val="center"/>
          </w:tcPr>
          <w:p w14:paraId="031A46CF" w14:textId="77777777" w:rsidR="003041FC" w:rsidRPr="00F2064E" w:rsidRDefault="003041FC" w:rsidP="008F66D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F2064E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821" w:type="dxa"/>
            <w:shd w:val="clear" w:color="auto" w:fill="006666"/>
            <w:vAlign w:val="center"/>
          </w:tcPr>
          <w:p w14:paraId="031A46D0" w14:textId="0AB2F2BD" w:rsidR="003041FC" w:rsidRPr="00F2064E" w:rsidRDefault="003041FC" w:rsidP="008F6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064E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BF45DD" w:rsidRPr="00F2064E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3041FC" w:rsidRPr="00F2064E" w14:paraId="031A46D4" w14:textId="77777777" w:rsidTr="008F66DF">
        <w:trPr>
          <w:trHeight w:val="509"/>
        </w:trPr>
        <w:tc>
          <w:tcPr>
            <w:tcW w:w="8803" w:type="dxa"/>
            <w:gridSpan w:val="3"/>
            <w:shd w:val="clear" w:color="auto" w:fill="auto"/>
            <w:vAlign w:val="center"/>
          </w:tcPr>
          <w:p w14:paraId="031A46D2" w14:textId="77777777" w:rsidR="003041FC" w:rsidRPr="00F2064E" w:rsidRDefault="003041FC" w:rsidP="008F66DF">
            <w:pPr>
              <w:jc w:val="right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D3" w14:textId="77777777" w:rsidR="003041FC" w:rsidRPr="00F2064E" w:rsidRDefault="003041FC" w:rsidP="008F66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Pr="00F2064E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Pr="00F2064E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RPr="00F2064E" w:rsidSect="00F22F86">
          <w:headerReference w:type="even" r:id="rId15"/>
          <w:pgSz w:w="11906" w:h="16838" w:code="9"/>
          <w:pgMar w:top="1099" w:right="1418" w:bottom="1276" w:left="1134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F2064E" w14:paraId="031A46DA" w14:textId="77777777" w:rsidTr="00DF7B8F">
        <w:trPr>
          <w:trHeight w:val="397"/>
          <w:jc w:val="center"/>
        </w:trPr>
        <w:tc>
          <w:tcPr>
            <w:tcW w:w="9737" w:type="dxa"/>
            <w:shd w:val="clear" w:color="auto" w:fill="C5E1E0"/>
            <w:vAlign w:val="center"/>
          </w:tcPr>
          <w:p w14:paraId="031A46D7" w14:textId="39C1F89D" w:rsidR="00B51237" w:rsidRPr="00F2064E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7D2A19" w:rsidRPr="00F2064E">
              <w:rPr>
                <w:b/>
                <w:sz w:val="20"/>
                <w:szCs w:val="20"/>
                <w:lang w:eastAsia="hr-HR"/>
              </w:rPr>
              <w:t>5</w:t>
            </w:r>
            <w:r w:rsidRPr="00F2064E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 w:rsidRPr="00F2064E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F2064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F2064E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D8" w14:textId="77777777" w:rsidR="009F3ED0" w:rsidRPr="00F2064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616B65EA" w:rsidR="00971B45" w:rsidRPr="00F2064E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temeljem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 w:rsidRPr="00F2064E">
              <w:rPr>
                <w:i/>
                <w:sz w:val="20"/>
                <w:szCs w:val="20"/>
                <w:lang w:eastAsia="hr-HR"/>
              </w:rPr>
              <w:t>odabira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>koj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>e</w:t>
            </w:r>
            <w:r w:rsidR="00190F90" w:rsidRPr="00F2064E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 w:rsidRPr="00F2064E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 w:rsidRPr="00F2064E">
              <w:rPr>
                <w:i/>
                <w:sz w:val="20"/>
                <w:szCs w:val="20"/>
                <w:lang w:eastAsia="hr-HR"/>
              </w:rPr>
              <w:t>zatražio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. U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da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F2064E" w14:paraId="031A46DF" w14:textId="77777777" w:rsidTr="00DF7B8F">
        <w:trPr>
          <w:jc w:val="center"/>
        </w:trPr>
        <w:tc>
          <w:tcPr>
            <w:tcW w:w="9737" w:type="dxa"/>
            <w:shd w:val="clear" w:color="auto" w:fill="DEEAF6" w:themeFill="accent5" w:themeFillTint="33"/>
            <w:vAlign w:val="center"/>
          </w:tcPr>
          <w:p w14:paraId="031A46DB" w14:textId="49F015EE" w:rsidR="00B51237" w:rsidRPr="00F2064E" w:rsidRDefault="00692383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</w:t>
            </w:r>
            <w:r w:rsidR="007D2A19" w:rsidRPr="00F2064E">
              <w:rPr>
                <w:b/>
                <w:sz w:val="20"/>
                <w:szCs w:val="20"/>
              </w:rPr>
              <w:t>5</w:t>
            </w:r>
            <w:r w:rsidRPr="00F2064E">
              <w:rPr>
                <w:b/>
                <w:sz w:val="20"/>
                <w:szCs w:val="20"/>
              </w:rPr>
              <w:t xml:space="preserve">.1. </w:t>
            </w:r>
            <w:r w:rsidR="00B51237" w:rsidRPr="00F2064E">
              <w:rPr>
                <w:b/>
                <w:sz w:val="20"/>
                <w:szCs w:val="20"/>
              </w:rPr>
              <w:t>U slučaju ostvarivanja bodova prema kriterij</w:t>
            </w:r>
            <w:r w:rsidR="009F3ED0" w:rsidRPr="00F2064E">
              <w:rPr>
                <w:b/>
                <w:sz w:val="20"/>
                <w:szCs w:val="20"/>
              </w:rPr>
              <w:t>u</w:t>
            </w:r>
            <w:r w:rsidR="00B51237" w:rsidRPr="00F2064E">
              <w:rPr>
                <w:b/>
                <w:sz w:val="20"/>
                <w:szCs w:val="20"/>
              </w:rPr>
              <w:t xml:space="preserve"> odabira br. </w:t>
            </w:r>
            <w:r w:rsidR="00007270" w:rsidRPr="00F2064E">
              <w:rPr>
                <w:b/>
                <w:sz w:val="20"/>
                <w:szCs w:val="20"/>
              </w:rPr>
              <w:t>3</w:t>
            </w:r>
            <w:r w:rsidR="00A46387" w:rsidRPr="00F2064E">
              <w:rPr>
                <w:b/>
                <w:sz w:val="20"/>
                <w:szCs w:val="20"/>
              </w:rPr>
              <w:t>.1.</w:t>
            </w:r>
            <w:r w:rsidR="00B51237" w:rsidRPr="00F2064E">
              <w:rPr>
                <w:b/>
                <w:sz w:val="20"/>
                <w:szCs w:val="20"/>
              </w:rPr>
              <w:t xml:space="preserve"> obrazložite </w:t>
            </w:r>
            <w:r w:rsidR="001F3576" w:rsidRPr="00F2064E">
              <w:rPr>
                <w:b/>
                <w:sz w:val="20"/>
                <w:szCs w:val="20"/>
              </w:rPr>
              <w:t>na koji način će se, na mjesečnoj razini, povećati broj obroka pripremanih od proizvoda ribarstva i akvakulture i koji će to biti proizvodi</w:t>
            </w:r>
            <w:r w:rsidR="00B51237" w:rsidRPr="00F2064E">
              <w:rPr>
                <w:b/>
                <w:sz w:val="20"/>
                <w:szCs w:val="20"/>
              </w:rPr>
              <w:t>?</w:t>
            </w:r>
          </w:p>
          <w:p w14:paraId="031A46DC" w14:textId="77777777" w:rsidR="002D61CC" w:rsidRPr="00F2064E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</w:p>
          <w:p w14:paraId="031A46DD" w14:textId="77777777" w:rsidR="002D61CC" w:rsidRPr="00F2064E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 w:rsidRPr="00F2064E"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633F5042" w:rsidR="002D61CC" w:rsidRPr="00F2064E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2064E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 w:rsidR="00971B45" w:rsidRPr="00F2064E">
              <w:rPr>
                <w:i/>
                <w:sz w:val="20"/>
                <w:szCs w:val="20"/>
              </w:rPr>
              <w:t>konačne isplate</w:t>
            </w:r>
            <w:r w:rsidRPr="00F2064E">
              <w:rPr>
                <w:i/>
                <w:sz w:val="20"/>
                <w:szCs w:val="20"/>
              </w:rPr>
              <w:t>.</w:t>
            </w:r>
            <w:r w:rsidR="00EF1BDB" w:rsidRPr="00F2064E">
              <w:rPr>
                <w:i/>
                <w:sz w:val="20"/>
                <w:szCs w:val="20"/>
              </w:rPr>
              <w:t xml:space="preserve"> Navedite koliko</w:t>
            </w:r>
            <w:r w:rsidR="004538E4" w:rsidRPr="00F2064E">
              <w:rPr>
                <w:i/>
                <w:sz w:val="20"/>
                <w:szCs w:val="20"/>
              </w:rPr>
              <w:t xml:space="preserve"> je obroka do sada na mjesečnoj razini pripremano od proizvoda ribarstva i akvakulture zajedno s korištenim sastojcima, količinama i općenito navesti normativ</w:t>
            </w:r>
            <w:r w:rsidR="000E1FCA" w:rsidRPr="00F2064E">
              <w:rPr>
                <w:i/>
                <w:sz w:val="20"/>
                <w:szCs w:val="20"/>
              </w:rPr>
              <w:t>e</w:t>
            </w:r>
            <w:r w:rsidR="004538E4" w:rsidRPr="00F2064E">
              <w:rPr>
                <w:i/>
                <w:sz w:val="20"/>
                <w:szCs w:val="20"/>
              </w:rPr>
              <w:t xml:space="preserve"> u pripremi.</w:t>
            </w:r>
          </w:p>
        </w:tc>
      </w:tr>
      <w:tr w:rsidR="00B51237" w:rsidRPr="00F2064E" w14:paraId="031A46E1" w14:textId="77777777" w:rsidTr="00CF7F9A">
        <w:trPr>
          <w:trHeight w:val="3373"/>
          <w:jc w:val="center"/>
        </w:trPr>
        <w:tc>
          <w:tcPr>
            <w:tcW w:w="9737" w:type="dxa"/>
            <w:shd w:val="clear" w:color="auto" w:fill="FFFFFF"/>
          </w:tcPr>
          <w:p w14:paraId="031A46E0" w14:textId="607E551E" w:rsidR="00B51237" w:rsidRPr="00F2064E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BF45DD" w:rsidRPr="00F2064E" w14:paraId="52348BA5" w14:textId="77777777" w:rsidTr="00BF45DD">
        <w:trPr>
          <w:trHeight w:val="909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AA66C0" w14:textId="550F5CD5" w:rsidR="00BF45DD" w:rsidRPr="00F2064E" w:rsidRDefault="00BF45DD" w:rsidP="009F3ED0">
            <w:pPr>
              <w:spacing w:before="60" w:after="60"/>
              <w:rPr>
                <w:iCs/>
                <w:sz w:val="20"/>
                <w:szCs w:val="20"/>
              </w:rPr>
            </w:pPr>
            <w:r w:rsidRPr="00F2064E">
              <w:rPr>
                <w:b/>
                <w:bCs/>
                <w:iCs/>
                <w:sz w:val="20"/>
                <w:szCs w:val="20"/>
              </w:rPr>
              <w:t>3.5.</w:t>
            </w:r>
            <w:r w:rsidR="00CD51D9" w:rsidRPr="00F2064E">
              <w:rPr>
                <w:b/>
                <w:bCs/>
                <w:iCs/>
                <w:sz w:val="20"/>
                <w:szCs w:val="20"/>
              </w:rPr>
              <w:t>2</w:t>
            </w:r>
            <w:r w:rsidRPr="00F2064E">
              <w:rPr>
                <w:b/>
                <w:bCs/>
                <w:iCs/>
                <w:sz w:val="20"/>
                <w:szCs w:val="20"/>
              </w:rPr>
              <w:t>.</w:t>
            </w:r>
            <w:r w:rsidRPr="00F2064E">
              <w:rPr>
                <w:b/>
                <w:bCs/>
                <w:sz w:val="20"/>
                <w:szCs w:val="20"/>
              </w:rPr>
              <w:t xml:space="preserve"> U</w:t>
            </w:r>
            <w:r w:rsidRPr="00F2064E">
              <w:rPr>
                <w:b/>
                <w:sz w:val="20"/>
                <w:szCs w:val="20"/>
              </w:rPr>
              <w:t xml:space="preserve"> slučaju ostvarivanja bodova prema kriteriju odabira br. 3.4. obrazložite na koji način će provedba projekta doprinijeti očuvanju okoliša i ekološkoj održivosti?</w:t>
            </w:r>
          </w:p>
        </w:tc>
      </w:tr>
      <w:tr w:rsidR="00BF45DD" w:rsidRPr="00F2064E" w14:paraId="6A3DABB2" w14:textId="77777777" w:rsidTr="00CF7F9A">
        <w:trPr>
          <w:trHeight w:val="4237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F2F7" w14:textId="1BBE855B" w:rsidR="00BF45DD" w:rsidRPr="00F2064E" w:rsidRDefault="00BF45DD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F2064E">
              <w:rPr>
                <w:i/>
                <w:sz w:val="20"/>
                <w:szCs w:val="20"/>
              </w:rPr>
              <w:t>OBRAZLOŽENJE:</w:t>
            </w:r>
          </w:p>
        </w:tc>
      </w:tr>
    </w:tbl>
    <w:p w14:paraId="031A46F1" w14:textId="77777777" w:rsidR="00A46387" w:rsidRPr="00F2064E" w:rsidRDefault="00A46387">
      <w:pPr>
        <w:rPr>
          <w:sz w:val="20"/>
          <w:szCs w:val="20"/>
        </w:rPr>
      </w:pPr>
    </w:p>
    <w:p w14:paraId="031A46F2" w14:textId="77777777" w:rsidR="00CF7F9A" w:rsidRPr="00F2064E" w:rsidRDefault="00CF7F9A">
      <w:pPr>
        <w:rPr>
          <w:sz w:val="20"/>
          <w:szCs w:val="20"/>
        </w:rPr>
      </w:pPr>
      <w:r w:rsidRPr="00F2064E">
        <w:rPr>
          <w:sz w:val="20"/>
          <w:szCs w:val="20"/>
        </w:rPr>
        <w:br w:type="page"/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311"/>
        <w:gridCol w:w="2307"/>
        <w:gridCol w:w="1838"/>
      </w:tblGrid>
      <w:tr w:rsidR="00495828" w:rsidRPr="00F2064E" w14:paraId="031A46F4" w14:textId="77777777" w:rsidTr="003B52E8">
        <w:trPr>
          <w:trHeight w:val="640"/>
          <w:jc w:val="center"/>
        </w:trPr>
        <w:tc>
          <w:tcPr>
            <w:tcW w:w="10025" w:type="dxa"/>
            <w:gridSpan w:val="4"/>
            <w:shd w:val="clear" w:color="auto" w:fill="006666"/>
            <w:vAlign w:val="center"/>
          </w:tcPr>
          <w:p w14:paraId="031A46F3" w14:textId="77777777" w:rsidR="007203F0" w:rsidRPr="00F2064E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F2064E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F2064E" w14:paraId="031A46FA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6F5" w14:textId="77777777" w:rsidR="00084228" w:rsidRPr="00F2064E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6F6" w14:textId="77777777" w:rsidR="00084228" w:rsidRPr="00F2064E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 xml:space="preserve">Ukupni iznos prihvatljivih troškova* </w:t>
            </w:r>
          </w:p>
          <w:p w14:paraId="031A46F7" w14:textId="77777777" w:rsidR="00084228" w:rsidRPr="00F2064E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Pojašnjenje: Ukupan iznos iz stupca F ili stupca H iz Tabl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ice I. u okviru priloga Zahtjeva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za potporu “Lista troškova“</w:t>
            </w:r>
          </w:p>
        </w:tc>
        <w:tc>
          <w:tcPr>
            <w:tcW w:w="2307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F2064E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6F9" w14:textId="77777777" w:rsidR="00084228" w:rsidRPr="00F2064E" w:rsidRDefault="00084228" w:rsidP="00B9671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F2064E" w14:paraId="031A4700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6FB" w14:textId="77777777" w:rsidR="00B55538" w:rsidRPr="00F2064E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6FC" w14:textId="77777777" w:rsidR="00B55538" w:rsidRPr="00F2064E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kupan iznos općih troškova*</w:t>
            </w:r>
          </w:p>
          <w:p w14:paraId="031A46FD" w14:textId="77777777" w:rsidR="00B55538" w:rsidRPr="00F2064E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Pojašnjenje: Ukupan iznos stupca E ili stupca G iz Tablice II.</w:t>
            </w:r>
            <w:r w:rsidRPr="00F2064E">
              <w:rPr>
                <w:sz w:val="20"/>
                <w:szCs w:val="20"/>
              </w:rPr>
              <w:t xml:space="preserve"> </w:t>
            </w:r>
            <w:r w:rsidRPr="00F2064E">
              <w:rPr>
                <w:i/>
                <w:sz w:val="20"/>
                <w:szCs w:val="20"/>
                <w:lang w:eastAsia="hr-HR"/>
              </w:rPr>
              <w:t>u okviru priloga Zahtjev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a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za potporu “Lista troškova</w:t>
            </w:r>
          </w:p>
        </w:tc>
        <w:tc>
          <w:tcPr>
            <w:tcW w:w="2307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F2064E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6FF" w14:textId="77777777" w:rsidR="00B55538" w:rsidRPr="00F2064E" w:rsidRDefault="00B55538" w:rsidP="00B9671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F2064E" w14:paraId="031A4706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701" w14:textId="77777777" w:rsidR="00B55538" w:rsidRPr="00F2064E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702" w14:textId="77777777" w:rsidR="00B55538" w:rsidRPr="00F2064E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Prihvatljiv</w:t>
            </w:r>
            <w:r w:rsidR="00FD6216" w:rsidRPr="00F2064E">
              <w:rPr>
                <w:b/>
                <w:sz w:val="20"/>
                <w:szCs w:val="20"/>
                <w:lang w:eastAsia="hr-HR"/>
              </w:rPr>
              <w:t>i</w:t>
            </w:r>
            <w:r w:rsidRPr="00F2064E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09EB40BE" w:rsidR="00B55538" w:rsidRPr="00F2064E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 xml:space="preserve">Pojašnjenje: Iznos iz retka B, ali najviše 12% od </w:t>
            </w:r>
            <w:r w:rsidR="007C5D61">
              <w:rPr>
                <w:i/>
                <w:sz w:val="20"/>
                <w:szCs w:val="20"/>
                <w:lang w:eastAsia="hr-HR"/>
              </w:rPr>
              <w:t>ukupno prihvatljivog</w:t>
            </w:r>
            <w:r w:rsidR="00F9172D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7C5D61">
              <w:rPr>
                <w:i/>
                <w:sz w:val="20"/>
                <w:szCs w:val="20"/>
                <w:lang w:eastAsia="hr-HR"/>
              </w:rPr>
              <w:t>iznosa ulaganja iz retka A</w:t>
            </w:r>
          </w:p>
        </w:tc>
        <w:tc>
          <w:tcPr>
            <w:tcW w:w="2307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F2064E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705" w14:textId="77777777" w:rsidR="00B55538" w:rsidRPr="00F2064E" w:rsidRDefault="00B55538" w:rsidP="00B9671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F2064E" w14:paraId="031A470C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707" w14:textId="77777777" w:rsidR="00084228" w:rsidRPr="00F2064E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708" w14:textId="77777777" w:rsidR="00084228" w:rsidRPr="00F2064E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2064E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307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F2064E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70B" w14:textId="77777777" w:rsidR="00084228" w:rsidRPr="00F2064E" w:rsidRDefault="00084228" w:rsidP="00B9671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DC22D0" w:rsidRPr="00F2064E" w14:paraId="6D33A4FD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5E69B06D" w14:textId="19119BCE" w:rsidR="00DC22D0" w:rsidRPr="00F2064E" w:rsidRDefault="00DC22D0" w:rsidP="00DC22D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3F7C9AAF" w14:textId="77777777" w:rsidR="00DC22D0" w:rsidRPr="00DC22D0" w:rsidRDefault="00DC22D0" w:rsidP="00DC22D0">
            <w:pPr>
              <w:jc w:val="both"/>
              <w:rPr>
                <w:b/>
                <w:bCs/>
                <w:sz w:val="21"/>
                <w:szCs w:val="21"/>
              </w:rPr>
            </w:pPr>
            <w:r w:rsidRPr="00DC22D0">
              <w:rPr>
                <w:rStyle w:val="Zadanifontodlomka1"/>
                <w:rFonts w:eastAsia="EUAlbertina-Regular-Identity-H" w:cs="Calibri"/>
                <w:b/>
                <w:bCs/>
                <w:sz w:val="19"/>
                <w:szCs w:val="19"/>
                <w:lang w:eastAsia="hr-HR"/>
              </w:rPr>
              <w:t>Osnovni udio javne potpore</w:t>
            </w:r>
          </w:p>
          <w:p w14:paraId="17A22FC6" w14:textId="77777777" w:rsidR="00DC22D0" w:rsidRPr="00F2064E" w:rsidRDefault="00DC22D0" w:rsidP="00DC22D0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B17FA" w14:textId="6C8A07E6" w:rsidR="00DC22D0" w:rsidRPr="00F2064E" w:rsidRDefault="00DC22D0" w:rsidP="00DC22D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0%</w:t>
            </w:r>
          </w:p>
        </w:tc>
      </w:tr>
      <w:tr w:rsidR="00DC22D0" w:rsidRPr="00F2064E" w14:paraId="3977F012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2B876E14" w14:textId="442573E2" w:rsidR="00DC22D0" w:rsidRPr="00F2064E" w:rsidRDefault="00DC22D0" w:rsidP="00DC22D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3467672C" w14:textId="77777777" w:rsidR="00DC22D0" w:rsidRPr="00F2064E" w:rsidRDefault="00DC22D0" w:rsidP="00DC22D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dio javne potpore</w:t>
            </w:r>
          </w:p>
          <w:p w14:paraId="0596B7CE" w14:textId="3B4BFC26" w:rsidR="00DC22D0" w:rsidRPr="00F2064E" w:rsidRDefault="00DC22D0" w:rsidP="00DC22D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Pojašnjenje: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Sukladno članku 8. Pravilnika o uvjetima, kriterijima, načinu odabira, financiranja i provedbe lokalnih razvojnih strategija u ribarstvu („Narodne novine“ broj </w:t>
            </w:r>
            <w:r>
              <w:rPr>
                <w:i/>
                <w:sz w:val="20"/>
                <w:szCs w:val="20"/>
                <w:lang w:eastAsia="hr-HR"/>
              </w:rPr>
              <w:t>77</w:t>
            </w:r>
            <w:r w:rsidRPr="00F2064E">
              <w:rPr>
                <w:i/>
                <w:sz w:val="20"/>
                <w:szCs w:val="20"/>
                <w:lang w:eastAsia="hr-HR"/>
              </w:rPr>
              <w:t>/20) intenzitet potpore iznosi 100% ukupno prihvatljivih troškova ukoliko je podnositelj javnopravno tijelo iz članka 106. stavka 2. Ugovora o f</w:t>
            </w:r>
            <w:r w:rsidR="00DE2035">
              <w:rPr>
                <w:i/>
                <w:sz w:val="20"/>
                <w:szCs w:val="20"/>
                <w:lang w:eastAsia="hr-HR"/>
              </w:rPr>
              <w:t>unkcioniranju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EU, ako je potpora odobrena za obavljanje takvih usluga, sukladno sa člankom 95. stavkom 2. točkom a) Uredbe (EU) br. 508/2014.</w:t>
            </w: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E7414" w14:textId="3920D214" w:rsidR="00DC22D0" w:rsidRPr="00F2064E" w:rsidRDefault="00DC22D0" w:rsidP="00DC22D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100%</w:t>
            </w:r>
          </w:p>
        </w:tc>
      </w:tr>
      <w:tr w:rsidR="00DC22D0" w:rsidRPr="00F2064E" w14:paraId="031A471B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715" w14:textId="5D3A6563" w:rsidR="00DC22D0" w:rsidRPr="00F2064E" w:rsidRDefault="00DC22D0" w:rsidP="00DC22D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716" w14:textId="2768B7AD" w:rsidR="00DC22D0" w:rsidRPr="00F2064E" w:rsidRDefault="00DC22D0" w:rsidP="00DC22D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Iznos javne potpore **</w:t>
            </w:r>
          </w:p>
          <w:p w14:paraId="031A4717" w14:textId="27960151" w:rsidR="00DC22D0" w:rsidRPr="00F2064E" w:rsidRDefault="00DC22D0" w:rsidP="00DC22D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 xml:space="preserve">Pojašnjenje: Iznos jednak iznosu ukupnih prihvatljivih troškova iz retka </w:t>
            </w:r>
            <w:r>
              <w:rPr>
                <w:i/>
                <w:sz w:val="20"/>
                <w:szCs w:val="20"/>
                <w:lang w:eastAsia="hr-HR"/>
              </w:rPr>
              <w:t>D.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U slučaju da iznos prelazi najviši iznos potpore propisan FLAG natječajem, upisati najviši iznos</w:t>
            </w:r>
            <w:r>
              <w:rPr>
                <w:rFonts w:cs="Calibri"/>
                <w:i/>
                <w:sz w:val="19"/>
                <w:szCs w:val="19"/>
                <w:lang w:eastAsia="hr-HR"/>
              </w:rPr>
              <w:t xml:space="preserve"> potpore</w:t>
            </w:r>
            <w:r w:rsidR="004948EF">
              <w:rPr>
                <w:rFonts w:cs="Calibri"/>
                <w:i/>
                <w:sz w:val="19"/>
                <w:szCs w:val="19"/>
                <w:lang w:eastAsia="hr-HR"/>
              </w:rPr>
              <w:t>: 75.470,00</w:t>
            </w:r>
            <w:r>
              <w:rPr>
                <w:rFonts w:cs="Calibri"/>
                <w:i/>
                <w:sz w:val="19"/>
                <w:szCs w:val="19"/>
                <w:lang w:eastAsia="hr-HR"/>
              </w:rPr>
              <w:t>.</w:t>
            </w:r>
          </w:p>
          <w:p w14:paraId="031A4718" w14:textId="77777777" w:rsidR="00DC22D0" w:rsidRPr="00F2064E" w:rsidRDefault="00DC22D0" w:rsidP="00DC22D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7" w:type="dxa"/>
            <w:tcBorders>
              <w:right w:val="nil"/>
            </w:tcBorders>
            <w:vAlign w:val="center"/>
          </w:tcPr>
          <w:p w14:paraId="031A4719" w14:textId="77777777" w:rsidR="00DC22D0" w:rsidRPr="00F2064E" w:rsidRDefault="00DC22D0" w:rsidP="00DC22D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71A" w14:textId="77777777" w:rsidR="00DC22D0" w:rsidRPr="00F2064E" w:rsidRDefault="00DC22D0" w:rsidP="00DC22D0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F2064E" w:rsidRDefault="008D6B27" w:rsidP="00097917">
      <w:pPr>
        <w:rPr>
          <w:sz w:val="20"/>
          <w:szCs w:val="20"/>
        </w:rPr>
      </w:pPr>
    </w:p>
    <w:p w14:paraId="031A471D" w14:textId="6EAE3384" w:rsidR="00554662" w:rsidRPr="00F2064E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20"/>
          <w:szCs w:val="20"/>
        </w:rPr>
      </w:pPr>
      <w:r w:rsidRPr="00F2064E">
        <w:rPr>
          <w:i/>
          <w:sz w:val="20"/>
          <w:szCs w:val="20"/>
        </w:rPr>
        <w:t>*</w:t>
      </w:r>
      <w:r w:rsidRPr="00F2064E">
        <w:rPr>
          <w:i/>
          <w:sz w:val="20"/>
          <w:szCs w:val="20"/>
        </w:rPr>
        <w:tab/>
      </w:r>
      <w:r w:rsidRPr="00F2064E">
        <w:rPr>
          <w:i/>
          <w:sz w:val="20"/>
          <w:szCs w:val="20"/>
        </w:rPr>
        <w:tab/>
      </w:r>
      <w:r w:rsidR="00554662" w:rsidRPr="00F2064E">
        <w:rPr>
          <w:i/>
          <w:sz w:val="20"/>
          <w:szCs w:val="20"/>
        </w:rPr>
        <w:t xml:space="preserve">Ako je </w:t>
      </w:r>
      <w:r w:rsidR="00871B05" w:rsidRPr="00F2064E">
        <w:rPr>
          <w:i/>
          <w:sz w:val="20"/>
          <w:szCs w:val="20"/>
        </w:rPr>
        <w:t xml:space="preserve">nositelj projekta </w:t>
      </w:r>
      <w:r w:rsidR="00554662" w:rsidRPr="00F2064E">
        <w:rPr>
          <w:i/>
          <w:sz w:val="20"/>
          <w:szCs w:val="20"/>
        </w:rPr>
        <w:t>obveznik PDV-a i ima pravo na odbitak te PDV nije prihvatljiv trošak, upisuje se iznos</w:t>
      </w:r>
      <w:r w:rsidRPr="00F2064E">
        <w:rPr>
          <w:i/>
          <w:sz w:val="20"/>
          <w:szCs w:val="20"/>
        </w:rPr>
        <w:t xml:space="preserve"> „UKUPNO“</w:t>
      </w:r>
      <w:r w:rsidR="00554662" w:rsidRPr="00F2064E">
        <w:rPr>
          <w:i/>
          <w:sz w:val="20"/>
          <w:szCs w:val="20"/>
        </w:rPr>
        <w:t xml:space="preserve"> iz </w:t>
      </w:r>
      <w:r w:rsidR="00BD56A4" w:rsidRPr="00F2064E">
        <w:rPr>
          <w:i/>
          <w:sz w:val="20"/>
          <w:szCs w:val="20"/>
        </w:rPr>
        <w:t>stupca F</w:t>
      </w:r>
      <w:r w:rsidR="00554662" w:rsidRPr="00F2064E">
        <w:rPr>
          <w:i/>
          <w:sz w:val="20"/>
          <w:szCs w:val="20"/>
        </w:rPr>
        <w:t xml:space="preserve"> </w:t>
      </w:r>
      <w:r w:rsidRPr="00F2064E">
        <w:rPr>
          <w:i/>
          <w:sz w:val="20"/>
          <w:szCs w:val="20"/>
        </w:rPr>
        <w:t xml:space="preserve">(„Iznos bez PDV-a“) </w:t>
      </w:r>
      <w:r w:rsidR="00554662" w:rsidRPr="00F2064E">
        <w:rPr>
          <w:i/>
          <w:sz w:val="20"/>
          <w:szCs w:val="20"/>
        </w:rPr>
        <w:t xml:space="preserve">iz Tablice I. </w:t>
      </w:r>
      <w:r w:rsidR="00BD56A4" w:rsidRPr="00F2064E">
        <w:rPr>
          <w:i/>
          <w:sz w:val="20"/>
          <w:szCs w:val="20"/>
        </w:rPr>
        <w:t>odnosno za opće troškove iznos „UKUPNO“ iz stupca E („Iznos bez PDV-a“) iz Tablice II. u okviru priloga Zahtjevu za potporu “Lista troškova“</w:t>
      </w:r>
    </w:p>
    <w:p w14:paraId="031A471E" w14:textId="5F689B25" w:rsidR="00BD56A4" w:rsidRPr="00F2064E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20"/>
          <w:szCs w:val="20"/>
        </w:rPr>
      </w:pPr>
      <w:r w:rsidRPr="00F2064E">
        <w:rPr>
          <w:i/>
          <w:sz w:val="20"/>
          <w:szCs w:val="20"/>
        </w:rPr>
        <w:tab/>
      </w:r>
      <w:r w:rsidR="00BD56A4" w:rsidRPr="00F2064E">
        <w:rPr>
          <w:i/>
          <w:sz w:val="20"/>
          <w:szCs w:val="20"/>
        </w:rPr>
        <w:tab/>
      </w:r>
      <w:r w:rsidR="00554662" w:rsidRPr="00F2064E">
        <w:rPr>
          <w:i/>
          <w:sz w:val="20"/>
          <w:szCs w:val="20"/>
        </w:rPr>
        <w:t xml:space="preserve">Ako </w:t>
      </w:r>
      <w:r w:rsidR="00871B05" w:rsidRPr="00F2064E">
        <w:rPr>
          <w:i/>
          <w:sz w:val="20"/>
          <w:szCs w:val="20"/>
        </w:rPr>
        <w:t xml:space="preserve">nositelj projekta </w:t>
      </w:r>
      <w:r w:rsidR="00554662" w:rsidRPr="00F2064E">
        <w:rPr>
          <w:i/>
          <w:sz w:val="20"/>
          <w:szCs w:val="20"/>
        </w:rPr>
        <w:t>nije obveznik PDV-a</w:t>
      </w:r>
      <w:r w:rsidR="00C22273">
        <w:rPr>
          <w:i/>
          <w:sz w:val="20"/>
          <w:szCs w:val="20"/>
        </w:rPr>
        <w:t>, ili je obveznik PDV-a</w:t>
      </w:r>
      <w:r w:rsidRPr="00F2064E">
        <w:rPr>
          <w:i/>
          <w:sz w:val="20"/>
          <w:szCs w:val="20"/>
        </w:rPr>
        <w:t xml:space="preserve"> i nema pravo na odbitak</w:t>
      </w:r>
      <w:r w:rsidR="00C22273">
        <w:rPr>
          <w:i/>
          <w:sz w:val="20"/>
          <w:szCs w:val="20"/>
        </w:rPr>
        <w:t>,</w:t>
      </w:r>
      <w:r w:rsidR="00554662" w:rsidRPr="00F2064E">
        <w:rPr>
          <w:i/>
          <w:sz w:val="20"/>
          <w:szCs w:val="20"/>
        </w:rPr>
        <w:t xml:space="preserve"> te je PDV prihvatljiv trošak, </w:t>
      </w:r>
      <w:r w:rsidRPr="00F2064E">
        <w:rPr>
          <w:i/>
          <w:sz w:val="20"/>
          <w:szCs w:val="20"/>
        </w:rPr>
        <w:t xml:space="preserve">upisuje se iznos „UKUPNO“ iz stupca </w:t>
      </w:r>
      <w:r w:rsidR="00BD56A4" w:rsidRPr="00F2064E">
        <w:rPr>
          <w:i/>
          <w:sz w:val="20"/>
          <w:szCs w:val="20"/>
        </w:rPr>
        <w:t>H</w:t>
      </w:r>
      <w:r w:rsidRPr="00F2064E">
        <w:rPr>
          <w:i/>
          <w:sz w:val="20"/>
          <w:szCs w:val="20"/>
        </w:rPr>
        <w:t xml:space="preserve"> („Ukupan iznos“) </w:t>
      </w:r>
      <w:r w:rsidR="00BD56A4" w:rsidRPr="00F2064E">
        <w:rPr>
          <w:i/>
          <w:sz w:val="20"/>
          <w:szCs w:val="20"/>
        </w:rPr>
        <w:t>iz Tablice I. odnosno za opće troškove iznos „UKUPNO“ iz stupca G („Ukupan iznos“) iz Tablice II. u okviru priloga Zahtjevu za potporu “Lista troškova“</w:t>
      </w:r>
    </w:p>
    <w:p w14:paraId="031A4722" w14:textId="56481C0B" w:rsidR="000B187C" w:rsidRPr="00F2064E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20"/>
          <w:szCs w:val="20"/>
        </w:rPr>
      </w:pPr>
      <w:r w:rsidRPr="00F2064E">
        <w:rPr>
          <w:i/>
          <w:sz w:val="20"/>
          <w:szCs w:val="20"/>
        </w:rPr>
        <w:t>**</w:t>
      </w:r>
      <w:r w:rsidRPr="00F2064E">
        <w:rPr>
          <w:i/>
          <w:sz w:val="20"/>
          <w:szCs w:val="20"/>
        </w:rPr>
        <w:tab/>
        <w:t xml:space="preserve">Veći udio potpore od osnovnog podrazumijeva da </w:t>
      </w:r>
      <w:r w:rsidR="00871B05" w:rsidRPr="00F2064E">
        <w:rPr>
          <w:i/>
          <w:sz w:val="20"/>
          <w:szCs w:val="20"/>
        </w:rPr>
        <w:t xml:space="preserve">nositelj projekta </w:t>
      </w:r>
      <w:r w:rsidRPr="00F2064E">
        <w:rPr>
          <w:i/>
          <w:sz w:val="20"/>
          <w:szCs w:val="20"/>
        </w:rPr>
        <w:t>omogućava javni pristup rezultatima operacije.</w:t>
      </w:r>
    </w:p>
    <w:p w14:paraId="696315F4" w14:textId="77777777" w:rsidR="00D10A5B" w:rsidRPr="00F2064E" w:rsidRDefault="00D10A5B" w:rsidP="001D67D0">
      <w:pPr>
        <w:jc w:val="both"/>
        <w:rPr>
          <w:sz w:val="20"/>
          <w:szCs w:val="20"/>
        </w:rPr>
        <w:sectPr w:rsidR="00D10A5B" w:rsidRPr="00F2064E" w:rsidSect="003B52E8">
          <w:headerReference w:type="even" r:id="rId16"/>
          <w:pgSz w:w="11906" w:h="16838" w:code="9"/>
          <w:pgMar w:top="567" w:right="1418" w:bottom="1134" w:left="1134" w:header="709" w:footer="709" w:gutter="0"/>
          <w:cols w:space="708"/>
          <w:titlePg/>
          <w:docGrid w:linePitch="360"/>
        </w:sect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5"/>
      </w:tblGrid>
      <w:tr w:rsidR="009C7B3B" w:rsidRPr="00F2064E" w14:paraId="031A4740" w14:textId="77777777" w:rsidTr="00C172A1">
        <w:trPr>
          <w:trHeight w:val="508"/>
          <w:jc w:val="center"/>
        </w:trPr>
        <w:tc>
          <w:tcPr>
            <w:tcW w:w="9905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031A473F" w14:textId="51F74EE3" w:rsidR="00097917" w:rsidRPr="00F2064E" w:rsidRDefault="004C5161" w:rsidP="00512F11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18"/>
                <w:szCs w:val="18"/>
                <w:lang w:eastAsia="hr-HR"/>
              </w:rPr>
            </w:pPr>
            <w:r w:rsidRPr="00F2064E">
              <w:rPr>
                <w:b/>
                <w:color w:val="FFFFFF"/>
                <w:sz w:val="18"/>
                <w:szCs w:val="18"/>
                <w:lang w:eastAsia="hr-HR"/>
              </w:rPr>
              <w:lastRenderedPageBreak/>
              <w:t xml:space="preserve">IZJAVA </w:t>
            </w:r>
            <w:r w:rsidR="00871B05" w:rsidRPr="00F2064E">
              <w:rPr>
                <w:b/>
                <w:color w:val="FFFFFF"/>
                <w:sz w:val="18"/>
                <w:szCs w:val="18"/>
                <w:lang w:eastAsia="hr-HR"/>
              </w:rPr>
              <w:t>NOSITELJA PROJEKTA</w:t>
            </w:r>
          </w:p>
        </w:tc>
      </w:tr>
      <w:tr w:rsidR="00097917" w:rsidRPr="00F2064E" w14:paraId="031A4742" w14:textId="77777777" w:rsidTr="00C172A1">
        <w:trPr>
          <w:trHeight w:val="523"/>
          <w:jc w:val="center"/>
        </w:trPr>
        <w:tc>
          <w:tcPr>
            <w:tcW w:w="9905" w:type="dxa"/>
            <w:shd w:val="clear" w:color="auto" w:fill="C5E1E0"/>
            <w:vAlign w:val="center"/>
          </w:tcPr>
          <w:p w14:paraId="031A4741" w14:textId="77777777" w:rsidR="00097917" w:rsidRPr="00F2064E" w:rsidRDefault="00097917" w:rsidP="00097917">
            <w:pPr>
              <w:rPr>
                <w:b/>
                <w:sz w:val="18"/>
                <w:szCs w:val="18"/>
                <w:lang w:eastAsia="hr-HR"/>
              </w:rPr>
            </w:pPr>
            <w:r w:rsidRPr="00F2064E">
              <w:rPr>
                <w:b/>
                <w:sz w:val="18"/>
                <w:szCs w:val="18"/>
                <w:lang w:eastAsia="hr-HR"/>
              </w:rPr>
              <w:t>Ja dolje potpisani, pod materijalnom i kaznenom odgovornošću, izjavljujem:</w:t>
            </w:r>
          </w:p>
        </w:tc>
      </w:tr>
      <w:tr w:rsidR="00097917" w:rsidRPr="00F2064E" w14:paraId="031A4744" w14:textId="77777777" w:rsidTr="00C172A1">
        <w:trPr>
          <w:trHeight w:val="305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3" w14:textId="04CE85E6" w:rsidR="00097917" w:rsidRPr="00F2064E" w:rsidRDefault="00097917" w:rsidP="00D313CA">
            <w:pPr>
              <w:suppressAutoHyphens/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 xml:space="preserve">Da sam upoznat/a i suglasan/a sa sadržajem </w:t>
            </w:r>
            <w:r w:rsidR="00343B6D" w:rsidRPr="00F2064E">
              <w:rPr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sz w:val="18"/>
                <w:szCs w:val="18"/>
                <w:lang w:eastAsia="hr-HR"/>
              </w:rPr>
              <w:t>atječaj</w:t>
            </w:r>
            <w:r w:rsidR="00D313CA" w:rsidRPr="00F2064E">
              <w:rPr>
                <w:sz w:val="18"/>
                <w:szCs w:val="18"/>
                <w:lang w:eastAsia="hr-HR"/>
              </w:rPr>
              <w:t>a</w:t>
            </w:r>
            <w:r w:rsidRPr="00F2064E">
              <w:rPr>
                <w:sz w:val="18"/>
                <w:szCs w:val="18"/>
                <w:lang w:eastAsia="hr-HR"/>
              </w:rPr>
              <w:t xml:space="preserve"> te s ostalim zakonskim/podzakonskim</w:t>
            </w:r>
            <w:r w:rsidR="00363B43" w:rsidRPr="00F2064E">
              <w:rPr>
                <w:sz w:val="18"/>
                <w:szCs w:val="18"/>
                <w:lang w:eastAsia="hr-HR"/>
              </w:rPr>
              <w:t xml:space="preserve"> aktima i pratećim regulativama</w:t>
            </w:r>
          </w:p>
        </w:tc>
      </w:tr>
      <w:tr w:rsidR="00B857DC" w:rsidRPr="00F2064E" w14:paraId="031A4746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5" w14:textId="7501116E" w:rsidR="00B857DC" w:rsidRPr="00F2064E" w:rsidRDefault="00B857DC" w:rsidP="006B1D97">
            <w:pPr>
              <w:suppressAutoHyphens/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nisam započeo</w:t>
            </w:r>
            <w:r w:rsidR="00692383" w:rsidRPr="00F2064E">
              <w:rPr>
                <w:sz w:val="18"/>
                <w:szCs w:val="18"/>
                <w:lang w:eastAsia="hr-HR"/>
              </w:rPr>
              <w:t>/la</w:t>
            </w:r>
            <w:r w:rsidRPr="00F2064E">
              <w:rPr>
                <w:sz w:val="18"/>
                <w:szCs w:val="18"/>
                <w:lang w:eastAsia="hr-HR"/>
              </w:rPr>
              <w:t xml:space="preserve"> provedbu projektnih aktivnosti koje su predmet ovog Zahtjeva za potporu prije podnošenja Zahtjeva za potporu</w:t>
            </w:r>
            <w:r w:rsidR="00EE0A95" w:rsidRPr="00F2064E">
              <w:rPr>
                <w:sz w:val="18"/>
                <w:szCs w:val="18"/>
                <w:lang w:eastAsia="hr-HR"/>
              </w:rPr>
              <w:t xml:space="preserve"> </w:t>
            </w:r>
            <w:r w:rsidR="0056628A" w:rsidRPr="00F2064E">
              <w:rPr>
                <w:sz w:val="18"/>
                <w:szCs w:val="18"/>
                <w:lang w:eastAsia="hr-HR"/>
              </w:rPr>
              <w:t xml:space="preserve">(iznimno su prihvatljivi opći troškovi nastali prije datuma podnošenja Zahtjeva za potporu, ali ne ranije od </w:t>
            </w:r>
            <w:r w:rsidR="009C7EA3" w:rsidRPr="00F2064E">
              <w:rPr>
                <w:sz w:val="18"/>
                <w:szCs w:val="18"/>
                <w:lang w:eastAsia="hr-HR"/>
              </w:rPr>
              <w:t>1</w:t>
            </w:r>
            <w:r w:rsidR="0056628A" w:rsidRPr="00F2064E">
              <w:rPr>
                <w:sz w:val="18"/>
                <w:szCs w:val="18"/>
                <w:lang w:eastAsia="hr-HR"/>
              </w:rPr>
              <w:t>.</w:t>
            </w:r>
            <w:r w:rsidR="00DF5C4C" w:rsidRPr="00F2064E">
              <w:rPr>
                <w:sz w:val="18"/>
                <w:szCs w:val="18"/>
                <w:lang w:eastAsia="hr-HR"/>
              </w:rPr>
              <w:t xml:space="preserve"> </w:t>
            </w:r>
            <w:r w:rsidR="00C80367">
              <w:rPr>
                <w:sz w:val="18"/>
                <w:szCs w:val="18"/>
                <w:lang w:eastAsia="hr-HR"/>
              </w:rPr>
              <w:t>lipnja</w:t>
            </w:r>
            <w:r w:rsidR="009C7EA3" w:rsidRPr="00F2064E">
              <w:rPr>
                <w:sz w:val="18"/>
                <w:szCs w:val="18"/>
                <w:lang w:eastAsia="hr-HR"/>
              </w:rPr>
              <w:t xml:space="preserve"> </w:t>
            </w:r>
            <w:r w:rsidR="00DF5C4C" w:rsidRPr="00F2064E">
              <w:rPr>
                <w:sz w:val="18"/>
                <w:szCs w:val="18"/>
                <w:lang w:eastAsia="hr-HR"/>
              </w:rPr>
              <w:t>201</w:t>
            </w:r>
            <w:r w:rsidR="00C80367">
              <w:rPr>
                <w:sz w:val="18"/>
                <w:szCs w:val="18"/>
                <w:lang w:eastAsia="hr-HR"/>
              </w:rPr>
              <w:t>6</w:t>
            </w:r>
            <w:r w:rsidR="00DF5C4C" w:rsidRPr="00F2064E">
              <w:rPr>
                <w:sz w:val="18"/>
                <w:szCs w:val="18"/>
                <w:lang w:eastAsia="hr-HR"/>
              </w:rPr>
              <w:t>.)</w:t>
            </w:r>
          </w:p>
        </w:tc>
      </w:tr>
      <w:tr w:rsidR="00B857DC" w:rsidRPr="00F2064E" w14:paraId="031A4748" w14:textId="77777777" w:rsidTr="00C172A1">
        <w:trPr>
          <w:trHeight w:val="305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7" w14:textId="01F38C25" w:rsidR="00B857DC" w:rsidRPr="00F2064E" w:rsidRDefault="00B857DC" w:rsidP="006B1D97">
            <w:pPr>
              <w:suppressAutoHyphens/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 xml:space="preserve">Da se </w:t>
            </w:r>
            <w:r w:rsidR="00AA107F" w:rsidRPr="00F2064E">
              <w:rPr>
                <w:sz w:val="18"/>
                <w:szCs w:val="18"/>
                <w:lang w:eastAsia="hr-HR"/>
              </w:rPr>
              <w:t>sjedište</w:t>
            </w:r>
            <w:r w:rsidR="00343B6D" w:rsidRPr="00F2064E">
              <w:rPr>
                <w:sz w:val="18"/>
                <w:szCs w:val="18"/>
                <w:lang w:eastAsia="hr-HR"/>
              </w:rPr>
              <w:t xml:space="preserve"> i </w:t>
            </w:r>
            <w:r w:rsidR="00E50BDB" w:rsidRPr="00F2064E">
              <w:rPr>
                <w:sz w:val="18"/>
                <w:szCs w:val="18"/>
                <w:lang w:eastAsia="hr-HR"/>
              </w:rPr>
              <w:t>podružnica</w:t>
            </w:r>
            <w:r w:rsidR="00AA107F" w:rsidRPr="00F2064E">
              <w:rPr>
                <w:sz w:val="18"/>
                <w:szCs w:val="18"/>
                <w:lang w:eastAsia="hr-HR"/>
              </w:rPr>
              <w:t xml:space="preserve"> </w:t>
            </w:r>
            <w:r w:rsidRPr="00F2064E">
              <w:rPr>
                <w:sz w:val="18"/>
                <w:szCs w:val="18"/>
                <w:lang w:eastAsia="hr-HR"/>
              </w:rPr>
              <w:t>nalazi unutar obuhvata ribarstvenog područja</w:t>
            </w:r>
            <w:r w:rsidR="005747BF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4A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9" w14:textId="77777777" w:rsidR="00097917" w:rsidRPr="00F2064E" w:rsidRDefault="00363B43" w:rsidP="006B1D97">
            <w:pPr>
              <w:suppressAutoHyphens/>
              <w:spacing w:before="20" w:after="20"/>
              <w:jc w:val="both"/>
              <w:rPr>
                <w:rFonts w:eastAsia="Calibri"/>
                <w:sz w:val="18"/>
                <w:szCs w:val="18"/>
              </w:rPr>
            </w:pPr>
            <w:r w:rsidRPr="00F2064E">
              <w:rPr>
                <w:rFonts w:eastAsia="Calibri"/>
                <w:sz w:val="18"/>
                <w:szCs w:val="18"/>
              </w:rPr>
              <w:t>Da su svi podaci u Z</w:t>
            </w:r>
            <w:r w:rsidR="00097917" w:rsidRPr="00F2064E">
              <w:rPr>
                <w:rFonts w:eastAsia="Calibri"/>
                <w:sz w:val="18"/>
                <w:szCs w:val="18"/>
              </w:rPr>
              <w:t>ahtjevu i pratećoj dokumentaciji istiniti i točni, te da sam upoznat</w:t>
            </w:r>
            <w:r w:rsidR="00692383" w:rsidRPr="00F2064E">
              <w:rPr>
                <w:rFonts w:eastAsia="Calibri"/>
                <w:sz w:val="18"/>
                <w:szCs w:val="18"/>
              </w:rPr>
              <w:t>/a</w:t>
            </w:r>
            <w:r w:rsidR="00097917" w:rsidRPr="00F2064E">
              <w:rPr>
                <w:rFonts w:eastAsia="Calibri"/>
                <w:sz w:val="18"/>
                <w:szCs w:val="18"/>
              </w:rPr>
              <w:t xml:space="preserve"> s posljedicama </w:t>
            </w:r>
            <w:r w:rsidR="00097917" w:rsidRPr="00F2064E">
              <w:rPr>
                <w:rFonts w:eastAsia="Calibri"/>
                <w:color w:val="000000"/>
                <w:sz w:val="18"/>
                <w:szCs w:val="18"/>
              </w:rPr>
              <w:t>davan</w:t>
            </w:r>
            <w:r w:rsidR="005931A4" w:rsidRPr="00F2064E">
              <w:rPr>
                <w:rFonts w:eastAsia="Calibri"/>
                <w:color w:val="000000"/>
                <w:sz w:val="18"/>
                <w:szCs w:val="18"/>
              </w:rPr>
              <w:t xml:space="preserve">jem </w:t>
            </w:r>
            <w:r w:rsidRPr="00F2064E">
              <w:rPr>
                <w:rFonts w:eastAsia="Calibri"/>
                <w:color w:val="000000"/>
                <w:sz w:val="18"/>
                <w:szCs w:val="18"/>
              </w:rPr>
              <w:t>netočnih i krivih podatak</w:t>
            </w:r>
            <w:r w:rsidR="00EB08BB" w:rsidRPr="00F2064E">
              <w:rPr>
                <w:rFonts w:eastAsia="Calibri"/>
                <w:color w:val="000000"/>
                <w:sz w:val="18"/>
                <w:szCs w:val="18"/>
              </w:rPr>
              <w:t>a.</w:t>
            </w:r>
          </w:p>
        </w:tc>
      </w:tr>
      <w:tr w:rsidR="00D64E6F" w:rsidRPr="00F2064E" w14:paraId="0BF0B239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794CA206" w14:textId="6845AF8C" w:rsidR="00D64E6F" w:rsidRPr="00F2064E" w:rsidRDefault="00410F4A" w:rsidP="006B1D97">
            <w:pPr>
              <w:suppressAutoHyphens/>
              <w:spacing w:before="20" w:after="20"/>
              <w:jc w:val="both"/>
              <w:rPr>
                <w:rFonts w:eastAsia="Calibri"/>
                <w:sz w:val="18"/>
                <w:szCs w:val="18"/>
              </w:rPr>
            </w:pPr>
            <w:r w:rsidRPr="00F2064E">
              <w:rPr>
                <w:rFonts w:eastAsia="Calibri"/>
                <w:sz w:val="18"/>
                <w:szCs w:val="18"/>
              </w:rPr>
              <w:t>Ako je primjenjivo, d</w:t>
            </w:r>
            <w:r w:rsidR="00D64E6F" w:rsidRPr="00F2064E">
              <w:rPr>
                <w:rFonts w:eastAsia="Calibri"/>
                <w:sz w:val="18"/>
                <w:szCs w:val="18"/>
              </w:rPr>
              <w:t xml:space="preserve">a će </w:t>
            </w:r>
            <w:r w:rsidR="00F77160" w:rsidRPr="00F2064E">
              <w:rPr>
                <w:rFonts w:eastAsia="Calibri"/>
                <w:sz w:val="18"/>
                <w:szCs w:val="18"/>
              </w:rPr>
              <w:t xml:space="preserve">svi edukativno/promotivni materijali, edukativne radionice i ostali rezultati ulaganja </w:t>
            </w:r>
            <w:r w:rsidR="00832FEB" w:rsidRPr="00F2064E">
              <w:rPr>
                <w:rFonts w:eastAsia="Calibri"/>
                <w:sz w:val="18"/>
                <w:szCs w:val="18"/>
              </w:rPr>
              <w:t>vezani uz provedbu edukativnih i promotivnih aktivnosti biti besplatni</w:t>
            </w:r>
            <w:r w:rsidR="0028767E" w:rsidRPr="00F2064E">
              <w:rPr>
                <w:rFonts w:eastAsia="Calibri"/>
                <w:sz w:val="18"/>
                <w:szCs w:val="18"/>
              </w:rPr>
              <w:t xml:space="preserve"> za krajnje korisnike</w:t>
            </w:r>
            <w:r w:rsidR="00832FEB" w:rsidRPr="00F2064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097917" w:rsidRPr="00F2064E" w14:paraId="031A474C" w14:textId="77777777" w:rsidTr="00C172A1">
        <w:trPr>
          <w:trHeight w:val="848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B" w14:textId="775414C5" w:rsidR="00097917" w:rsidRPr="00F2064E" w:rsidRDefault="00097917" w:rsidP="00404E9F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dopušta</w:t>
            </w:r>
            <w:r w:rsidR="004E5C6D" w:rsidRPr="00F2064E">
              <w:rPr>
                <w:sz w:val="18"/>
                <w:szCs w:val="18"/>
                <w:lang w:eastAsia="hr-HR"/>
              </w:rPr>
              <w:t>m korištenje osobnih podataka (</w:t>
            </w:r>
            <w:r w:rsidRPr="00F2064E">
              <w:rPr>
                <w:sz w:val="18"/>
                <w:szCs w:val="18"/>
                <w:lang w:eastAsia="hr-HR"/>
              </w:rPr>
              <w:t xml:space="preserve">ime i prezime, OIB, e-mail adresa, kućna adresa i broj telefona, odnosno podaci koji inače nisu javno dostupni) i podataka iz službenih evidencija (naziv </w:t>
            </w:r>
            <w:r w:rsidR="00CB59EB" w:rsidRPr="00F2064E">
              <w:rPr>
                <w:sz w:val="18"/>
                <w:szCs w:val="18"/>
                <w:lang w:eastAsia="hr-HR"/>
              </w:rPr>
              <w:t>JLS, javne ustanove</w:t>
            </w:r>
            <w:r w:rsidRPr="00F2064E">
              <w:rPr>
                <w:sz w:val="18"/>
                <w:szCs w:val="18"/>
                <w:lang w:eastAsia="hr-HR"/>
              </w:rPr>
              <w:t>, OIB, adresa,</w:t>
            </w:r>
            <w:r w:rsidR="000D603F" w:rsidRPr="00F2064E">
              <w:rPr>
                <w:sz w:val="18"/>
                <w:szCs w:val="18"/>
                <w:lang w:eastAsia="hr-HR"/>
              </w:rPr>
              <w:t xml:space="preserve"> </w:t>
            </w:r>
            <w:r w:rsidRPr="00F2064E">
              <w:rPr>
                <w:sz w:val="18"/>
                <w:szCs w:val="18"/>
                <w:lang w:eastAsia="hr-HR"/>
              </w:rPr>
              <w:t>broj telefona i sl.) u skladu s propisima koji uređuju za</w:t>
            </w:r>
            <w:r w:rsidR="00363B43" w:rsidRPr="00F2064E">
              <w:rPr>
                <w:sz w:val="18"/>
                <w:szCs w:val="18"/>
                <w:lang w:eastAsia="hr-HR"/>
              </w:rPr>
              <w:t>štitu osobnih i drugih podataka</w:t>
            </w:r>
            <w:r w:rsidR="00D77A09" w:rsidRPr="00F2064E">
              <w:rPr>
                <w:sz w:val="18"/>
                <w:szCs w:val="18"/>
                <w:lang w:eastAsia="hr-HR"/>
              </w:rPr>
              <w:t xml:space="preserve">, a koji se upotrebljavaju za provedbu ovoga </w:t>
            </w:r>
            <w:r w:rsidR="00343B6D" w:rsidRPr="00F2064E">
              <w:rPr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sz w:val="18"/>
                <w:szCs w:val="18"/>
                <w:lang w:eastAsia="hr-HR"/>
              </w:rPr>
              <w:t>atječaj</w:t>
            </w:r>
            <w:r w:rsidR="00404E9F" w:rsidRPr="00F2064E">
              <w:rPr>
                <w:sz w:val="18"/>
                <w:szCs w:val="18"/>
                <w:lang w:eastAsia="hr-HR"/>
              </w:rPr>
              <w:t>a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4E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D" w14:textId="6FADC5A6" w:rsidR="00097917" w:rsidRPr="00F2064E" w:rsidRDefault="00097917" w:rsidP="00D313CA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se slažem s načinom prikupljanja te dopuštam obradu i korištenje podataka navedenih u Zahtjevu za potporu, a koji se upotrebljav</w:t>
            </w:r>
            <w:r w:rsidR="00363B43" w:rsidRPr="00F2064E">
              <w:rPr>
                <w:sz w:val="18"/>
                <w:szCs w:val="18"/>
                <w:lang w:eastAsia="hr-HR"/>
              </w:rPr>
              <w:t xml:space="preserve">aju za provedbu ovoga </w:t>
            </w:r>
            <w:r w:rsidR="00343B6D" w:rsidRPr="00F2064E">
              <w:rPr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sz w:val="18"/>
                <w:szCs w:val="18"/>
                <w:lang w:eastAsia="hr-HR"/>
              </w:rPr>
              <w:t>atječaj</w:t>
            </w:r>
            <w:r w:rsidR="00D313CA" w:rsidRPr="00F2064E">
              <w:rPr>
                <w:sz w:val="18"/>
                <w:szCs w:val="18"/>
                <w:lang w:eastAsia="hr-HR"/>
              </w:rPr>
              <w:t>a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50" w14:textId="77777777" w:rsidTr="00C172A1">
        <w:trPr>
          <w:trHeight w:val="305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F" w14:textId="77777777" w:rsidR="00097917" w:rsidRPr="00F2064E" w:rsidRDefault="00097917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rFonts w:eastAsia="Calibri"/>
                <w:sz w:val="18"/>
                <w:szCs w:val="18"/>
                <w:lang w:eastAsia="hr-HR"/>
              </w:rPr>
              <w:t>Da aktivnosti koje su predmet potpore nisu financirane nikakvim drugim javnim izdacim</w:t>
            </w:r>
            <w:r w:rsidR="00EB08BB" w:rsidRPr="00F2064E">
              <w:rPr>
                <w:rFonts w:eastAsia="Calibri"/>
                <w:sz w:val="18"/>
                <w:szCs w:val="18"/>
                <w:lang w:eastAsia="hr-HR"/>
              </w:rPr>
              <w:t>a.</w:t>
            </w:r>
          </w:p>
        </w:tc>
      </w:tr>
      <w:tr w:rsidR="00097917" w:rsidRPr="00F2064E" w14:paraId="031A4752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51" w14:textId="78845A6D" w:rsidR="00097917" w:rsidRPr="00F2064E" w:rsidRDefault="00097917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sam upoznat</w:t>
            </w:r>
            <w:r w:rsidR="00692383" w:rsidRPr="00F2064E">
              <w:rPr>
                <w:sz w:val="18"/>
                <w:szCs w:val="18"/>
                <w:lang w:eastAsia="hr-HR"/>
              </w:rPr>
              <w:t>/a</w:t>
            </w:r>
            <w:r w:rsidRPr="00F2064E">
              <w:rPr>
                <w:sz w:val="18"/>
                <w:szCs w:val="18"/>
                <w:lang w:eastAsia="hr-HR"/>
              </w:rPr>
              <w:t xml:space="preserve"> s činjenicom da se sredstva koja su nezakonito ostvarena moraju vratiti (zajedno sa zakonsk</w:t>
            </w:r>
            <w:r w:rsidR="00363B43" w:rsidRPr="00F2064E">
              <w:rPr>
                <w:sz w:val="18"/>
                <w:szCs w:val="18"/>
                <w:lang w:eastAsia="hr-HR"/>
              </w:rPr>
              <w:t>i propisanim zateznim kamatama)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B187C" w:rsidRPr="00F2064E" w14:paraId="031A4762" w14:textId="77777777" w:rsidTr="00C172A1">
        <w:trPr>
          <w:trHeight w:val="305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1" w14:textId="77777777" w:rsidR="000B187C" w:rsidRPr="00F2064E" w:rsidRDefault="000B187C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>Ako je primjenjivo, u slučaju većeg intenziteta potpore, da sam suglasan</w:t>
            </w:r>
            <w:r w:rsidR="00692383" w:rsidRPr="00F2064E">
              <w:rPr>
                <w:color w:val="000000"/>
                <w:sz w:val="18"/>
                <w:szCs w:val="18"/>
              </w:rPr>
              <w:t>/a</w:t>
            </w:r>
            <w:r w:rsidRPr="00F2064E">
              <w:rPr>
                <w:color w:val="000000"/>
                <w:sz w:val="18"/>
                <w:szCs w:val="18"/>
              </w:rPr>
              <w:t xml:space="preserve"> omogućavanju javnog pristupa rezultatima operacije.</w:t>
            </w:r>
          </w:p>
        </w:tc>
      </w:tr>
      <w:tr w:rsidR="00BE0215" w:rsidRPr="00F2064E" w14:paraId="031A4764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3" w14:textId="26764DB3" w:rsidR="00BE0215" w:rsidRPr="00F2064E" w:rsidRDefault="00BE0215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 xml:space="preserve">Da sam suglasan sa javnom objavom informativne liste i/ili rezultata </w:t>
            </w:r>
            <w:r w:rsidR="00343B6D" w:rsidRPr="00F2064E">
              <w:rPr>
                <w:color w:val="000000"/>
                <w:sz w:val="18"/>
                <w:szCs w:val="18"/>
              </w:rPr>
              <w:t>n</w:t>
            </w:r>
            <w:r w:rsidRPr="00F2064E">
              <w:rPr>
                <w:color w:val="000000"/>
                <w:sz w:val="18"/>
                <w:szCs w:val="18"/>
              </w:rPr>
              <w:t xml:space="preserve">atječaja </w:t>
            </w:r>
            <w:r w:rsidR="00495F25" w:rsidRPr="00F2064E">
              <w:rPr>
                <w:color w:val="000000"/>
                <w:sz w:val="18"/>
                <w:szCs w:val="18"/>
              </w:rPr>
              <w:t xml:space="preserve">za Mjeru </w:t>
            </w:r>
            <w:r w:rsidR="00C80367">
              <w:rPr>
                <w:color w:val="000000"/>
                <w:sz w:val="18"/>
                <w:szCs w:val="18"/>
              </w:rPr>
              <w:t>A 1.</w:t>
            </w:r>
            <w:r w:rsidR="003D5630" w:rsidRPr="00F2064E">
              <w:rPr>
                <w:color w:val="000000"/>
                <w:sz w:val="18"/>
                <w:szCs w:val="18"/>
              </w:rPr>
              <w:t xml:space="preserve">3. </w:t>
            </w:r>
            <w:r w:rsidR="00E50BDB" w:rsidRPr="00F2064E">
              <w:rPr>
                <w:color w:val="000000"/>
                <w:sz w:val="18"/>
                <w:szCs w:val="18"/>
              </w:rPr>
              <w:t>Po</w:t>
            </w:r>
            <w:r w:rsidR="00C80367">
              <w:rPr>
                <w:color w:val="000000"/>
                <w:sz w:val="18"/>
                <w:szCs w:val="18"/>
              </w:rPr>
              <w:t>većanje svijesti o nutritivnim vrijednostima ribe kod djece u vrtićima</w:t>
            </w:r>
            <w:r w:rsidR="00495F25" w:rsidRPr="00F2064E">
              <w:rPr>
                <w:color w:val="000000"/>
                <w:sz w:val="18"/>
                <w:szCs w:val="18"/>
              </w:rPr>
              <w:t xml:space="preserve"> </w:t>
            </w:r>
            <w:r w:rsidRPr="00F2064E">
              <w:rPr>
                <w:color w:val="000000"/>
                <w:sz w:val="18"/>
                <w:szCs w:val="18"/>
              </w:rPr>
              <w:t xml:space="preserve">na mrežnoj stranici i oglasnoj ploči </w:t>
            </w:r>
            <w:r w:rsidR="001F3576" w:rsidRPr="00F2064E">
              <w:rPr>
                <w:color w:val="000000"/>
                <w:sz w:val="18"/>
                <w:szCs w:val="18"/>
              </w:rPr>
              <w:t>FLAG</w:t>
            </w:r>
            <w:r w:rsidRPr="00F2064E">
              <w:rPr>
                <w:color w:val="000000"/>
                <w:sz w:val="18"/>
                <w:szCs w:val="18"/>
              </w:rPr>
              <w:t xml:space="preserve">-a </w:t>
            </w:r>
            <w:r w:rsidR="00D75A67" w:rsidRPr="00F2064E">
              <w:rPr>
                <w:color w:val="000000"/>
                <w:sz w:val="18"/>
                <w:szCs w:val="18"/>
              </w:rPr>
              <w:t>TUNERA</w:t>
            </w:r>
            <w:r w:rsidRPr="00F2064E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4E5C6D" w:rsidRPr="00F2064E" w14:paraId="031A4766" w14:textId="77777777" w:rsidTr="00C172A1">
        <w:trPr>
          <w:trHeight w:val="848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5" w14:textId="18B633F4" w:rsidR="004E5C6D" w:rsidRPr="00F2064E" w:rsidRDefault="004E5C6D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 xml:space="preserve">Da nisam počinio prijevaru u okviru Europskog fonda za ribarstvo ili Europskog fonda za pomorstvo i ribarstvo, a sukladno članku </w:t>
            </w:r>
            <w:r w:rsidR="003D5630" w:rsidRPr="00F2064E">
              <w:rPr>
                <w:color w:val="000000"/>
                <w:sz w:val="18"/>
                <w:szCs w:val="18"/>
              </w:rPr>
              <w:t>1. Konvencije o zaštiti financijskih interesa sastavljene Aktom Vijeća od 26. srpnja 1995. o sastavljanju Konvencije o zaštiti financijski interesa Zajednice (SL C316, 27. 11. 1995.)</w:t>
            </w:r>
            <w:r w:rsidRPr="00F2064E">
              <w:rPr>
                <w:color w:val="000000"/>
                <w:sz w:val="18"/>
                <w:szCs w:val="18"/>
              </w:rPr>
              <w:t>.</w:t>
            </w:r>
          </w:p>
        </w:tc>
      </w:tr>
      <w:tr w:rsidR="004E5C6D" w:rsidRPr="00F2064E" w14:paraId="031A4768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7" w14:textId="4AE81F91" w:rsidR="004E5C6D" w:rsidRPr="00F2064E" w:rsidRDefault="004E5C6D" w:rsidP="00404E9F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ću djelovati</w:t>
            </w:r>
            <w:r w:rsidR="00D77A09" w:rsidRPr="00F2064E">
              <w:rPr>
                <w:sz w:val="18"/>
                <w:szCs w:val="18"/>
                <w:lang w:eastAsia="hr-HR"/>
              </w:rPr>
              <w:t xml:space="preserve"> u skladu s uvjetima </w:t>
            </w:r>
            <w:r w:rsidR="00160682" w:rsidRPr="00F2064E">
              <w:rPr>
                <w:sz w:val="18"/>
                <w:szCs w:val="18"/>
                <w:lang w:eastAsia="hr-HR"/>
              </w:rPr>
              <w:t xml:space="preserve">prihvatljivosti </w:t>
            </w:r>
            <w:r w:rsidR="003D5630" w:rsidRPr="00F2064E">
              <w:rPr>
                <w:sz w:val="18"/>
                <w:szCs w:val="18"/>
                <w:lang w:eastAsia="hr-HR"/>
              </w:rPr>
              <w:t xml:space="preserve">projekta </w:t>
            </w:r>
            <w:r w:rsidR="00160682" w:rsidRPr="00F2064E">
              <w:rPr>
                <w:sz w:val="18"/>
                <w:szCs w:val="18"/>
                <w:lang w:eastAsia="hr-HR"/>
              </w:rPr>
              <w:t xml:space="preserve">i obvezama propisanih u okviru </w:t>
            </w:r>
            <w:r w:rsidR="00343B6D" w:rsidRPr="00F2064E">
              <w:rPr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sz w:val="18"/>
                <w:szCs w:val="18"/>
                <w:lang w:eastAsia="hr-HR"/>
              </w:rPr>
              <w:t>atječaj</w:t>
            </w:r>
            <w:r w:rsidR="00404E9F" w:rsidRPr="00F2064E">
              <w:rPr>
                <w:sz w:val="18"/>
                <w:szCs w:val="18"/>
                <w:lang w:eastAsia="hr-HR"/>
              </w:rPr>
              <w:t>a</w:t>
            </w:r>
            <w:r w:rsidR="00160682" w:rsidRPr="00F2064E">
              <w:rPr>
                <w:sz w:val="18"/>
                <w:szCs w:val="18"/>
                <w:lang w:eastAsia="hr-HR"/>
              </w:rPr>
              <w:t xml:space="preserve"> </w:t>
            </w:r>
            <w:r w:rsidRPr="00F2064E">
              <w:rPr>
                <w:sz w:val="18"/>
                <w:szCs w:val="18"/>
                <w:lang w:eastAsia="hr-HR"/>
              </w:rPr>
              <w:t>tijekom cijelog razdoblja provedbe operacije te tijekom pet godina nakon primljene konačne uplate sredstava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6A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9" w14:textId="36994610" w:rsidR="00097917" w:rsidRPr="00F2064E" w:rsidRDefault="00097917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ću čuvati svu dokumentaciju koja se odnosi na dodjelu sredstava iz EFPR- a najmanje dvije (2) godine od 31. prosinca nakon predaje računa kojima su uklj</w:t>
            </w:r>
            <w:r w:rsidR="00363B43" w:rsidRPr="00F2064E">
              <w:rPr>
                <w:sz w:val="18"/>
                <w:szCs w:val="18"/>
                <w:lang w:eastAsia="hr-HR"/>
              </w:rPr>
              <w:t>učeni izvršni izdaci operacije</w:t>
            </w:r>
            <w:r w:rsidR="00E11113" w:rsidRPr="00F2064E">
              <w:rPr>
                <w:sz w:val="18"/>
                <w:szCs w:val="18"/>
                <w:lang w:eastAsia="hr-HR"/>
              </w:rPr>
              <w:t xml:space="preserve"> </w:t>
            </w:r>
            <w:r w:rsidR="009C7EB1" w:rsidRPr="00F2064E">
              <w:rPr>
                <w:sz w:val="18"/>
                <w:szCs w:val="18"/>
                <w:lang w:eastAsia="hr-HR"/>
              </w:rPr>
              <w:t>ili pet godina nakon datuma konačne isplate, ovisno što je kasnije.</w:t>
            </w:r>
          </w:p>
        </w:tc>
      </w:tr>
      <w:tr w:rsidR="00E964E6" w:rsidRPr="00F2064E" w14:paraId="031A476C" w14:textId="77777777" w:rsidTr="00C172A1">
        <w:trPr>
          <w:trHeight w:val="559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B" w14:textId="77777777" w:rsidR="00E964E6" w:rsidRPr="00F2064E" w:rsidRDefault="00E964E6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sam suglasan/a da budem uvršten u popis korisnika koji se objavljuje u skladu s člankom 119. stavkom 2. Uredbe (EU) br. 508/2014 Europskog parlamenta i Vijeća o Europskom fondu za pomorstvo i ribarstvo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6E" w14:textId="77777777" w:rsidTr="00C172A1">
        <w:trPr>
          <w:trHeight w:val="1119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D" w14:textId="460FCE73" w:rsidR="00097917" w:rsidRPr="00F2064E" w:rsidRDefault="00097917" w:rsidP="00D313CA">
            <w:pPr>
              <w:spacing w:before="20" w:after="2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Da ću omogućiti kontrolu na terenu i pristup dokumentaciji vezanoj za aktivnosti za koje je ostvarena potpora </w:t>
            </w:r>
            <w:r w:rsidR="00D77A09" w:rsidRPr="00F2064E">
              <w:rPr>
                <w:rFonts w:eastAsia="Calibri"/>
                <w:sz w:val="18"/>
                <w:szCs w:val="18"/>
                <w:lang w:eastAsia="hr-HR"/>
              </w:rPr>
              <w:t>na temelju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 Pravilnika</w:t>
            </w:r>
            <w:r w:rsidR="00A8752C" w:rsidRPr="00F2064E"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3"/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 i </w:t>
            </w:r>
            <w:r w:rsidR="00343B6D" w:rsidRPr="00F2064E">
              <w:rPr>
                <w:rFonts w:eastAsia="Calibri"/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rFonts w:eastAsia="Calibri"/>
                <w:sz w:val="18"/>
                <w:szCs w:val="18"/>
                <w:lang w:eastAsia="hr-HR"/>
              </w:rPr>
              <w:t>atječaj</w:t>
            </w:r>
            <w:r w:rsidR="00D313CA" w:rsidRPr="00F2064E">
              <w:rPr>
                <w:rFonts w:eastAsia="Calibri"/>
                <w:sz w:val="18"/>
                <w:szCs w:val="18"/>
                <w:lang w:eastAsia="hr-HR"/>
              </w:rPr>
              <w:t>a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 </w:t>
            </w:r>
            <w:r w:rsidR="00F1112C" w:rsidRPr="00F2064E">
              <w:rPr>
                <w:rFonts w:eastAsia="Calibri"/>
                <w:sz w:val="18"/>
                <w:szCs w:val="18"/>
                <w:lang w:eastAsia="hr-HR"/>
              </w:rPr>
              <w:t xml:space="preserve">zaposlenicima </w:t>
            </w:r>
            <w:r w:rsidR="001F3576" w:rsidRPr="00F2064E">
              <w:rPr>
                <w:rFonts w:eastAsia="Calibri"/>
                <w:sz w:val="18"/>
                <w:szCs w:val="18"/>
                <w:lang w:eastAsia="hr-HR"/>
              </w:rPr>
              <w:t>FLAG</w:t>
            </w:r>
            <w:r w:rsidR="00F1112C" w:rsidRPr="00F2064E">
              <w:rPr>
                <w:rFonts w:eastAsia="Calibri"/>
                <w:sz w:val="18"/>
                <w:szCs w:val="18"/>
                <w:lang w:eastAsia="hr-HR"/>
              </w:rPr>
              <w:t>-a</w:t>
            </w:r>
            <w:r w:rsidR="00A8752C" w:rsidRPr="00F2064E">
              <w:rPr>
                <w:rFonts w:eastAsia="Calibri"/>
                <w:sz w:val="18"/>
                <w:szCs w:val="18"/>
                <w:lang w:eastAsia="hr-HR"/>
              </w:rPr>
              <w:t xml:space="preserve">, 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>Upravljačkom tijelu, Tijelu za ovjeravanje, Tijelu za reviziju i tijel</w:t>
            </w:r>
            <w:r w:rsidR="00A8752C" w:rsidRPr="00F2064E">
              <w:rPr>
                <w:rFonts w:eastAsia="Calibri"/>
                <w:sz w:val="18"/>
                <w:szCs w:val="18"/>
                <w:lang w:eastAsia="hr-HR"/>
              </w:rPr>
              <w:t>ima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 uključenih u revizije Operativnog programa iz članka 127. s</w:t>
            </w:r>
            <w:r w:rsidR="00025C34" w:rsidRPr="00F2064E">
              <w:rPr>
                <w:rFonts w:eastAsia="Calibri"/>
                <w:sz w:val="18"/>
                <w:szCs w:val="18"/>
                <w:lang w:eastAsia="hr-HR"/>
              </w:rPr>
              <w:t xml:space="preserve">tavka 2. Uredbe (EU) 1303/2013 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>kao i ovlaštenim predstavnicima Europske komisije, Europskog revizorskog suda, Europskog ureda za borbu protiv prijevara (OLAF) i drugih nadležn</w:t>
            </w:r>
            <w:r w:rsidR="00363B43" w:rsidRPr="00F2064E">
              <w:rPr>
                <w:rFonts w:eastAsia="Calibri"/>
                <w:sz w:val="18"/>
                <w:szCs w:val="18"/>
                <w:lang w:eastAsia="hr-HR"/>
              </w:rPr>
              <w:t>ih nadzornih/revizorskih tijela</w:t>
            </w:r>
            <w:r w:rsidR="00EB08BB" w:rsidRPr="00F2064E">
              <w:rPr>
                <w:rFonts w:eastAsia="Calibri"/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70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F" w14:textId="77777777" w:rsidR="00097917" w:rsidRPr="00F2064E" w:rsidRDefault="00097917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color w:val="000000"/>
                <w:sz w:val="18"/>
                <w:szCs w:val="18"/>
              </w:rPr>
              <w:t>Da ću voditi ili odvojeni računovodstveni sustav ili primjereni računovodstveni kod</w:t>
            </w:r>
            <w:r w:rsidR="00E964E6" w:rsidRPr="00F2064E">
              <w:rPr>
                <w:color w:val="000000"/>
                <w:sz w:val="18"/>
                <w:szCs w:val="18"/>
              </w:rPr>
              <w:t>/oznaku</w:t>
            </w:r>
            <w:r w:rsidRPr="00F2064E">
              <w:rPr>
                <w:color w:val="000000"/>
                <w:sz w:val="18"/>
                <w:szCs w:val="18"/>
              </w:rPr>
              <w:t xml:space="preserve"> za sve transakcije vezane uz operaciju za koju mi je dodijeljena potpora</w:t>
            </w:r>
            <w:r w:rsidR="00EB08BB" w:rsidRPr="00F2064E">
              <w:rPr>
                <w:color w:val="000000"/>
                <w:sz w:val="18"/>
                <w:szCs w:val="18"/>
              </w:rPr>
              <w:t>.</w:t>
            </w:r>
          </w:p>
        </w:tc>
      </w:tr>
      <w:tr w:rsidR="00A8752C" w:rsidRPr="00F2064E" w14:paraId="031A4772" w14:textId="77777777" w:rsidTr="00C172A1">
        <w:trPr>
          <w:trHeight w:val="848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71" w14:textId="77777777" w:rsidR="00A8752C" w:rsidRPr="00F2064E" w:rsidRDefault="00F1112C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</w:tr>
      <w:tr w:rsidR="00F1112C" w:rsidRPr="00F2064E" w14:paraId="031A4774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73" w14:textId="3121B406" w:rsidR="00F1112C" w:rsidRPr="00F2064E" w:rsidRDefault="005747BF" w:rsidP="00D313CA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 xml:space="preserve">Da dopuštam </w:t>
            </w:r>
            <w:r w:rsidR="005C7C2F" w:rsidRPr="00F2064E">
              <w:rPr>
                <w:color w:val="000000"/>
                <w:sz w:val="18"/>
                <w:szCs w:val="18"/>
              </w:rPr>
              <w:t xml:space="preserve">osobi </w:t>
            </w:r>
            <w:r w:rsidR="00131714" w:rsidRPr="00F2064E">
              <w:rPr>
                <w:color w:val="000000"/>
                <w:sz w:val="18"/>
                <w:szCs w:val="18"/>
              </w:rPr>
              <w:t>ovlašten</w:t>
            </w:r>
            <w:r w:rsidR="005C7C2F" w:rsidRPr="00F2064E">
              <w:rPr>
                <w:color w:val="000000"/>
                <w:sz w:val="18"/>
                <w:szCs w:val="18"/>
              </w:rPr>
              <w:t>oj</w:t>
            </w:r>
            <w:r w:rsidR="00131714" w:rsidRPr="00F2064E">
              <w:rPr>
                <w:color w:val="000000"/>
                <w:sz w:val="18"/>
                <w:szCs w:val="18"/>
              </w:rPr>
              <w:t xml:space="preserve"> za zastupanje </w:t>
            </w:r>
            <w:r w:rsidR="001F3576" w:rsidRPr="00F2064E">
              <w:rPr>
                <w:color w:val="000000"/>
                <w:sz w:val="18"/>
                <w:szCs w:val="18"/>
              </w:rPr>
              <w:t>FLAG</w:t>
            </w:r>
            <w:r w:rsidRPr="00F2064E">
              <w:rPr>
                <w:color w:val="000000"/>
                <w:sz w:val="18"/>
                <w:szCs w:val="18"/>
              </w:rPr>
              <w:t>-</w:t>
            </w:r>
            <w:r w:rsidR="00747991" w:rsidRPr="00F2064E">
              <w:rPr>
                <w:color w:val="000000"/>
                <w:sz w:val="18"/>
                <w:szCs w:val="18"/>
              </w:rPr>
              <w:t>a</w:t>
            </w:r>
            <w:r w:rsidRPr="00F2064E">
              <w:rPr>
                <w:color w:val="000000"/>
                <w:sz w:val="18"/>
                <w:szCs w:val="18"/>
              </w:rPr>
              <w:t xml:space="preserve"> da u moje ime podnese Zahtjev za isplatu Upravljačkom tijelu ukoliko bude odabran na </w:t>
            </w:r>
            <w:r w:rsidR="00343B6D" w:rsidRPr="00F2064E">
              <w:rPr>
                <w:color w:val="000000"/>
                <w:sz w:val="18"/>
                <w:szCs w:val="18"/>
              </w:rPr>
              <w:t>n</w:t>
            </w:r>
            <w:r w:rsidR="00D54B48" w:rsidRPr="00F2064E">
              <w:rPr>
                <w:color w:val="000000"/>
                <w:sz w:val="18"/>
                <w:szCs w:val="18"/>
              </w:rPr>
              <w:t>atječaj</w:t>
            </w:r>
            <w:r w:rsidR="00D313CA" w:rsidRPr="00F2064E">
              <w:rPr>
                <w:color w:val="000000"/>
                <w:sz w:val="18"/>
                <w:szCs w:val="18"/>
              </w:rPr>
              <w:t>u</w:t>
            </w:r>
            <w:r w:rsidRPr="00F2064E">
              <w:rPr>
                <w:color w:val="000000"/>
                <w:sz w:val="18"/>
                <w:szCs w:val="18"/>
              </w:rPr>
              <w:t>.</w:t>
            </w:r>
          </w:p>
        </w:tc>
      </w:tr>
      <w:tr w:rsidR="005747BF" w:rsidRPr="00F2064E" w14:paraId="031A4776" w14:textId="77777777" w:rsidTr="00C172A1">
        <w:trPr>
          <w:trHeight w:val="559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75" w14:textId="75040658" w:rsidR="005747BF" w:rsidRPr="00F2064E" w:rsidRDefault="005747BF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lastRenderedPageBreak/>
              <w:t xml:space="preserve">Da ću na zahtjev </w:t>
            </w:r>
            <w:r w:rsidR="005C7C2F" w:rsidRPr="00F2064E">
              <w:rPr>
                <w:color w:val="000000"/>
                <w:sz w:val="18"/>
                <w:szCs w:val="18"/>
              </w:rPr>
              <w:t xml:space="preserve">osobi </w:t>
            </w:r>
            <w:r w:rsidR="00131714" w:rsidRPr="00F2064E">
              <w:rPr>
                <w:color w:val="000000"/>
                <w:sz w:val="18"/>
                <w:szCs w:val="18"/>
              </w:rPr>
              <w:t>ovlašten</w:t>
            </w:r>
            <w:r w:rsidR="005C7C2F" w:rsidRPr="00F2064E">
              <w:rPr>
                <w:color w:val="000000"/>
                <w:sz w:val="18"/>
                <w:szCs w:val="18"/>
              </w:rPr>
              <w:t>oj</w:t>
            </w:r>
            <w:r w:rsidR="00131714" w:rsidRPr="00F2064E">
              <w:rPr>
                <w:color w:val="000000"/>
                <w:sz w:val="18"/>
                <w:szCs w:val="18"/>
              </w:rPr>
              <w:t xml:space="preserve"> za zastupanje </w:t>
            </w:r>
            <w:r w:rsidR="001F3576" w:rsidRPr="00F2064E">
              <w:rPr>
                <w:color w:val="000000"/>
                <w:sz w:val="18"/>
                <w:szCs w:val="18"/>
              </w:rPr>
              <w:t>FLAG</w:t>
            </w:r>
            <w:r w:rsidRPr="00F2064E">
              <w:rPr>
                <w:color w:val="000000"/>
                <w:sz w:val="18"/>
                <w:szCs w:val="18"/>
              </w:rPr>
              <w:t>-a i Upravljačkog tijela pružati dodatne informacije nužne za procese evaluacije (kroz intervjue, ankete i sl.)</w:t>
            </w:r>
            <w:r w:rsidR="000E6B76" w:rsidRPr="00F2064E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031A4777" w14:textId="77777777" w:rsidR="00097917" w:rsidRPr="00F2064E" w:rsidRDefault="00097917" w:rsidP="00097917">
      <w:pPr>
        <w:rPr>
          <w:sz w:val="18"/>
          <w:szCs w:val="18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A" w14:textId="77777777" w:rsidR="00D313CA" w:rsidRDefault="00D313CA" w:rsidP="00097917">
      <w:pPr>
        <w:rPr>
          <w:sz w:val="20"/>
          <w:szCs w:val="20"/>
        </w:rPr>
      </w:pPr>
    </w:p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5DC3B90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3B52E8">
        <w:rPr>
          <w:sz w:val="20"/>
          <w:szCs w:val="20"/>
        </w:rPr>
        <w:t>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4" w14:textId="77777777" w:rsidR="00757EC3" w:rsidRDefault="00757EC3" w:rsidP="0091773A">
      <w:pPr>
        <w:rPr>
          <w:sz w:val="20"/>
          <w:szCs w:val="20"/>
        </w:rPr>
      </w:pPr>
    </w:p>
    <w:p w14:paraId="031A4785" w14:textId="77777777" w:rsidR="00757EC3" w:rsidRDefault="00757EC3" w:rsidP="0091773A">
      <w:pPr>
        <w:rPr>
          <w:sz w:val="20"/>
          <w:szCs w:val="20"/>
        </w:rPr>
      </w:pPr>
    </w:p>
    <w:p w14:paraId="031A4786" w14:textId="77777777" w:rsidR="00757EC3" w:rsidRDefault="00757EC3" w:rsidP="0091773A">
      <w:pPr>
        <w:rPr>
          <w:sz w:val="20"/>
          <w:szCs w:val="20"/>
        </w:rPr>
      </w:pPr>
    </w:p>
    <w:p w14:paraId="031A4787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6597BD35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9429417" w14:textId="5A37F72B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30120B08" w14:textId="77777777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2F5339A6" w:rsidR="00622CE6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26D76F5F" w14:textId="31D84FBA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52775F99" w14:textId="489B3FEE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06F07504" w14:textId="51C5CEFA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2CA23353" w14:textId="77777777" w:rsidR="00C172A1" w:rsidRPr="00E24FCC" w:rsidRDefault="00C172A1" w:rsidP="00622CE6">
      <w:pPr>
        <w:ind w:left="5103"/>
        <w:jc w:val="center"/>
        <w:rPr>
          <w:sz w:val="20"/>
          <w:szCs w:val="20"/>
        </w:rPr>
      </w:pP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031A4791" w14:textId="697B7360" w:rsidR="002700D5" w:rsidRPr="002700D5" w:rsidRDefault="002700D5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 w:rsidRPr="002700D5">
              <w:rPr>
                <w:i/>
                <w:sz w:val="18"/>
                <w:szCs w:val="20"/>
              </w:rPr>
              <w:t xml:space="preserve">Zahtjev za potporu se ispunjava u elektronskom obliku. Propisani izgled obrasca se ne smije mijenjati, osim ako je drugačije navedeno, tj. osim </w:t>
            </w:r>
            <w:r w:rsidR="00FB178E">
              <w:rPr>
                <w:i/>
                <w:sz w:val="18"/>
                <w:szCs w:val="20"/>
              </w:rPr>
              <w:t>u</w:t>
            </w:r>
            <w:r w:rsidRPr="002700D5">
              <w:rPr>
                <w:i/>
                <w:sz w:val="18"/>
                <w:szCs w:val="20"/>
              </w:rPr>
              <w:t xml:space="preserve"> tablic</w:t>
            </w:r>
            <w:r w:rsidR="00413A1F">
              <w:rPr>
                <w:i/>
                <w:sz w:val="18"/>
                <w:szCs w:val="20"/>
              </w:rPr>
              <w:t>ama 2.</w:t>
            </w:r>
            <w:r w:rsidR="007D2A19">
              <w:rPr>
                <w:i/>
                <w:sz w:val="18"/>
                <w:szCs w:val="20"/>
              </w:rPr>
              <w:t>6</w:t>
            </w:r>
            <w:r w:rsidR="00B00C60">
              <w:rPr>
                <w:i/>
                <w:sz w:val="18"/>
                <w:szCs w:val="20"/>
              </w:rPr>
              <w:t xml:space="preserve"> i</w:t>
            </w:r>
            <w:r w:rsidR="00413A1F">
              <w:rPr>
                <w:i/>
                <w:sz w:val="18"/>
                <w:szCs w:val="20"/>
              </w:rPr>
              <w:t xml:space="preserve"> 3.</w:t>
            </w:r>
            <w:r w:rsidR="007D2A19">
              <w:rPr>
                <w:i/>
                <w:sz w:val="18"/>
                <w:szCs w:val="20"/>
              </w:rPr>
              <w:t>5</w:t>
            </w:r>
            <w:r w:rsidR="00FB178E">
              <w:t xml:space="preserve"> </w:t>
            </w:r>
            <w:r w:rsidR="00FB178E" w:rsidRPr="00FB178E">
              <w:rPr>
                <w:i/>
                <w:sz w:val="18"/>
                <w:szCs w:val="20"/>
              </w:rPr>
              <w:t>u kojima je po potrebi moguće proširivati retke</w:t>
            </w:r>
            <w:r w:rsidRPr="002700D5">
              <w:rPr>
                <w:i/>
                <w:sz w:val="18"/>
                <w:szCs w:val="20"/>
              </w:rPr>
              <w:t xml:space="preserve">. </w:t>
            </w:r>
            <w:r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 w:rsidR="00413A1F"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F2064E">
      <w:pgSz w:w="11906" w:h="16838" w:code="9"/>
      <w:pgMar w:top="132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AD5E" w14:textId="77777777" w:rsidR="00361F45" w:rsidRDefault="00361F45" w:rsidP="00FE7E3E">
      <w:r>
        <w:separator/>
      </w:r>
    </w:p>
  </w:endnote>
  <w:endnote w:type="continuationSeparator" w:id="0">
    <w:p w14:paraId="475AB253" w14:textId="77777777" w:rsidR="00361F45" w:rsidRDefault="00361F45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4798" w14:textId="61356B86" w:rsidR="00EA2797" w:rsidRPr="008413C1" w:rsidRDefault="00EA279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BC0BBC">
      <w:rPr>
        <w:rFonts w:asciiTheme="minorHAnsi" w:hAnsiTheme="minorHAnsi" w:cstheme="minorHAnsi"/>
        <w:sz w:val="20"/>
      </w:rPr>
      <w:t>2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479A" w14:textId="0BB019E3" w:rsidR="00EA2797" w:rsidRPr="00FF6084" w:rsidRDefault="00EA2797">
    <w:pPr>
      <w:pStyle w:val="Podnoje"/>
      <w:rPr>
        <w:sz w:val="20"/>
      </w:rPr>
    </w:pPr>
    <w:r w:rsidRPr="00FF6084">
      <w:rPr>
        <w:sz w:val="20"/>
      </w:rPr>
      <w:t xml:space="preserve">Verzija: </w:t>
    </w:r>
    <w:r w:rsidR="00B74C0B">
      <w:rPr>
        <w:sz w:val="20"/>
      </w:rPr>
      <w:t>2</w:t>
    </w:r>
    <w:r w:rsidRPr="00FF6084">
      <w:rPr>
        <w:sz w:val="20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A207" w14:textId="77777777" w:rsidR="00361F45" w:rsidRDefault="00361F45" w:rsidP="00FE7E3E">
      <w:r>
        <w:separator/>
      </w:r>
    </w:p>
  </w:footnote>
  <w:footnote w:type="continuationSeparator" w:id="0">
    <w:p w14:paraId="0DB92B7E" w14:textId="77777777" w:rsidR="00361F45" w:rsidRDefault="00361F45" w:rsidP="00FE7E3E">
      <w:r>
        <w:continuationSeparator/>
      </w:r>
    </w:p>
  </w:footnote>
  <w:footnote w:id="1">
    <w:p w14:paraId="031A47AD" w14:textId="77777777" w:rsidR="00EA2797" w:rsidRPr="00334E6A" w:rsidRDefault="00EA2797" w:rsidP="003041FC">
      <w:pPr>
        <w:pStyle w:val="Tekstfusnote"/>
        <w:ind w:left="-284" w:right="-286"/>
        <w:jc w:val="both"/>
        <w:rPr>
          <w:sz w:val="18"/>
          <w:szCs w:val="18"/>
        </w:rPr>
      </w:pPr>
      <w:r w:rsidRPr="00334E6A">
        <w:rPr>
          <w:rStyle w:val="Referencafusnote"/>
          <w:sz w:val="18"/>
          <w:szCs w:val="18"/>
        </w:rPr>
        <w:footnoteRef/>
      </w:r>
      <w:r w:rsidRPr="00334E6A">
        <w:rPr>
          <w:sz w:val="18"/>
          <w:szCs w:val="18"/>
        </w:rPr>
        <w:t xml:space="preserve"> Sukladno Odluci o razvrstavanju jedinica lokalne i područne (regionalne) samouprave prema stupnju razvijenosti („Narodne novine“ broj 132/2017)</w:t>
      </w:r>
    </w:p>
  </w:footnote>
  <w:footnote w:id="2">
    <w:p w14:paraId="6A68FF18" w14:textId="43278779" w:rsidR="00001CF9" w:rsidRPr="00EE1B29" w:rsidRDefault="00001CF9" w:rsidP="00EE1B29">
      <w:pPr>
        <w:pStyle w:val="Tekstfusnote"/>
        <w:ind w:left="-284"/>
        <w:rPr>
          <w:sz w:val="18"/>
          <w:szCs w:val="18"/>
        </w:rPr>
      </w:pPr>
      <w:r w:rsidRPr="00EE1B29">
        <w:rPr>
          <w:rStyle w:val="Referencafusnote"/>
          <w:sz w:val="18"/>
          <w:szCs w:val="18"/>
        </w:rPr>
        <w:footnoteRef/>
      </w:r>
      <w:r w:rsidRPr="00EE1B29">
        <w:rPr>
          <w:sz w:val="18"/>
          <w:szCs w:val="18"/>
        </w:rPr>
        <w:t xml:space="preserve"> Ukoliko se projekt provodi na više lokacija, kao lokacij</w:t>
      </w:r>
      <w:r w:rsidR="00EE1B29" w:rsidRPr="00EE1B29">
        <w:rPr>
          <w:sz w:val="18"/>
          <w:szCs w:val="18"/>
        </w:rPr>
        <w:t>u provođenja projekta se uzima sjedište nositelja.</w:t>
      </w:r>
    </w:p>
  </w:footnote>
  <w:footnote w:id="3">
    <w:p w14:paraId="031A47AF" w14:textId="53E7775B" w:rsidR="00EA2797" w:rsidRDefault="00EA2797" w:rsidP="00CF7F9A">
      <w:pPr>
        <w:pStyle w:val="Tekstfusnote"/>
        <w:jc w:val="both"/>
      </w:pPr>
      <w:r w:rsidRPr="00D313CA">
        <w:rPr>
          <w:rStyle w:val="Referencafusnote"/>
          <w:sz w:val="16"/>
        </w:rPr>
        <w:footnoteRef/>
      </w:r>
      <w:r w:rsidRPr="00D313CA">
        <w:rPr>
          <w:sz w:val="16"/>
        </w:rPr>
        <w:t xml:space="preserve"> Pravilnik o uvjetima, kriterijima, načinu odabira, financiranja i provedbe lokalnih razvojnih strategija u ribarstvu („Narodne novine“, broj </w:t>
      </w:r>
      <w:r w:rsidR="000344A3">
        <w:rPr>
          <w:sz w:val="16"/>
        </w:rPr>
        <w:t xml:space="preserve">27/2019, </w:t>
      </w:r>
      <w:r w:rsidR="00DE2035">
        <w:rPr>
          <w:sz w:val="16"/>
        </w:rPr>
        <w:t>7</w:t>
      </w:r>
      <w:r>
        <w:rPr>
          <w:sz w:val="16"/>
        </w:rPr>
        <w:t>7/20</w:t>
      </w:r>
      <w:r w:rsidR="00C80367">
        <w:rPr>
          <w:sz w:val="16"/>
        </w:rPr>
        <w:t>20</w:t>
      </w:r>
      <w:r w:rsidRPr="00D313CA">
        <w:rPr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4726" w14:textId="1C124723" w:rsidR="00F22F86" w:rsidRDefault="005A42E1" w:rsidP="005A42E1">
    <w:pPr>
      <w:pStyle w:val="Zaglavlje"/>
      <w:spacing w:after="240"/>
      <w:jc w:val="center"/>
    </w:pPr>
    <w:r>
      <w:rPr>
        <w:rFonts w:ascii="Calibri" w:eastAsia="Calibri" w:hAnsi="Calibri"/>
        <w:noProof/>
        <w:sz w:val="18"/>
        <w:szCs w:val="18"/>
      </w:rPr>
      <w:drawing>
        <wp:inline distT="0" distB="0" distL="0" distR="0" wp14:anchorId="7398D846" wp14:editId="253463A6">
          <wp:extent cx="5429250" cy="10382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7077" w14:textId="0768FE96" w:rsidR="00F22F86" w:rsidRDefault="005A42E1" w:rsidP="00B25CEB">
    <w:pPr>
      <w:pStyle w:val="Zaglavlje"/>
      <w:ind w:left="-142" w:firstLine="142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inline distT="0" distB="0" distL="0" distR="0" wp14:anchorId="47A7272F" wp14:editId="4A555B84">
          <wp:extent cx="5429250" cy="1038225"/>
          <wp:effectExtent l="0" t="0" r="0" b="952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96347" w14:textId="77777777" w:rsidR="005A42E1" w:rsidRDefault="005A42E1" w:rsidP="00B25CEB">
    <w:pPr>
      <w:pStyle w:val="Zaglavlje"/>
      <w:ind w:left="-142" w:firstLine="142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479B" w14:textId="77777777" w:rsidR="00EA2797" w:rsidRDefault="00EA279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479E" w14:textId="77777777" w:rsidR="00EA2797" w:rsidRDefault="00EA27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37"/>
    <w:rsid w:val="00001CF9"/>
    <w:rsid w:val="00005088"/>
    <w:rsid w:val="00006159"/>
    <w:rsid w:val="00006F95"/>
    <w:rsid w:val="00007270"/>
    <w:rsid w:val="000109F5"/>
    <w:rsid w:val="000110E2"/>
    <w:rsid w:val="00025C34"/>
    <w:rsid w:val="000344A3"/>
    <w:rsid w:val="00036B91"/>
    <w:rsid w:val="00036CA8"/>
    <w:rsid w:val="0004609F"/>
    <w:rsid w:val="000513D9"/>
    <w:rsid w:val="00052C3E"/>
    <w:rsid w:val="00057514"/>
    <w:rsid w:val="000628CC"/>
    <w:rsid w:val="00067194"/>
    <w:rsid w:val="000701AC"/>
    <w:rsid w:val="0007200A"/>
    <w:rsid w:val="00082104"/>
    <w:rsid w:val="00082777"/>
    <w:rsid w:val="000841DD"/>
    <w:rsid w:val="00084228"/>
    <w:rsid w:val="000879DA"/>
    <w:rsid w:val="000900A2"/>
    <w:rsid w:val="00097917"/>
    <w:rsid w:val="000A03DE"/>
    <w:rsid w:val="000A1058"/>
    <w:rsid w:val="000B187C"/>
    <w:rsid w:val="000B6679"/>
    <w:rsid w:val="000C34E9"/>
    <w:rsid w:val="000D16B3"/>
    <w:rsid w:val="000D2129"/>
    <w:rsid w:val="000D603F"/>
    <w:rsid w:val="000D6F6F"/>
    <w:rsid w:val="000D76D1"/>
    <w:rsid w:val="000E1FCA"/>
    <w:rsid w:val="000E6B76"/>
    <w:rsid w:val="000F0BF2"/>
    <w:rsid w:val="000F2FB4"/>
    <w:rsid w:val="0010344F"/>
    <w:rsid w:val="0010406E"/>
    <w:rsid w:val="00105B8D"/>
    <w:rsid w:val="001102D6"/>
    <w:rsid w:val="00115E4D"/>
    <w:rsid w:val="00116BD7"/>
    <w:rsid w:val="001201B3"/>
    <w:rsid w:val="00131714"/>
    <w:rsid w:val="00131A78"/>
    <w:rsid w:val="00136F41"/>
    <w:rsid w:val="00140F23"/>
    <w:rsid w:val="00144B36"/>
    <w:rsid w:val="00146602"/>
    <w:rsid w:val="0014739B"/>
    <w:rsid w:val="00156D13"/>
    <w:rsid w:val="00160682"/>
    <w:rsid w:val="0016175D"/>
    <w:rsid w:val="001620FD"/>
    <w:rsid w:val="00164449"/>
    <w:rsid w:val="001749A7"/>
    <w:rsid w:val="00177145"/>
    <w:rsid w:val="0018582C"/>
    <w:rsid w:val="00190F90"/>
    <w:rsid w:val="00193A0F"/>
    <w:rsid w:val="00194F9F"/>
    <w:rsid w:val="001977AD"/>
    <w:rsid w:val="001A465A"/>
    <w:rsid w:val="001A5722"/>
    <w:rsid w:val="001A63EB"/>
    <w:rsid w:val="001A6C80"/>
    <w:rsid w:val="001A714E"/>
    <w:rsid w:val="001B53E8"/>
    <w:rsid w:val="001B5B20"/>
    <w:rsid w:val="001B7DA3"/>
    <w:rsid w:val="001C04E5"/>
    <w:rsid w:val="001C6312"/>
    <w:rsid w:val="001D3A05"/>
    <w:rsid w:val="001D67D0"/>
    <w:rsid w:val="001D72EF"/>
    <w:rsid w:val="001D7770"/>
    <w:rsid w:val="001E05B4"/>
    <w:rsid w:val="001E0955"/>
    <w:rsid w:val="001E350E"/>
    <w:rsid w:val="001E5F42"/>
    <w:rsid w:val="001F3576"/>
    <w:rsid w:val="001F7EB3"/>
    <w:rsid w:val="00207F36"/>
    <w:rsid w:val="002217F0"/>
    <w:rsid w:val="0023174E"/>
    <w:rsid w:val="0023433D"/>
    <w:rsid w:val="002352DE"/>
    <w:rsid w:val="002355DE"/>
    <w:rsid w:val="0024067D"/>
    <w:rsid w:val="002426D0"/>
    <w:rsid w:val="00245011"/>
    <w:rsid w:val="002457C8"/>
    <w:rsid w:val="00245DA5"/>
    <w:rsid w:val="00245FEC"/>
    <w:rsid w:val="00246BEE"/>
    <w:rsid w:val="002510AF"/>
    <w:rsid w:val="0026011F"/>
    <w:rsid w:val="002609DE"/>
    <w:rsid w:val="002615E8"/>
    <w:rsid w:val="002637EE"/>
    <w:rsid w:val="002700D5"/>
    <w:rsid w:val="00270236"/>
    <w:rsid w:val="002724C5"/>
    <w:rsid w:val="0027719F"/>
    <w:rsid w:val="0028242C"/>
    <w:rsid w:val="0028534B"/>
    <w:rsid w:val="0028767E"/>
    <w:rsid w:val="00295B67"/>
    <w:rsid w:val="00296F0D"/>
    <w:rsid w:val="002A200B"/>
    <w:rsid w:val="002A203F"/>
    <w:rsid w:val="002A4525"/>
    <w:rsid w:val="002A5872"/>
    <w:rsid w:val="002A58FA"/>
    <w:rsid w:val="002A6E2B"/>
    <w:rsid w:val="002B1BCA"/>
    <w:rsid w:val="002B7B12"/>
    <w:rsid w:val="002C1ACA"/>
    <w:rsid w:val="002C46CF"/>
    <w:rsid w:val="002C47F1"/>
    <w:rsid w:val="002D15EE"/>
    <w:rsid w:val="002D3287"/>
    <w:rsid w:val="002D61CC"/>
    <w:rsid w:val="002D6245"/>
    <w:rsid w:val="002E1A8D"/>
    <w:rsid w:val="002E71C4"/>
    <w:rsid w:val="002F3BB6"/>
    <w:rsid w:val="002F49EC"/>
    <w:rsid w:val="002F6410"/>
    <w:rsid w:val="002F6FBF"/>
    <w:rsid w:val="003016DD"/>
    <w:rsid w:val="003041FC"/>
    <w:rsid w:val="00307306"/>
    <w:rsid w:val="0031025E"/>
    <w:rsid w:val="00317450"/>
    <w:rsid w:val="00323E00"/>
    <w:rsid w:val="0032401A"/>
    <w:rsid w:val="003265B5"/>
    <w:rsid w:val="003301A8"/>
    <w:rsid w:val="003315BE"/>
    <w:rsid w:val="0033386E"/>
    <w:rsid w:val="0033416E"/>
    <w:rsid w:val="00334E6A"/>
    <w:rsid w:val="00337511"/>
    <w:rsid w:val="0034350C"/>
    <w:rsid w:val="00343B6D"/>
    <w:rsid w:val="003449DD"/>
    <w:rsid w:val="00345AC2"/>
    <w:rsid w:val="00345B82"/>
    <w:rsid w:val="00354638"/>
    <w:rsid w:val="00361F45"/>
    <w:rsid w:val="00362871"/>
    <w:rsid w:val="00363B43"/>
    <w:rsid w:val="003641A7"/>
    <w:rsid w:val="00374205"/>
    <w:rsid w:val="003846EF"/>
    <w:rsid w:val="003875FA"/>
    <w:rsid w:val="003A4F00"/>
    <w:rsid w:val="003A5529"/>
    <w:rsid w:val="003B0A3B"/>
    <w:rsid w:val="003B1654"/>
    <w:rsid w:val="003B1E04"/>
    <w:rsid w:val="003B377F"/>
    <w:rsid w:val="003B477C"/>
    <w:rsid w:val="003B4F08"/>
    <w:rsid w:val="003B52E8"/>
    <w:rsid w:val="003C3630"/>
    <w:rsid w:val="003C7AB0"/>
    <w:rsid w:val="003C7B4E"/>
    <w:rsid w:val="003D04C4"/>
    <w:rsid w:val="003D0F9B"/>
    <w:rsid w:val="003D241B"/>
    <w:rsid w:val="003D3BF6"/>
    <w:rsid w:val="003D5630"/>
    <w:rsid w:val="003D5B8D"/>
    <w:rsid w:val="003F2A66"/>
    <w:rsid w:val="003F4B93"/>
    <w:rsid w:val="003F5DA8"/>
    <w:rsid w:val="003F76DC"/>
    <w:rsid w:val="00400D95"/>
    <w:rsid w:val="00404E9F"/>
    <w:rsid w:val="004109ED"/>
    <w:rsid w:val="00410F4A"/>
    <w:rsid w:val="00413A1F"/>
    <w:rsid w:val="00414B98"/>
    <w:rsid w:val="00421388"/>
    <w:rsid w:val="00431FFA"/>
    <w:rsid w:val="004327E7"/>
    <w:rsid w:val="00432D2F"/>
    <w:rsid w:val="004359AE"/>
    <w:rsid w:val="00436D9A"/>
    <w:rsid w:val="00437D17"/>
    <w:rsid w:val="004422FD"/>
    <w:rsid w:val="004469A8"/>
    <w:rsid w:val="004538E4"/>
    <w:rsid w:val="0045606C"/>
    <w:rsid w:val="004624E3"/>
    <w:rsid w:val="004664FC"/>
    <w:rsid w:val="004665C0"/>
    <w:rsid w:val="00467E55"/>
    <w:rsid w:val="00471F54"/>
    <w:rsid w:val="00474282"/>
    <w:rsid w:val="004847E1"/>
    <w:rsid w:val="00492FBB"/>
    <w:rsid w:val="00493163"/>
    <w:rsid w:val="004948EF"/>
    <w:rsid w:val="00495828"/>
    <w:rsid w:val="00495D6F"/>
    <w:rsid w:val="00495F25"/>
    <w:rsid w:val="004B060A"/>
    <w:rsid w:val="004B16B7"/>
    <w:rsid w:val="004C5161"/>
    <w:rsid w:val="004D350E"/>
    <w:rsid w:val="004E0783"/>
    <w:rsid w:val="004E29F2"/>
    <w:rsid w:val="004E547F"/>
    <w:rsid w:val="004E5C6D"/>
    <w:rsid w:val="004F1DE0"/>
    <w:rsid w:val="004F3A00"/>
    <w:rsid w:val="004F75E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644FF"/>
    <w:rsid w:val="00565F01"/>
    <w:rsid w:val="0056628A"/>
    <w:rsid w:val="005708B2"/>
    <w:rsid w:val="0057290F"/>
    <w:rsid w:val="005747BF"/>
    <w:rsid w:val="005760A8"/>
    <w:rsid w:val="00576A98"/>
    <w:rsid w:val="00576F95"/>
    <w:rsid w:val="005863DB"/>
    <w:rsid w:val="00586EBE"/>
    <w:rsid w:val="00590DEE"/>
    <w:rsid w:val="005931A4"/>
    <w:rsid w:val="00595955"/>
    <w:rsid w:val="005966E7"/>
    <w:rsid w:val="005A1283"/>
    <w:rsid w:val="005A2F14"/>
    <w:rsid w:val="005A42E1"/>
    <w:rsid w:val="005A73A2"/>
    <w:rsid w:val="005B041A"/>
    <w:rsid w:val="005B2042"/>
    <w:rsid w:val="005B7CAE"/>
    <w:rsid w:val="005C1BA7"/>
    <w:rsid w:val="005C21BF"/>
    <w:rsid w:val="005C232E"/>
    <w:rsid w:val="005C26F0"/>
    <w:rsid w:val="005C28E3"/>
    <w:rsid w:val="005C37BA"/>
    <w:rsid w:val="005C4DDD"/>
    <w:rsid w:val="005C7C2F"/>
    <w:rsid w:val="005D11E8"/>
    <w:rsid w:val="005D1BEC"/>
    <w:rsid w:val="005E4146"/>
    <w:rsid w:val="005E5F1A"/>
    <w:rsid w:val="005F19B4"/>
    <w:rsid w:val="005F3444"/>
    <w:rsid w:val="005F762B"/>
    <w:rsid w:val="00600431"/>
    <w:rsid w:val="00603760"/>
    <w:rsid w:val="006050FA"/>
    <w:rsid w:val="00606667"/>
    <w:rsid w:val="00612988"/>
    <w:rsid w:val="00613843"/>
    <w:rsid w:val="0062037E"/>
    <w:rsid w:val="00622CE6"/>
    <w:rsid w:val="00623769"/>
    <w:rsid w:val="00626C98"/>
    <w:rsid w:val="00627992"/>
    <w:rsid w:val="006408EC"/>
    <w:rsid w:val="006466CF"/>
    <w:rsid w:val="0065055C"/>
    <w:rsid w:val="006515EA"/>
    <w:rsid w:val="00651FB0"/>
    <w:rsid w:val="006537B6"/>
    <w:rsid w:val="00654B2D"/>
    <w:rsid w:val="00655989"/>
    <w:rsid w:val="00656F43"/>
    <w:rsid w:val="00662F16"/>
    <w:rsid w:val="00665EC5"/>
    <w:rsid w:val="0066727C"/>
    <w:rsid w:val="0066796C"/>
    <w:rsid w:val="006756AB"/>
    <w:rsid w:val="00676D82"/>
    <w:rsid w:val="00682290"/>
    <w:rsid w:val="006835DA"/>
    <w:rsid w:val="00684649"/>
    <w:rsid w:val="00684981"/>
    <w:rsid w:val="00692383"/>
    <w:rsid w:val="006955B7"/>
    <w:rsid w:val="006A155C"/>
    <w:rsid w:val="006A15AF"/>
    <w:rsid w:val="006A35A7"/>
    <w:rsid w:val="006A5BEE"/>
    <w:rsid w:val="006A5C44"/>
    <w:rsid w:val="006B103C"/>
    <w:rsid w:val="006B1D97"/>
    <w:rsid w:val="006B348A"/>
    <w:rsid w:val="006B56CA"/>
    <w:rsid w:val="006B5AF7"/>
    <w:rsid w:val="006C5A9F"/>
    <w:rsid w:val="006D712C"/>
    <w:rsid w:val="006E0DD2"/>
    <w:rsid w:val="006E287E"/>
    <w:rsid w:val="006E2A09"/>
    <w:rsid w:val="006E2D71"/>
    <w:rsid w:val="006E41CF"/>
    <w:rsid w:val="006E70E4"/>
    <w:rsid w:val="006F2299"/>
    <w:rsid w:val="006F43D2"/>
    <w:rsid w:val="006F4EAD"/>
    <w:rsid w:val="00710483"/>
    <w:rsid w:val="00710A47"/>
    <w:rsid w:val="007203F0"/>
    <w:rsid w:val="00721893"/>
    <w:rsid w:val="00723386"/>
    <w:rsid w:val="007249E4"/>
    <w:rsid w:val="00727DE8"/>
    <w:rsid w:val="00730A8D"/>
    <w:rsid w:val="007367BC"/>
    <w:rsid w:val="007372D4"/>
    <w:rsid w:val="00737E24"/>
    <w:rsid w:val="00742BBC"/>
    <w:rsid w:val="00745B1F"/>
    <w:rsid w:val="00747991"/>
    <w:rsid w:val="007534EA"/>
    <w:rsid w:val="0075387C"/>
    <w:rsid w:val="00757EC3"/>
    <w:rsid w:val="00787214"/>
    <w:rsid w:val="00792C47"/>
    <w:rsid w:val="007941D8"/>
    <w:rsid w:val="00797565"/>
    <w:rsid w:val="0079799F"/>
    <w:rsid w:val="007A70FF"/>
    <w:rsid w:val="007B2C1C"/>
    <w:rsid w:val="007C5D61"/>
    <w:rsid w:val="007D2A19"/>
    <w:rsid w:val="007E4025"/>
    <w:rsid w:val="007E41D8"/>
    <w:rsid w:val="007E7691"/>
    <w:rsid w:val="007F2514"/>
    <w:rsid w:val="007F7231"/>
    <w:rsid w:val="007F7D1F"/>
    <w:rsid w:val="00800830"/>
    <w:rsid w:val="0080169D"/>
    <w:rsid w:val="00806A9D"/>
    <w:rsid w:val="00811F12"/>
    <w:rsid w:val="00814641"/>
    <w:rsid w:val="00816129"/>
    <w:rsid w:val="00820BC1"/>
    <w:rsid w:val="00823A76"/>
    <w:rsid w:val="00832F1E"/>
    <w:rsid w:val="00832FEB"/>
    <w:rsid w:val="0083321A"/>
    <w:rsid w:val="008413C1"/>
    <w:rsid w:val="00842D9B"/>
    <w:rsid w:val="00845611"/>
    <w:rsid w:val="008478D5"/>
    <w:rsid w:val="008507EE"/>
    <w:rsid w:val="0085356E"/>
    <w:rsid w:val="0086203F"/>
    <w:rsid w:val="0086204F"/>
    <w:rsid w:val="00862E09"/>
    <w:rsid w:val="00864021"/>
    <w:rsid w:val="008707E6"/>
    <w:rsid w:val="00871B05"/>
    <w:rsid w:val="0087315F"/>
    <w:rsid w:val="0088003D"/>
    <w:rsid w:val="00894C03"/>
    <w:rsid w:val="00897575"/>
    <w:rsid w:val="008A0DF2"/>
    <w:rsid w:val="008A2171"/>
    <w:rsid w:val="008A381A"/>
    <w:rsid w:val="008C09FB"/>
    <w:rsid w:val="008C1570"/>
    <w:rsid w:val="008C2FCA"/>
    <w:rsid w:val="008C6B24"/>
    <w:rsid w:val="008D29F3"/>
    <w:rsid w:val="008D6176"/>
    <w:rsid w:val="008D66FE"/>
    <w:rsid w:val="008D6B27"/>
    <w:rsid w:val="008E2D2B"/>
    <w:rsid w:val="008F46F4"/>
    <w:rsid w:val="008F66DF"/>
    <w:rsid w:val="008F6FC0"/>
    <w:rsid w:val="008F773D"/>
    <w:rsid w:val="00900824"/>
    <w:rsid w:val="009031B2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261BC"/>
    <w:rsid w:val="00942959"/>
    <w:rsid w:val="00945C2B"/>
    <w:rsid w:val="00950772"/>
    <w:rsid w:val="00953BE4"/>
    <w:rsid w:val="00957C62"/>
    <w:rsid w:val="00960F36"/>
    <w:rsid w:val="00961721"/>
    <w:rsid w:val="00961931"/>
    <w:rsid w:val="0096214E"/>
    <w:rsid w:val="00965240"/>
    <w:rsid w:val="00971B45"/>
    <w:rsid w:val="00972A6C"/>
    <w:rsid w:val="00974E53"/>
    <w:rsid w:val="00975DE5"/>
    <w:rsid w:val="0097716A"/>
    <w:rsid w:val="0098536D"/>
    <w:rsid w:val="0098562D"/>
    <w:rsid w:val="00991D83"/>
    <w:rsid w:val="009A01D9"/>
    <w:rsid w:val="009A2809"/>
    <w:rsid w:val="009A2A10"/>
    <w:rsid w:val="009C1F3F"/>
    <w:rsid w:val="009C1FE4"/>
    <w:rsid w:val="009C473E"/>
    <w:rsid w:val="009C7B3B"/>
    <w:rsid w:val="009C7EA3"/>
    <w:rsid w:val="009C7EB1"/>
    <w:rsid w:val="009D71D0"/>
    <w:rsid w:val="009E1C65"/>
    <w:rsid w:val="009E4B68"/>
    <w:rsid w:val="009E544F"/>
    <w:rsid w:val="009E5814"/>
    <w:rsid w:val="009F312C"/>
    <w:rsid w:val="009F3ED0"/>
    <w:rsid w:val="009F4D14"/>
    <w:rsid w:val="009F5B47"/>
    <w:rsid w:val="00A12BFF"/>
    <w:rsid w:val="00A13995"/>
    <w:rsid w:val="00A14871"/>
    <w:rsid w:val="00A262E1"/>
    <w:rsid w:val="00A30AD2"/>
    <w:rsid w:val="00A33959"/>
    <w:rsid w:val="00A35434"/>
    <w:rsid w:val="00A37551"/>
    <w:rsid w:val="00A450D4"/>
    <w:rsid w:val="00A46387"/>
    <w:rsid w:val="00A51CE5"/>
    <w:rsid w:val="00A6734F"/>
    <w:rsid w:val="00A731FB"/>
    <w:rsid w:val="00A743A8"/>
    <w:rsid w:val="00A77BCA"/>
    <w:rsid w:val="00A8296C"/>
    <w:rsid w:val="00A83485"/>
    <w:rsid w:val="00A87069"/>
    <w:rsid w:val="00A8752C"/>
    <w:rsid w:val="00A9137A"/>
    <w:rsid w:val="00A93DF1"/>
    <w:rsid w:val="00A93F13"/>
    <w:rsid w:val="00A96350"/>
    <w:rsid w:val="00AA107F"/>
    <w:rsid w:val="00AA160D"/>
    <w:rsid w:val="00AA2790"/>
    <w:rsid w:val="00AA6B70"/>
    <w:rsid w:val="00AA7BD0"/>
    <w:rsid w:val="00AB5C21"/>
    <w:rsid w:val="00AB791A"/>
    <w:rsid w:val="00AC0028"/>
    <w:rsid w:val="00AC3C4D"/>
    <w:rsid w:val="00AD1BC1"/>
    <w:rsid w:val="00AE2196"/>
    <w:rsid w:val="00AE29A8"/>
    <w:rsid w:val="00AF12B1"/>
    <w:rsid w:val="00AF25BF"/>
    <w:rsid w:val="00AF27C5"/>
    <w:rsid w:val="00AF3489"/>
    <w:rsid w:val="00AF65BE"/>
    <w:rsid w:val="00B00C60"/>
    <w:rsid w:val="00B01836"/>
    <w:rsid w:val="00B07057"/>
    <w:rsid w:val="00B10495"/>
    <w:rsid w:val="00B131E0"/>
    <w:rsid w:val="00B21E5B"/>
    <w:rsid w:val="00B25CEB"/>
    <w:rsid w:val="00B27117"/>
    <w:rsid w:val="00B3139F"/>
    <w:rsid w:val="00B33B18"/>
    <w:rsid w:val="00B33DAC"/>
    <w:rsid w:val="00B37004"/>
    <w:rsid w:val="00B415B2"/>
    <w:rsid w:val="00B51237"/>
    <w:rsid w:val="00B52D0F"/>
    <w:rsid w:val="00B55538"/>
    <w:rsid w:val="00B57694"/>
    <w:rsid w:val="00B62735"/>
    <w:rsid w:val="00B62DC3"/>
    <w:rsid w:val="00B66CB7"/>
    <w:rsid w:val="00B74C0B"/>
    <w:rsid w:val="00B76220"/>
    <w:rsid w:val="00B8279B"/>
    <w:rsid w:val="00B840B3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3B4D"/>
    <w:rsid w:val="00BA5301"/>
    <w:rsid w:val="00BB1DB1"/>
    <w:rsid w:val="00BB46E0"/>
    <w:rsid w:val="00BC0BBC"/>
    <w:rsid w:val="00BC6447"/>
    <w:rsid w:val="00BD2C1C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BF45DD"/>
    <w:rsid w:val="00C003DD"/>
    <w:rsid w:val="00C01BCD"/>
    <w:rsid w:val="00C1649C"/>
    <w:rsid w:val="00C172A1"/>
    <w:rsid w:val="00C22273"/>
    <w:rsid w:val="00C2723D"/>
    <w:rsid w:val="00C31DF0"/>
    <w:rsid w:val="00C35252"/>
    <w:rsid w:val="00C35AE1"/>
    <w:rsid w:val="00C43AA2"/>
    <w:rsid w:val="00C45BEB"/>
    <w:rsid w:val="00C51491"/>
    <w:rsid w:val="00C576A6"/>
    <w:rsid w:val="00C61CAA"/>
    <w:rsid w:val="00C62D22"/>
    <w:rsid w:val="00C62D83"/>
    <w:rsid w:val="00C62FF0"/>
    <w:rsid w:val="00C63280"/>
    <w:rsid w:val="00C679AB"/>
    <w:rsid w:val="00C70F46"/>
    <w:rsid w:val="00C72F85"/>
    <w:rsid w:val="00C76A05"/>
    <w:rsid w:val="00C80367"/>
    <w:rsid w:val="00C81E41"/>
    <w:rsid w:val="00C820A9"/>
    <w:rsid w:val="00C86647"/>
    <w:rsid w:val="00C90428"/>
    <w:rsid w:val="00C90DC7"/>
    <w:rsid w:val="00C91124"/>
    <w:rsid w:val="00C91513"/>
    <w:rsid w:val="00C93576"/>
    <w:rsid w:val="00C9583F"/>
    <w:rsid w:val="00C97C13"/>
    <w:rsid w:val="00CA1287"/>
    <w:rsid w:val="00CB02FD"/>
    <w:rsid w:val="00CB59EB"/>
    <w:rsid w:val="00CB67BB"/>
    <w:rsid w:val="00CB68CA"/>
    <w:rsid w:val="00CC6822"/>
    <w:rsid w:val="00CD41E0"/>
    <w:rsid w:val="00CD489C"/>
    <w:rsid w:val="00CD51D9"/>
    <w:rsid w:val="00CE3279"/>
    <w:rsid w:val="00CE598D"/>
    <w:rsid w:val="00CE5C7F"/>
    <w:rsid w:val="00CF355C"/>
    <w:rsid w:val="00CF558F"/>
    <w:rsid w:val="00CF7F9A"/>
    <w:rsid w:val="00D10A5B"/>
    <w:rsid w:val="00D12807"/>
    <w:rsid w:val="00D167A8"/>
    <w:rsid w:val="00D238E7"/>
    <w:rsid w:val="00D23E2C"/>
    <w:rsid w:val="00D24619"/>
    <w:rsid w:val="00D313CA"/>
    <w:rsid w:val="00D31664"/>
    <w:rsid w:val="00D32230"/>
    <w:rsid w:val="00D32951"/>
    <w:rsid w:val="00D33B5E"/>
    <w:rsid w:val="00D33DDD"/>
    <w:rsid w:val="00D3603F"/>
    <w:rsid w:val="00D36EAA"/>
    <w:rsid w:val="00D3708F"/>
    <w:rsid w:val="00D37E4E"/>
    <w:rsid w:val="00D46207"/>
    <w:rsid w:val="00D54B48"/>
    <w:rsid w:val="00D6016F"/>
    <w:rsid w:val="00D6204D"/>
    <w:rsid w:val="00D6252E"/>
    <w:rsid w:val="00D62FFB"/>
    <w:rsid w:val="00D64E6F"/>
    <w:rsid w:val="00D661FF"/>
    <w:rsid w:val="00D668AF"/>
    <w:rsid w:val="00D7082A"/>
    <w:rsid w:val="00D756BA"/>
    <w:rsid w:val="00D75A67"/>
    <w:rsid w:val="00D77A09"/>
    <w:rsid w:val="00D877C9"/>
    <w:rsid w:val="00D87D8C"/>
    <w:rsid w:val="00D95F5D"/>
    <w:rsid w:val="00DA1092"/>
    <w:rsid w:val="00DA35ED"/>
    <w:rsid w:val="00DA7D7D"/>
    <w:rsid w:val="00DA7E27"/>
    <w:rsid w:val="00DB3326"/>
    <w:rsid w:val="00DB3406"/>
    <w:rsid w:val="00DB4ECA"/>
    <w:rsid w:val="00DB56B5"/>
    <w:rsid w:val="00DC03D5"/>
    <w:rsid w:val="00DC0512"/>
    <w:rsid w:val="00DC19D2"/>
    <w:rsid w:val="00DC22D0"/>
    <w:rsid w:val="00DE2035"/>
    <w:rsid w:val="00DE312B"/>
    <w:rsid w:val="00DE53D3"/>
    <w:rsid w:val="00DE56A4"/>
    <w:rsid w:val="00DE611E"/>
    <w:rsid w:val="00DE78B0"/>
    <w:rsid w:val="00DF4442"/>
    <w:rsid w:val="00DF5C4C"/>
    <w:rsid w:val="00DF690D"/>
    <w:rsid w:val="00DF7B8F"/>
    <w:rsid w:val="00E11113"/>
    <w:rsid w:val="00E11E6F"/>
    <w:rsid w:val="00E123D8"/>
    <w:rsid w:val="00E22F01"/>
    <w:rsid w:val="00E379BF"/>
    <w:rsid w:val="00E37D65"/>
    <w:rsid w:val="00E46FE7"/>
    <w:rsid w:val="00E50BDB"/>
    <w:rsid w:val="00E53880"/>
    <w:rsid w:val="00E56F7B"/>
    <w:rsid w:val="00E66D81"/>
    <w:rsid w:val="00E739CE"/>
    <w:rsid w:val="00E747ED"/>
    <w:rsid w:val="00E806B6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0FA6"/>
    <w:rsid w:val="00EA2797"/>
    <w:rsid w:val="00EA51DF"/>
    <w:rsid w:val="00EB08BB"/>
    <w:rsid w:val="00EB2804"/>
    <w:rsid w:val="00EB4B40"/>
    <w:rsid w:val="00EC65E8"/>
    <w:rsid w:val="00EC7E67"/>
    <w:rsid w:val="00ED21A7"/>
    <w:rsid w:val="00ED78DF"/>
    <w:rsid w:val="00EE000B"/>
    <w:rsid w:val="00EE0A95"/>
    <w:rsid w:val="00EE1B29"/>
    <w:rsid w:val="00EE20CD"/>
    <w:rsid w:val="00EE287E"/>
    <w:rsid w:val="00EE4B03"/>
    <w:rsid w:val="00EE6E8F"/>
    <w:rsid w:val="00EF0249"/>
    <w:rsid w:val="00EF1965"/>
    <w:rsid w:val="00EF1BDB"/>
    <w:rsid w:val="00EF5AB8"/>
    <w:rsid w:val="00F00C52"/>
    <w:rsid w:val="00F02E4C"/>
    <w:rsid w:val="00F03BFF"/>
    <w:rsid w:val="00F1112C"/>
    <w:rsid w:val="00F122AA"/>
    <w:rsid w:val="00F2064E"/>
    <w:rsid w:val="00F2165E"/>
    <w:rsid w:val="00F22F86"/>
    <w:rsid w:val="00F27DA1"/>
    <w:rsid w:val="00F3695A"/>
    <w:rsid w:val="00F40B54"/>
    <w:rsid w:val="00F41C7E"/>
    <w:rsid w:val="00F41E2F"/>
    <w:rsid w:val="00F437CF"/>
    <w:rsid w:val="00F550C4"/>
    <w:rsid w:val="00F633CF"/>
    <w:rsid w:val="00F6402E"/>
    <w:rsid w:val="00F67695"/>
    <w:rsid w:val="00F77160"/>
    <w:rsid w:val="00F80583"/>
    <w:rsid w:val="00F868BA"/>
    <w:rsid w:val="00F9172D"/>
    <w:rsid w:val="00F9261C"/>
    <w:rsid w:val="00F92AA2"/>
    <w:rsid w:val="00F960E8"/>
    <w:rsid w:val="00F966ED"/>
    <w:rsid w:val="00FA1C51"/>
    <w:rsid w:val="00FA3036"/>
    <w:rsid w:val="00FB178E"/>
    <w:rsid w:val="00FB617C"/>
    <w:rsid w:val="00FB7500"/>
    <w:rsid w:val="00FC05C8"/>
    <w:rsid w:val="00FC2B32"/>
    <w:rsid w:val="00FC4332"/>
    <w:rsid w:val="00FD4795"/>
    <w:rsid w:val="00FD5F42"/>
    <w:rsid w:val="00FD6216"/>
    <w:rsid w:val="00FE7AA7"/>
    <w:rsid w:val="00FE7E3E"/>
    <w:rsid w:val="00FF16FC"/>
    <w:rsid w:val="00FF4AFA"/>
    <w:rsid w:val="00FF6084"/>
    <w:rsid w:val="00FF60F6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docId w15:val="{EFB55CD2-6AC7-4785-BFF8-368A2F4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02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adanifontodlomka1">
    <w:name w:val="Zadani font odlomka1"/>
    <w:rsid w:val="00F6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354BE-E308-415F-8003-6F50C4BCC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26BBF-C9BF-4287-A35C-0B4616949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B062C1-3DF8-48DD-8BC5-5E38DBBAD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E4DE9-3E39-4569-86C8-661949F5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4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Jerbić</dc:creator>
  <cp:lastModifiedBy>LAGUR</cp:lastModifiedBy>
  <cp:revision>16</cp:revision>
  <cp:lastPrinted>2018-09-05T07:26:00Z</cp:lastPrinted>
  <dcterms:created xsi:type="dcterms:W3CDTF">2020-07-01T09:29:00Z</dcterms:created>
  <dcterms:modified xsi:type="dcterms:W3CDTF">2020-08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